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069AFE0E" w14:textId="77777777" w:rsidR="00717702" w:rsidRPr="00717702" w:rsidRDefault="00717702" w:rsidP="00717702">
      <w:pPr>
        <w:ind w:left="144"/>
        <w:jc w:val="center"/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</w:pPr>
      <w:r w:rsidRPr="0071770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 xml:space="preserve">Guía Formulación de Proyecto: </w:t>
      </w:r>
    </w:p>
    <w:p w14:paraId="0311205A" w14:textId="41046884" w:rsidR="00717702" w:rsidRPr="00717702" w:rsidRDefault="00717702" w:rsidP="00717702">
      <w:pPr>
        <w:ind w:left="144"/>
        <w:jc w:val="center"/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</w:pPr>
      <w:r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P</w:t>
      </w:r>
      <w:r w:rsidRPr="0071770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 xml:space="preserve">royecto de software </w:t>
      </w:r>
      <w:r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con</w:t>
      </w:r>
      <w:r w:rsidRPr="0071770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 xml:space="preserve"> aplica</w:t>
      </w:r>
      <w:r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ción de</w:t>
      </w:r>
      <w:r w:rsidRPr="0071770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 xml:space="preserve"> metodologías ágiles, integración con</w:t>
      </w:r>
      <w:r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 xml:space="preserve"> </w:t>
      </w:r>
      <w:r w:rsidRPr="0071770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base de datos y programación orientada a objetos.</w:t>
      </w:r>
    </w:p>
    <w:p w14:paraId="4312D830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</w:p>
    <w:p w14:paraId="44FC8BD2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  <w:r w:rsidRPr="00717702">
        <w:rPr>
          <w:rFonts w:asciiTheme="minorHAnsi" w:hAnsiTheme="minorHAnsi"/>
          <w:b/>
          <w:color w:val="404040" w:themeColor="text1" w:themeTint="BF"/>
          <w:szCs w:val="22"/>
        </w:rPr>
        <w:t>Descripción de la Asignatura y Plan de trabajo.</w:t>
      </w:r>
    </w:p>
    <w:p w14:paraId="278CD4BA" w14:textId="0F580080" w:rsidR="00717702" w:rsidRPr="00717702" w:rsidRDefault="00717702" w:rsidP="00717702">
      <w:pPr>
        <w:spacing w:before="240" w:after="120" w:line="276" w:lineRule="auto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La asignatura de Taller de Desarrollo de Aplicaciones es una asignatura Hito de carácter práctica,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dictada en modalidad presencial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color w:val="404040" w:themeColor="text1" w:themeTint="BF"/>
          <w:sz w:val="22"/>
          <w:szCs w:val="22"/>
        </w:rPr>
        <w:t>on</w:t>
      </w:r>
      <w:proofErr w:type="spellEnd"/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line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, del área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formativa de Especialidad. El desarrollo de ésta permitirá al estudiante, integrar y demostrar el avance alcanzado respecto del logro de sus competencias de egreso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en situaciones de desempeño cercanas a la realidad laboral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, 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a través del desarrollo de un proyecto de software. En la primera unidad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los estudiantes realizan el levantamiento de los requerimientos</w:t>
      </w:r>
      <w:r w:rsidR="00E00D2B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generan los casos de uso y el </w:t>
      </w:r>
      <w:proofErr w:type="spellStart"/>
      <w:r w:rsidR="00E00D2B">
        <w:rPr>
          <w:rFonts w:asciiTheme="minorHAnsi" w:hAnsiTheme="minorHAnsi"/>
          <w:color w:val="404040" w:themeColor="text1" w:themeTint="BF"/>
          <w:sz w:val="22"/>
          <w:szCs w:val="22"/>
        </w:rPr>
        <w:t>product</w:t>
      </w:r>
      <w:proofErr w:type="spellEnd"/>
      <w:r w:rsidR="00E00D2B">
        <w:rPr>
          <w:rFonts w:asciiTheme="minorHAnsi" w:hAnsiTheme="minorHAnsi"/>
          <w:color w:val="404040" w:themeColor="text1" w:themeTint="BF"/>
          <w:sz w:val="22"/>
          <w:szCs w:val="22"/>
        </w:rPr>
        <w:t xml:space="preserve"> backlog de la aplicación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. En la segunda unidad </w:t>
      </w:r>
      <w:r w:rsidR="009F1DD5">
        <w:rPr>
          <w:rFonts w:asciiTheme="minorHAnsi" w:hAnsiTheme="minorHAnsi"/>
          <w:color w:val="404040" w:themeColor="text1" w:themeTint="BF"/>
          <w:sz w:val="22"/>
          <w:szCs w:val="22"/>
        </w:rPr>
        <w:t>los estudiantes definen los sprint, diseñan la base de datos y construyen la aplicación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60C9AA73" w14:textId="75D904D4" w:rsidR="00717702" w:rsidRPr="00717702" w:rsidRDefault="00717702" w:rsidP="00717702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El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proyecto 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mo tal, se desarrollará en </w:t>
      </w:r>
      <w:r w:rsidR="009F1DD5">
        <w:rPr>
          <w:rFonts w:asciiTheme="minorHAnsi" w:hAnsiTheme="minorHAnsi"/>
          <w:color w:val="404040" w:themeColor="text1" w:themeTint="BF"/>
          <w:sz w:val="22"/>
          <w:szCs w:val="22"/>
        </w:rPr>
        <w:t>cuatro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etapas que </w:t>
      </w:r>
      <w:r w:rsidR="009F1DD5">
        <w:rPr>
          <w:rFonts w:asciiTheme="minorHAnsi" w:hAnsiTheme="minorHAnsi"/>
          <w:color w:val="404040" w:themeColor="text1" w:themeTint="BF"/>
          <w:sz w:val="22"/>
          <w:szCs w:val="22"/>
        </w:rPr>
        <w:t>abarcan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 las unidades establecidas en el programa de asignatura; para cada etapa existen productos entregables y plazos que se indican a continuación.</w:t>
      </w:r>
    </w:p>
    <w:p w14:paraId="339CF789" w14:textId="77777777" w:rsidR="00717702" w:rsidRPr="00717702" w:rsidRDefault="00717702" w:rsidP="00717702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7D122FB" w14:textId="77777777" w:rsidR="00717702" w:rsidRPr="00717702" w:rsidRDefault="00717702" w:rsidP="00717702">
      <w:pPr>
        <w:spacing w:line="276" w:lineRule="auto"/>
        <w:ind w:left="360"/>
        <w:jc w:val="center"/>
        <w:rPr>
          <w:rFonts w:asciiTheme="minorHAnsi" w:hAnsiTheme="minorHAnsi" w:cs="Arial"/>
          <w:color w:val="404040" w:themeColor="text1" w:themeTint="BF"/>
        </w:rPr>
      </w:pP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t xml:space="preserve">Tabla </w:t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fldChar w:fldCharType="begin"/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instrText xml:space="preserve"> SEQ Tabla \* ARABIC </w:instrText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fldChar w:fldCharType="separate"/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t>1</w:t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fldChar w:fldCharType="end"/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t>. Plan de trabajo.</w:t>
      </w:r>
    </w:p>
    <w:tbl>
      <w:tblPr>
        <w:tblStyle w:val="Cuadrculadetablaclara12"/>
        <w:tblW w:w="10201" w:type="dxa"/>
        <w:tblLook w:val="04A0" w:firstRow="1" w:lastRow="0" w:firstColumn="1" w:lastColumn="0" w:noHBand="0" w:noVBand="1"/>
      </w:tblPr>
      <w:tblGrid>
        <w:gridCol w:w="817"/>
        <w:gridCol w:w="1653"/>
        <w:gridCol w:w="3677"/>
        <w:gridCol w:w="4054"/>
      </w:tblGrid>
      <w:tr w:rsidR="0011655E" w:rsidRPr="00717702" w14:paraId="62F5186B" w14:textId="77777777" w:rsidTr="00A91C58">
        <w:tc>
          <w:tcPr>
            <w:tcW w:w="817" w:type="dxa"/>
            <w:shd w:val="clear" w:color="auto" w:fill="FF0000"/>
          </w:tcPr>
          <w:p w14:paraId="1D37B35A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</w:pPr>
            <w:r w:rsidRPr="00717702"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  <w:t>Unidad</w:t>
            </w:r>
          </w:p>
        </w:tc>
        <w:tc>
          <w:tcPr>
            <w:tcW w:w="1546" w:type="dxa"/>
            <w:shd w:val="clear" w:color="auto" w:fill="FF0000"/>
          </w:tcPr>
          <w:p w14:paraId="7CE85810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</w:pPr>
            <w:r w:rsidRPr="00717702"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  <w:t>Etapa</w:t>
            </w:r>
          </w:p>
        </w:tc>
        <w:tc>
          <w:tcPr>
            <w:tcW w:w="3728" w:type="dxa"/>
            <w:shd w:val="clear" w:color="auto" w:fill="FF0000"/>
          </w:tcPr>
          <w:p w14:paraId="78874BE1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</w:pPr>
            <w:r w:rsidRPr="00717702"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  <w:t>Avances esperados y actividades</w:t>
            </w:r>
          </w:p>
        </w:tc>
        <w:tc>
          <w:tcPr>
            <w:tcW w:w="4110" w:type="dxa"/>
            <w:shd w:val="clear" w:color="auto" w:fill="FF0000"/>
          </w:tcPr>
          <w:p w14:paraId="7976F07E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</w:pPr>
            <w:r w:rsidRPr="00717702"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  <w:t>Avances y entregas del proyecto (Fecha aproximada)</w:t>
            </w:r>
          </w:p>
        </w:tc>
      </w:tr>
      <w:tr w:rsidR="0011655E" w:rsidRPr="00717702" w14:paraId="5FCE2BF2" w14:textId="77777777" w:rsidTr="00A91C58">
        <w:trPr>
          <w:trHeight w:val="1308"/>
        </w:trPr>
        <w:tc>
          <w:tcPr>
            <w:tcW w:w="817" w:type="dxa"/>
            <w:shd w:val="clear" w:color="auto" w:fill="FFFFFF" w:themeFill="background1"/>
          </w:tcPr>
          <w:p w14:paraId="6FB6AA71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14:paraId="4DB5AEA1" w14:textId="30F21579" w:rsidR="00717702" w:rsidRPr="00717702" w:rsidRDefault="006B5318" w:rsidP="00717702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Levantamiento de requerimientos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728" w:type="dxa"/>
            <w:shd w:val="clear" w:color="auto" w:fill="FFFFFF" w:themeFill="background1"/>
          </w:tcPr>
          <w:p w14:paraId="4DF940D0" w14:textId="7DA5D064" w:rsidR="00717702" w:rsidRPr="00717702" w:rsidRDefault="006B5318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Identificación de las necesidades del negocio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249DB9ED" w14:textId="0849EF62" w:rsidR="00717702" w:rsidRPr="00717702" w:rsidRDefault="006B5318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esarrollo de casos de uso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14:paraId="1C8AB8B0" w14:textId="77777777" w:rsidR="008E6165" w:rsidRDefault="00717702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Informe de </w:t>
            </w:r>
            <w:r w:rsidR="008E616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requerimientos.</w:t>
            </w:r>
          </w:p>
          <w:p w14:paraId="26FBA6EC" w14:textId="2D6A7F95" w:rsidR="00814016" w:rsidRDefault="008E6165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iagramas de casos de uso</w:t>
            </w:r>
            <w:r w:rsidR="0069628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51F28466" w14:textId="6D5668B4" w:rsidR="00717702" w:rsidRPr="00717702" w:rsidRDefault="00717702" w:rsidP="00814016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(Semana </w:t>
            </w:r>
            <w:r w:rsidR="006B53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4</w:t>
            </w: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).</w:t>
            </w:r>
          </w:p>
        </w:tc>
      </w:tr>
      <w:tr w:rsidR="0011655E" w:rsidRPr="00717702" w14:paraId="008D9FB6" w14:textId="77777777" w:rsidTr="00A91C58">
        <w:trPr>
          <w:trHeight w:val="978"/>
        </w:trPr>
        <w:tc>
          <w:tcPr>
            <w:tcW w:w="817" w:type="dxa"/>
          </w:tcPr>
          <w:p w14:paraId="0378DC87" w14:textId="35573103" w:rsidR="00717702" w:rsidRPr="00717702" w:rsidRDefault="0069628F" w:rsidP="00717702">
            <w:pPr>
              <w:tabs>
                <w:tab w:val="left" w:pos="4242"/>
              </w:tabs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1546" w:type="dxa"/>
          </w:tcPr>
          <w:p w14:paraId="4EB0D2F3" w14:textId="4AE20170" w:rsidR="00717702" w:rsidRPr="00717702" w:rsidRDefault="00742F7A" w:rsidP="00717702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Configuración del entorno de trabajo y Desarrollo de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roduct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backlog</w:t>
            </w:r>
            <w:r w:rsidR="0069628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3728" w:type="dxa"/>
          </w:tcPr>
          <w:p w14:paraId="6BECBDAE" w14:textId="148A1E75" w:rsidR="008E6165" w:rsidRDefault="00742F7A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nfiguración</w:t>
            </w:r>
            <w:r w:rsidR="008E616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del entorno de trabajo en H</w:t>
            </w:r>
            <w:r w:rsidR="00F82209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W</w:t>
            </w:r>
            <w:r w:rsidR="008E616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y SW y generación de Orden de Servicio</w:t>
            </w:r>
            <w:r w:rsidR="008E6165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14DCC3B9" w14:textId="3AA6AF3C" w:rsidR="00717702" w:rsidRPr="00717702" w:rsidRDefault="00742F7A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Desarrollo del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roduct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backlog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0AE042D3" w14:textId="7D4CD3D9" w:rsidR="00742F7A" w:rsidRDefault="00742F7A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Informe de configuración del </w:t>
            </w:r>
            <w:r w:rsidR="0069628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entorno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de trabajo (HW y SW)</w:t>
            </w:r>
          </w:p>
          <w:p w14:paraId="744D4002" w14:textId="063A6FD0" w:rsidR="00717702" w:rsidRPr="00717702" w:rsidRDefault="00717702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Informe </w:t>
            </w:r>
            <w:r w:rsidR="00742F7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del </w:t>
            </w:r>
            <w:proofErr w:type="spellStart"/>
            <w:r w:rsidR="00742F7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roduct</w:t>
            </w:r>
            <w:proofErr w:type="spellEnd"/>
            <w:r w:rsidR="00742F7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backlog.</w:t>
            </w:r>
          </w:p>
          <w:p w14:paraId="3016DF16" w14:textId="77777777" w:rsidR="00814016" w:rsidRDefault="00742F7A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Orden de servicio</w:t>
            </w:r>
          </w:p>
          <w:p w14:paraId="529D8895" w14:textId="17764A8E" w:rsidR="00717702" w:rsidRPr="00717702" w:rsidRDefault="00717702" w:rsidP="00814016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(Semana </w:t>
            </w:r>
            <w:r w:rsidR="00742F7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6</w:t>
            </w: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).</w:t>
            </w:r>
          </w:p>
        </w:tc>
      </w:tr>
      <w:tr w:rsidR="0011655E" w:rsidRPr="00717702" w14:paraId="6CF87C34" w14:textId="77777777" w:rsidTr="00A91C58">
        <w:trPr>
          <w:trHeight w:val="2146"/>
        </w:trPr>
        <w:tc>
          <w:tcPr>
            <w:tcW w:w="817" w:type="dxa"/>
            <w:shd w:val="clear" w:color="auto" w:fill="auto"/>
          </w:tcPr>
          <w:p w14:paraId="5434CBF4" w14:textId="2EB0050B" w:rsidR="00717702" w:rsidRPr="00717702" w:rsidRDefault="0069628F" w:rsidP="00717702">
            <w:pPr>
              <w:tabs>
                <w:tab w:val="left" w:pos="4242"/>
              </w:tabs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08812A62" w14:textId="15999A3B" w:rsidR="00717702" w:rsidRPr="00717702" w:rsidRDefault="0011655E" w:rsidP="00717702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iseño de sprint y modelo de base de datos</w:t>
            </w:r>
            <w:r w:rsidR="0069628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728" w:type="dxa"/>
            <w:shd w:val="clear" w:color="auto" w:fill="auto"/>
          </w:tcPr>
          <w:p w14:paraId="5E43AF44" w14:textId="35646D6D" w:rsidR="00717702" w:rsidRPr="00717702" w:rsidRDefault="0011655E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iseño de cada sprint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65A7B059" w14:textId="6C585ED2" w:rsidR="00717702" w:rsidRPr="00717702" w:rsidRDefault="0011655E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iseño lógico de la base de datos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6D252EB4" w14:textId="31479E9A" w:rsidR="00717702" w:rsidRPr="00717702" w:rsidRDefault="0011655E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iseño físico de la base de datos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AEECE27" w14:textId="0EB3D110" w:rsidR="0011655E" w:rsidRDefault="0011655E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Informe de diseño de cada sprint en base a las historias de usuario.</w:t>
            </w:r>
          </w:p>
          <w:p w14:paraId="753FE395" w14:textId="29FD88D0" w:rsidR="00814016" w:rsidRDefault="0011655E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iseño lógico y físico de la base de datos</w:t>
            </w:r>
            <w:r w:rsidR="0069628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0D2203CD" w14:textId="3CF745DC" w:rsidR="00717702" w:rsidRPr="00717702" w:rsidRDefault="00717702" w:rsidP="00814016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(Semana 11).</w:t>
            </w:r>
          </w:p>
        </w:tc>
      </w:tr>
      <w:tr w:rsidR="00670AC9" w:rsidRPr="00717702" w14:paraId="7788B87F" w14:textId="77777777" w:rsidTr="00A91C58">
        <w:trPr>
          <w:trHeight w:val="2146"/>
        </w:trPr>
        <w:tc>
          <w:tcPr>
            <w:tcW w:w="817" w:type="dxa"/>
            <w:shd w:val="clear" w:color="auto" w:fill="auto"/>
          </w:tcPr>
          <w:p w14:paraId="1E800B7F" w14:textId="4608A6BA" w:rsidR="00670AC9" w:rsidRPr="00717702" w:rsidRDefault="0069628F" w:rsidP="00717702">
            <w:pPr>
              <w:tabs>
                <w:tab w:val="left" w:pos="4242"/>
              </w:tabs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lastRenderedPageBreak/>
              <w:t>2</w:t>
            </w:r>
          </w:p>
        </w:tc>
        <w:tc>
          <w:tcPr>
            <w:tcW w:w="1546" w:type="dxa"/>
            <w:shd w:val="clear" w:color="auto" w:fill="auto"/>
          </w:tcPr>
          <w:p w14:paraId="3145C661" w14:textId="32FFE3B6" w:rsidR="00670AC9" w:rsidRDefault="00670AC9" w:rsidP="00717702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nstrucción de la aplicación considerando modelo de n capas</w:t>
            </w:r>
          </w:p>
        </w:tc>
        <w:tc>
          <w:tcPr>
            <w:tcW w:w="3728" w:type="dxa"/>
            <w:shd w:val="clear" w:color="auto" w:fill="auto"/>
          </w:tcPr>
          <w:p w14:paraId="6FDB0548" w14:textId="77777777" w:rsidR="00670AC9" w:rsidRDefault="00670AC9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dificación de la aplicación.</w:t>
            </w:r>
          </w:p>
          <w:p w14:paraId="75F85CAF" w14:textId="77777777" w:rsidR="00670AC9" w:rsidRDefault="00670AC9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nstrucción de ejecutable.</w:t>
            </w:r>
          </w:p>
          <w:p w14:paraId="5CD83667" w14:textId="39A11FB7" w:rsidR="00670AC9" w:rsidRDefault="00670AC9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nstrucción de manuales de usuario y de instalación, según corresponda.</w:t>
            </w:r>
          </w:p>
        </w:tc>
        <w:tc>
          <w:tcPr>
            <w:tcW w:w="4110" w:type="dxa"/>
            <w:shd w:val="clear" w:color="auto" w:fill="auto"/>
          </w:tcPr>
          <w:p w14:paraId="417089E2" w14:textId="73226C56" w:rsidR="00670AC9" w:rsidRDefault="00E510CC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ódigo fuente de la aplicación.</w:t>
            </w:r>
          </w:p>
          <w:p w14:paraId="5301D2E5" w14:textId="77777777" w:rsidR="00E510CC" w:rsidRDefault="00E510CC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Ejecutable de la aplicación.</w:t>
            </w:r>
          </w:p>
          <w:p w14:paraId="67B96B3B" w14:textId="77777777" w:rsidR="00E510CC" w:rsidRDefault="00E510CC" w:rsidP="004C2FBC">
            <w:pPr>
              <w:numPr>
                <w:ilvl w:val="0"/>
                <w:numId w:val="8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ocumentación de la aplicación.</w:t>
            </w:r>
          </w:p>
          <w:p w14:paraId="6DABEBFA" w14:textId="4C7EC527" w:rsidR="00814016" w:rsidRDefault="00814016" w:rsidP="00814016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(Semana 17-18)</w:t>
            </w:r>
          </w:p>
        </w:tc>
      </w:tr>
    </w:tbl>
    <w:p w14:paraId="13C1C197" w14:textId="77777777" w:rsidR="00717702" w:rsidRPr="00717702" w:rsidRDefault="00717702" w:rsidP="00717702">
      <w:pPr>
        <w:spacing w:line="276" w:lineRule="auto"/>
        <w:ind w:left="360"/>
        <w:jc w:val="center"/>
        <w:rPr>
          <w:rFonts w:asciiTheme="minorHAnsi" w:hAnsiTheme="minorHAnsi" w:cs="Arial"/>
          <w:color w:val="404040" w:themeColor="text1" w:themeTint="BF"/>
          <w:sz w:val="16"/>
        </w:rPr>
      </w:pPr>
      <w:r w:rsidRPr="00717702">
        <w:rPr>
          <w:rFonts w:asciiTheme="minorHAnsi" w:hAnsiTheme="minorHAnsi" w:cs="Arial"/>
          <w:color w:val="404040" w:themeColor="text1" w:themeTint="BF"/>
          <w:sz w:val="16"/>
        </w:rPr>
        <w:t>Fuente: Elaboración Propia (2021)</w:t>
      </w:r>
    </w:p>
    <w:p w14:paraId="0B2C8A83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</w:p>
    <w:p w14:paraId="46CA7019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</w:p>
    <w:p w14:paraId="7FCE1E63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  <w:r w:rsidRPr="00717702">
        <w:rPr>
          <w:rFonts w:asciiTheme="minorHAnsi" w:hAnsiTheme="minorHAnsi"/>
          <w:b/>
          <w:color w:val="404040" w:themeColor="text1" w:themeTint="BF"/>
          <w:szCs w:val="22"/>
        </w:rPr>
        <w:t>Organización de los equipos de trabajo.</w:t>
      </w:r>
    </w:p>
    <w:p w14:paraId="2170B414" w14:textId="77777777" w:rsidR="00717702" w:rsidRPr="00717702" w:rsidRDefault="00717702" w:rsidP="00717702">
      <w:pPr>
        <w:spacing w:before="240" w:after="120" w:line="276" w:lineRule="auto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Las actividades durante el semestre se realizarán en equipos de trabajo, esto para fortalecer las habilidades de organización y trabajo en equipo de los estudiantes.</w:t>
      </w:r>
    </w:p>
    <w:p w14:paraId="7BB91D55" w14:textId="325F472C" w:rsidR="00717702" w:rsidRPr="00717702" w:rsidRDefault="00717702" w:rsidP="00717702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Bajo esta perspectiva se recomienda que la organización de los equipos sea realizada por el docente (en grupos de 3 integrantes como máximo</w:t>
      </w:r>
      <w:r w:rsidR="00F94D6A">
        <w:rPr>
          <w:rFonts w:asciiTheme="minorHAnsi" w:hAnsiTheme="minorHAnsi"/>
          <w:color w:val="404040" w:themeColor="text1" w:themeTint="BF"/>
          <w:sz w:val="22"/>
          <w:szCs w:val="22"/>
        </w:rPr>
        <w:t>)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, definiendo con los estudiantes de mutuo acuerdo roles y responsabilidades dentro del equipo de trabajo.</w:t>
      </w:r>
    </w:p>
    <w:p w14:paraId="73394BB3" w14:textId="77777777" w:rsidR="00717702" w:rsidRPr="00717702" w:rsidRDefault="00717702">
      <w:pPr>
        <w:rPr>
          <w:rFonts w:asciiTheme="minorHAnsi" w:hAnsiTheme="minorHAnsi" w:cs="Arial"/>
          <w:bCs/>
          <w:color w:val="595959" w:themeColor="text1" w:themeTint="A6"/>
          <w:sz w:val="40"/>
        </w:rPr>
      </w:pPr>
    </w:p>
    <w:p w14:paraId="1E40DED3" w14:textId="1B9D0E46" w:rsidR="00717702" w:rsidRDefault="00717702">
      <w:pPr>
        <w:rPr>
          <w:rFonts w:asciiTheme="minorHAnsi" w:hAnsiTheme="minorHAnsi" w:cs="Arial"/>
          <w:b/>
          <w:color w:val="595959" w:themeColor="text1" w:themeTint="A6"/>
          <w:sz w:val="40"/>
          <w:lang w:bidi="es-ES"/>
        </w:rPr>
      </w:pPr>
      <w:r>
        <w:rPr>
          <w:rFonts w:asciiTheme="minorHAnsi" w:hAnsiTheme="minorHAnsi" w:cs="Arial"/>
          <w:b/>
          <w:color w:val="595959" w:themeColor="text1" w:themeTint="A6"/>
          <w:sz w:val="40"/>
        </w:rPr>
        <w:br w:type="page"/>
      </w:r>
    </w:p>
    <w:p w14:paraId="58989437" w14:textId="77777777" w:rsidR="00717702" w:rsidRDefault="00717702" w:rsidP="009829C4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</w:p>
    <w:p w14:paraId="74A1CE33" w14:textId="61D4C887" w:rsidR="007F1C75" w:rsidRPr="001B55ED" w:rsidRDefault="003F63B2" w:rsidP="009829C4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Unidad 1: Evaluación Sumativa 1. R</w:t>
      </w:r>
      <w:r w:rsidRPr="003F63B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equerimientos y diagramas de casos de uso asociados</w:t>
      </w:r>
    </w:p>
    <w:p w14:paraId="74A1CE34" w14:textId="63258617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5" w14:textId="0325DFA7" w:rsidR="00E317C5" w:rsidRPr="001B55ED" w:rsidRDefault="00E317C5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6" w14:textId="47154193" w:rsidR="00635E0C" w:rsidRPr="001B55ED" w:rsidRDefault="00F82209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7FD83DB1">
                <wp:simplePos x="0" y="0"/>
                <wp:positionH relativeFrom="page">
                  <wp:posOffset>2724150</wp:posOffset>
                </wp:positionH>
                <wp:positionV relativeFrom="page">
                  <wp:posOffset>2514599</wp:posOffset>
                </wp:positionV>
                <wp:extent cx="4349750" cy="458152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A91C58" w:rsidRPr="00427F61" w:rsidRDefault="00A91C58" w:rsidP="004C2FBC">
                            <w:pPr>
                              <w:pStyle w:val="TITULO1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080BB482" w14:textId="77777777" w:rsidR="00A91C58" w:rsidRDefault="00A91C58" w:rsidP="00CB78DC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3F7BCF04" w14:textId="1AF6B52E" w:rsidR="00A91C58" w:rsidRPr="00720178" w:rsidRDefault="00A91C58" w:rsidP="00720178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La siguiente guía de proyecto entrega las orientaciones para la realización del proyecto de software con aplicación de las metodologías ágiles, integrando base de datos y la programación orientada a objetos.</w:t>
                            </w:r>
                          </w:p>
                          <w:p w14:paraId="74A1CF2B" w14:textId="620B6DFF" w:rsidR="00A91C58" w:rsidRPr="00720178" w:rsidRDefault="00A91C58" w:rsidP="00720178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n esta primera etapa los equipos de trabajo deberán identificar las necesidades del negocio utilizando los distintos instrumentos para el levantamiento de los requerimientos y confeccionando las historias de usuario, para el posterior diseño de los respectivos casos de uso.</w:t>
                            </w:r>
                          </w:p>
                          <w:p w14:paraId="15385753" w14:textId="4043A2BD" w:rsidR="00A91C58" w:rsidRPr="00720178" w:rsidRDefault="00A91C58" w:rsidP="00720178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a la actividad de evaluación sumativa 1, se deberá presentar como evidencia el levantamiento de los requerimientos y los diagramas de casos de uso del proyecto.</w:t>
                            </w:r>
                          </w:p>
                          <w:p w14:paraId="00FBE0B6" w14:textId="59E84FC7" w:rsidR="00A91C58" w:rsidRDefault="00A91C58" w:rsidP="00CB78DC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40495ED5" w14:textId="77777777" w:rsidR="00A91C58" w:rsidRPr="005445AB" w:rsidRDefault="00A91C58" w:rsidP="00CB78DC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4A1CF2C" w14:textId="77777777" w:rsidR="00A91C58" w:rsidRPr="003B484B" w:rsidRDefault="00A91C58" w:rsidP="004C2FB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0AAAE6D2" w14:textId="77777777" w:rsidR="00A91C58" w:rsidRPr="00720178" w:rsidRDefault="00A91C58" w:rsidP="00720178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1.- Considera el levantamiento de los requerimientos mediante distintos instrumentos, identificando las necesidades de la aplicación. </w:t>
                            </w:r>
                          </w:p>
                          <w:p w14:paraId="74A1CF34" w14:textId="5965BDE2" w:rsidR="00A91C58" w:rsidRPr="00720178" w:rsidRDefault="00A91C58" w:rsidP="00720178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.1.2.- Desarrolla diagramas de caso de uso basado en la toma de los requerimientos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4.5pt;margin-top:198pt;width:342.5pt;height:3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E5swIAALE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" filled="f" stroked="f">
                <v:textbox inset="0,0,,0">
                  <w:txbxContent>
                    <w:p w14:paraId="74A1CF22" w14:textId="77777777" w:rsidR="00A91C58" w:rsidRPr="00427F61" w:rsidRDefault="00A91C58" w:rsidP="004C2FBC">
                      <w:pPr>
                        <w:pStyle w:val="TITULO1"/>
                        <w:numPr>
                          <w:ilvl w:val="0"/>
                          <w:numId w:val="5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080BB482" w14:textId="77777777" w:rsidR="00A91C58" w:rsidRDefault="00A91C58" w:rsidP="00CB78DC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3F7BCF04" w14:textId="1AF6B52E" w:rsidR="00A91C58" w:rsidRPr="00720178" w:rsidRDefault="00A91C58" w:rsidP="00720178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La siguiente guía de proyecto entrega las orientaciones para la realización del proyecto de software con aplicación de las metodologías ágiles, integrando base de datos y la programación orientada a objetos.</w:t>
                      </w:r>
                    </w:p>
                    <w:p w14:paraId="74A1CF2B" w14:textId="620B6DFF" w:rsidR="00A91C58" w:rsidRPr="00720178" w:rsidRDefault="00A91C58" w:rsidP="00720178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n esta primera etapa los equipos de trabajo deberán identificar las necesidades del negocio utilizando los distintos instrumentos para el levantamiento de los requerimientos y confeccionando las historias de usuario, para el posterior diseño de los respectivos casos de uso.</w:t>
                      </w:r>
                    </w:p>
                    <w:p w14:paraId="15385753" w14:textId="4043A2BD" w:rsidR="00A91C58" w:rsidRPr="00720178" w:rsidRDefault="00A91C58" w:rsidP="00720178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ara la actividad de evaluación sumativa 1, se deberá presentar como evidencia el levantamiento de los requerimientos y los diagramas de casos de uso del proyecto.</w:t>
                      </w:r>
                    </w:p>
                    <w:p w14:paraId="00FBE0B6" w14:textId="59E84FC7" w:rsidR="00A91C58" w:rsidRDefault="00A91C58" w:rsidP="00CB78DC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40495ED5" w14:textId="77777777" w:rsidR="00A91C58" w:rsidRPr="005445AB" w:rsidRDefault="00A91C58" w:rsidP="00CB78DC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74A1CF2C" w14:textId="77777777" w:rsidR="00A91C58" w:rsidRPr="003B484B" w:rsidRDefault="00A91C58" w:rsidP="004C2FB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0AAAE6D2" w14:textId="77777777" w:rsidR="00A91C58" w:rsidRPr="00720178" w:rsidRDefault="00A91C58" w:rsidP="00720178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1.1.1.- Considera el levantamiento de los requerimientos mediante distintos instrumentos, identificando las necesidades de la aplicación. </w:t>
                      </w:r>
                    </w:p>
                    <w:p w14:paraId="74A1CF34" w14:textId="5965BDE2" w:rsidR="00A91C58" w:rsidRPr="00720178" w:rsidRDefault="00A91C58" w:rsidP="00720178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.1.2.- Desarrolla diagramas de caso de uso basado en la toma de los requerimient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A1CE37" w14:textId="274072E9" w:rsidR="00CB78DC" w:rsidRPr="001B55ED" w:rsidRDefault="00720178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1F70C119">
                <wp:simplePos x="0" y="0"/>
                <wp:positionH relativeFrom="margin">
                  <wp:posOffset>-28575</wp:posOffset>
                </wp:positionH>
                <wp:positionV relativeFrom="page">
                  <wp:posOffset>5343525</wp:posOffset>
                </wp:positionV>
                <wp:extent cx="2138045" cy="1533525"/>
                <wp:effectExtent l="0" t="0" r="0" b="952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A91C58" w:rsidRPr="00555A44" w:rsidRDefault="00A91C58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1F93B0AB" w14:textId="1F7CC648" w:rsidR="00A91C58" w:rsidRPr="00720178" w:rsidRDefault="00A91C58" w:rsidP="004C2F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72017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Identificar las necesidades del negocio mediante el levantamiento de los requerimientos.</w:t>
                            </w:r>
                          </w:p>
                          <w:p w14:paraId="74A1CF44" w14:textId="642D054E" w:rsidR="00A91C58" w:rsidRPr="00720178" w:rsidRDefault="00A91C58" w:rsidP="004C2F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72017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nfeccionar historias de usuario.</w:t>
                            </w:r>
                          </w:p>
                          <w:p w14:paraId="74A1CF45" w14:textId="74EC749E" w:rsidR="00A91C58" w:rsidRPr="00FB73CD" w:rsidRDefault="00A91C58" w:rsidP="004C2F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72017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iseñar los casos de uso.</w:t>
                            </w:r>
                          </w:p>
                          <w:p w14:paraId="74A1CF46" w14:textId="77777777" w:rsidR="00A91C58" w:rsidRPr="00B72649" w:rsidRDefault="00A91C58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A91C58" w:rsidRPr="00744308" w:rsidRDefault="00A91C58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Text Box 271" o:spid="_x0000_s1027" type="#_x0000_t202" style="position:absolute;margin-left:-2.25pt;margin-top:420.75pt;width:168.3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" filled="f" stroked="f" strokecolor="#c30">
                <v:textbox>
                  <w:txbxContent>
                    <w:p w14:paraId="74A1CF43" w14:textId="77777777" w:rsidR="00A91C58" w:rsidRPr="00555A44" w:rsidRDefault="00A91C58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1F93B0AB" w14:textId="1F7CC648" w:rsidR="00A91C58" w:rsidRPr="00720178" w:rsidRDefault="00A91C58" w:rsidP="004C2F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720178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Identificar las necesidades del negocio mediante el levantamiento de los requerimientos.</w:t>
                      </w:r>
                    </w:p>
                    <w:p w14:paraId="74A1CF44" w14:textId="642D054E" w:rsidR="00A91C58" w:rsidRPr="00720178" w:rsidRDefault="00A91C58" w:rsidP="004C2F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720178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nfeccionar historias de usuario.</w:t>
                      </w:r>
                    </w:p>
                    <w:p w14:paraId="74A1CF45" w14:textId="74EC749E" w:rsidR="00A91C58" w:rsidRPr="00FB73CD" w:rsidRDefault="00A91C58" w:rsidP="004C2F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</w:pPr>
                      <w:r w:rsidRPr="00720178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iseñar los casos de uso.</w:t>
                      </w:r>
                    </w:p>
                    <w:p w14:paraId="74A1CF46" w14:textId="77777777" w:rsidR="00A91C58" w:rsidRPr="00B72649" w:rsidRDefault="00A91C58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A91C58" w:rsidRPr="00744308" w:rsidRDefault="00A91C58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7A40424A">
                <wp:simplePos x="0" y="0"/>
                <wp:positionH relativeFrom="margin">
                  <wp:posOffset>-28575</wp:posOffset>
                </wp:positionH>
                <wp:positionV relativeFrom="page">
                  <wp:posOffset>6783070</wp:posOffset>
                </wp:positionV>
                <wp:extent cx="2179320" cy="232410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163A" w14:textId="77777777" w:rsidR="00A91C58" w:rsidRDefault="00A91C58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4A1CF3E" w14:textId="0D229E3C" w:rsidR="00A91C58" w:rsidRPr="00555A44" w:rsidRDefault="00A91C58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3E3AB65E" w14:textId="75E3475E" w:rsidR="00A91C58" w:rsidRDefault="00A91C58" w:rsidP="00066BD7">
                            <w:pPr>
                              <w:pStyle w:val="Prrafodelista"/>
                              <w:ind w:left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3F" w14:textId="295D10F2" w:rsidR="00A91C58" w:rsidRPr="00555A44" w:rsidRDefault="00A91C58" w:rsidP="004C2FB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valuación sumativa con escala de apreciación/pauta de corrección del informe.</w:t>
                            </w:r>
                          </w:p>
                          <w:p w14:paraId="74A1CF40" w14:textId="77777777" w:rsidR="00A91C58" w:rsidRPr="00555A44" w:rsidRDefault="00A91C58" w:rsidP="004C2FB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Ponderación 15%</w:t>
                            </w:r>
                          </w:p>
                          <w:p w14:paraId="74A1CF41" w14:textId="77777777" w:rsidR="00A91C58" w:rsidRPr="00555A44" w:rsidRDefault="00A91C58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8" type="#_x0000_t202" style="position:absolute;margin-left:-2.25pt;margin-top:534.1pt;width:171.6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" filled="f" stroked="f" strokecolor="#c30">
                <v:textbox>
                  <w:txbxContent>
                    <w:p w14:paraId="041D163A" w14:textId="77777777" w:rsidR="00A91C58" w:rsidRDefault="00A91C58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4A1CF3E" w14:textId="0D229E3C" w:rsidR="00A91C58" w:rsidRPr="00555A44" w:rsidRDefault="00A91C58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3E3AB65E" w14:textId="75E3475E" w:rsidR="00A91C58" w:rsidRDefault="00A91C58" w:rsidP="00066BD7">
                      <w:pPr>
                        <w:pStyle w:val="Prrafodelista"/>
                        <w:ind w:left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3F" w14:textId="295D10F2" w:rsidR="00A91C58" w:rsidRPr="00555A44" w:rsidRDefault="00A91C58" w:rsidP="004C2FB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valuación sumativa con escala de apreciación/pauta de corrección del informe.</w:t>
                      </w:r>
                    </w:p>
                    <w:p w14:paraId="74A1CF40" w14:textId="77777777" w:rsidR="00A91C58" w:rsidRPr="00555A44" w:rsidRDefault="00A91C58" w:rsidP="004C2FB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Ponderación 15%</w:t>
                      </w:r>
                    </w:p>
                    <w:p w14:paraId="74A1CF41" w14:textId="77777777" w:rsidR="00A91C58" w:rsidRPr="00555A44" w:rsidRDefault="00A91C58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1F757A10">
                <wp:simplePos x="0" y="0"/>
                <wp:positionH relativeFrom="margin">
                  <wp:align>left</wp:align>
                </wp:positionH>
                <wp:positionV relativeFrom="margin">
                  <wp:posOffset>1529080</wp:posOffset>
                </wp:positionV>
                <wp:extent cx="1933575" cy="2390775"/>
                <wp:effectExtent l="0" t="0" r="0" b="952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2F8E8AF2" w:rsidR="00A91C58" w:rsidRPr="002754A1" w:rsidRDefault="00A91C58" w:rsidP="0019373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1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6" w14:textId="542194FD" w:rsidR="00A91C58" w:rsidRPr="002754A1" w:rsidRDefault="00A91C58" w:rsidP="0019373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 w:rsidRPr="008C60CA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Análisis y preparación del entorno de trabajo</w:t>
                            </w:r>
                            <w:r w:rsidRPr="002754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74A1CF37" w14:textId="77777777" w:rsidR="00A91C58" w:rsidRPr="00193739" w:rsidRDefault="00A91C58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A91C58" w:rsidRPr="00193739" w:rsidRDefault="00A91C58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4A1CF3A" w14:textId="58EDBCAE" w:rsidR="00A91C58" w:rsidRPr="00720178" w:rsidRDefault="00A91C58" w:rsidP="008C60CA">
                            <w:pP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720178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n esta situación de desempeño, el estudiante efectuará un análisis de los requerimientos de información e implementación para cumplir con las necesidades de la aplicación. (Integrada (Competencia Genérica </w:t>
                            </w:r>
                            <w: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solución</w:t>
                            </w:r>
                            <w:r w:rsidRPr="00720178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de Problemas,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F" id="_x0000_s1029" type="#_x0000_t202" style="position:absolute;margin-left:0;margin-top:120.4pt;width:152.25pt;height:188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" filled="f" stroked="f" strokecolor="#c30">
                <v:textbox>
                  <w:txbxContent>
                    <w:p w14:paraId="74A1CF35" w14:textId="2F8E8AF2" w:rsidR="00A91C58" w:rsidRPr="002754A1" w:rsidRDefault="00A91C58" w:rsidP="0019373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1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6" w14:textId="542194FD" w:rsidR="00A91C58" w:rsidRPr="002754A1" w:rsidRDefault="00A91C58" w:rsidP="0019373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 w:rsidRPr="008C60CA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Análisis y preparación del entorno de trabajo</w:t>
                      </w:r>
                      <w:r w:rsidRPr="002754A1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74A1CF37" w14:textId="77777777" w:rsidR="00A91C58" w:rsidRPr="00193739" w:rsidRDefault="00A91C58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77777777" w:rsidR="00A91C58" w:rsidRPr="00193739" w:rsidRDefault="00A91C58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4A1CF3A" w14:textId="58EDBCAE" w:rsidR="00A91C58" w:rsidRPr="00720178" w:rsidRDefault="00A91C58" w:rsidP="008C60CA">
                      <w:pP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720178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n esta situación de desempeño, el estudiante efectuará un análisis de los requerimientos de información e implementación para cumplir con las necesidades de la aplicación. (Integrada (Competencia Genérica </w:t>
                      </w:r>
                      <w: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solución</w:t>
                      </w:r>
                      <w:r w:rsidRPr="00720178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de Problemas,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74A1CE38" w14:textId="77777777" w:rsidR="00CB3560" w:rsidRPr="001B55ED" w:rsidRDefault="00CB3560" w:rsidP="004C2FBC">
      <w:pPr>
        <w:pStyle w:val="TITULO1"/>
        <w:numPr>
          <w:ilvl w:val="0"/>
          <w:numId w:val="4"/>
        </w:numPr>
        <w:spacing w:before="0"/>
        <w:rPr>
          <w:color w:val="595959" w:themeColor="text1" w:themeTint="A6"/>
          <w:szCs w:val="24"/>
        </w:rPr>
      </w:pPr>
      <w:r w:rsidRPr="001B55ED">
        <w:rPr>
          <w:color w:val="595959" w:themeColor="text1" w:themeTint="A6"/>
          <w:szCs w:val="24"/>
        </w:rPr>
        <w:lastRenderedPageBreak/>
        <w:t>Instrucciones</w:t>
      </w:r>
    </w:p>
    <w:p w14:paraId="26C5FD82" w14:textId="2A9832A6" w:rsidR="00B812E9" w:rsidRPr="00720178" w:rsidRDefault="00B812E9" w:rsidP="00256E0C">
      <w:pPr>
        <w:pStyle w:val="Estilo3"/>
        <w:numPr>
          <w:ilvl w:val="0"/>
          <w:numId w:val="9"/>
        </w:numPr>
        <w:ind w:left="709" w:hanging="567"/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Conformar grupos de trabajo con un máximo de 3 alumnos. </w:t>
      </w:r>
      <w:r w:rsidR="005A752F" w:rsidRPr="00720178">
        <w:rPr>
          <w:rFonts w:cstheme="minorHAnsi"/>
          <w:bCs/>
          <w:color w:val="595959" w:themeColor="text1" w:themeTint="A6"/>
          <w:sz w:val="22"/>
          <w:szCs w:val="22"/>
        </w:rPr>
        <w:t>Eventualmente, estos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grupos o equipos de trabajo </w:t>
      </w:r>
      <w:r w:rsidR="005A752F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podrán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se</w:t>
      </w:r>
      <w:r w:rsidR="005A752F" w:rsidRPr="00720178">
        <w:rPr>
          <w:rFonts w:cstheme="minorHAnsi"/>
          <w:bCs/>
          <w:color w:val="595959" w:themeColor="text1" w:themeTint="A6"/>
          <w:sz w:val="22"/>
          <w:szCs w:val="22"/>
        </w:rPr>
        <w:t>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organizados por el docente, atendiendo a que en la vida laboral no se elige al equipo de trabajo.</w:t>
      </w:r>
    </w:p>
    <w:p w14:paraId="31896AA0" w14:textId="0BD0544B" w:rsidR="00B812E9" w:rsidRPr="00720178" w:rsidRDefault="00B812E9" w:rsidP="00256E0C">
      <w:pPr>
        <w:pStyle w:val="Estilo3"/>
        <w:numPr>
          <w:ilvl w:val="0"/>
          <w:numId w:val="9"/>
        </w:numPr>
        <w:ind w:left="709" w:hanging="567"/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Una vez conformados los grupos de trabajo, </w:t>
      </w:r>
      <w:r w:rsidR="00F329C7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el equipo debe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determina</w:t>
      </w:r>
      <w:r w:rsidR="00F329C7" w:rsidRPr="00720178">
        <w:rPr>
          <w:rFonts w:cstheme="minorHAnsi"/>
          <w:bCs/>
          <w:color w:val="595959" w:themeColor="text1" w:themeTint="A6"/>
          <w:sz w:val="22"/>
          <w:szCs w:val="22"/>
        </w:rPr>
        <w:t>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en mutuo acuerdo el rol de jefe de proyecto, quien será el encargado de relacionarse con el docente, y responsable que el equipo entienda y cumpla con las instrucciones y actividades a desarrollar. Este rol debe ir rotando en el grupo durante el semestre, de tal forma que cada integrante tenga la oportunidad de asumir diferentes responsabilidades y, en consecuencia, desarrollar diferentes habilidades.</w:t>
      </w:r>
    </w:p>
    <w:p w14:paraId="48C4F0C2" w14:textId="2119B36A" w:rsidR="00D27AFE" w:rsidRPr="001F5625" w:rsidRDefault="00F329C7" w:rsidP="00256E0C">
      <w:pPr>
        <w:pStyle w:val="Estilo3"/>
        <w:numPr>
          <w:ilvl w:val="0"/>
          <w:numId w:val="9"/>
        </w:numPr>
        <w:ind w:left="709" w:hanging="567"/>
        <w:rPr>
          <w:color w:val="auto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E</w:t>
      </w:r>
      <w:r w:rsidR="00D27AFE" w:rsidRPr="00720178">
        <w:rPr>
          <w:rFonts w:cstheme="minorHAnsi"/>
          <w:bCs/>
          <w:color w:val="595959" w:themeColor="text1" w:themeTint="A6"/>
          <w:sz w:val="22"/>
          <w:szCs w:val="22"/>
        </w:rPr>
        <w:t>stablece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r</w:t>
      </w:r>
      <w:r w:rsidR="00D27AFE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un proyecto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informático que</w:t>
      </w:r>
      <w:r w:rsidR="00D27AFE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é </w:t>
      </w:r>
      <w:r w:rsidR="00D27AFE" w:rsidRPr="00720178">
        <w:rPr>
          <w:rFonts w:cstheme="minorHAnsi"/>
          <w:bCs/>
          <w:color w:val="595959" w:themeColor="text1" w:themeTint="A6"/>
          <w:sz w:val="22"/>
          <w:szCs w:val="22"/>
        </w:rPr>
        <w:t>soluci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ón a</w:t>
      </w:r>
      <w:r w:rsidR="00D27AFE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un problema preferentemente de la vida real</w:t>
      </w:r>
      <w:r w:rsidR="00212B67"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  <w:r w:rsidR="00A1616D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La dificultad del proyecto se encuentra ilustrada en l</w:t>
      </w:r>
      <w:r w:rsidR="00EA4442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as sugerencias </w:t>
      </w:r>
      <w:r w:rsidR="00A1616D" w:rsidRPr="00720178">
        <w:rPr>
          <w:rFonts w:cstheme="minorHAnsi"/>
          <w:bCs/>
          <w:color w:val="595959" w:themeColor="text1" w:themeTint="A6"/>
          <w:sz w:val="22"/>
          <w:szCs w:val="22"/>
        </w:rPr>
        <w:t>entregad</w:t>
      </w:r>
      <w:r w:rsidR="00EA4442" w:rsidRPr="00720178">
        <w:rPr>
          <w:rFonts w:cstheme="minorHAnsi"/>
          <w:bCs/>
          <w:color w:val="595959" w:themeColor="text1" w:themeTint="A6"/>
          <w:sz w:val="22"/>
          <w:szCs w:val="22"/>
        </w:rPr>
        <w:t>a</w:t>
      </w:r>
      <w:r w:rsidR="00A1616D" w:rsidRPr="00720178">
        <w:rPr>
          <w:rFonts w:cstheme="minorHAnsi"/>
          <w:bCs/>
          <w:color w:val="595959" w:themeColor="text1" w:themeTint="A6"/>
          <w:sz w:val="22"/>
          <w:szCs w:val="22"/>
        </w:rPr>
        <w:t>s en el ítem de Actividades señalada a continuación.</w:t>
      </w:r>
    </w:p>
    <w:p w14:paraId="55A494FB" w14:textId="7A2674F3" w:rsidR="00B812E9" w:rsidRPr="001F5625" w:rsidRDefault="00B812E9" w:rsidP="00066BD7">
      <w:pPr>
        <w:pStyle w:val="Estilo3"/>
        <w:ind w:left="567"/>
        <w:rPr>
          <w:color w:val="auto"/>
          <w:sz w:val="22"/>
          <w:szCs w:val="22"/>
        </w:rPr>
      </w:pPr>
    </w:p>
    <w:p w14:paraId="74A1CE55" w14:textId="77777777" w:rsidR="00431F28" w:rsidRPr="001B55ED" w:rsidRDefault="00431F28" w:rsidP="00D27AFE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4A1CE57" w14:textId="2D4850D2" w:rsidR="00E13DAA" w:rsidRPr="00720178" w:rsidRDefault="00E13DAA" w:rsidP="00720178">
      <w:pPr>
        <w:pStyle w:val="TITULO1"/>
        <w:numPr>
          <w:ilvl w:val="0"/>
          <w:numId w:val="4"/>
        </w:numPr>
        <w:spacing w:before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Actividades</w:t>
      </w:r>
    </w:p>
    <w:p w14:paraId="4A514ECC" w14:textId="6C85C77E" w:rsidR="00066BD7" w:rsidRDefault="006541B7" w:rsidP="00256E0C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ara el desarrollo de esta primera parte de la asignatura, se deberán realizar cuatro actividades:</w:t>
      </w:r>
    </w:p>
    <w:p w14:paraId="63431991" w14:textId="01790B5B" w:rsidR="006541B7" w:rsidRDefault="006541B7" w:rsidP="003C4DE5">
      <w:pPr>
        <w:pStyle w:val="Prrafodelista"/>
        <w:numPr>
          <w:ilvl w:val="0"/>
          <w:numId w:val="12"/>
        </w:numPr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efinir el </w:t>
      </w:r>
      <w:r w:rsidR="0055406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royecto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a resolver.</w:t>
      </w:r>
    </w:p>
    <w:p w14:paraId="54B192F6" w14:textId="467E710C" w:rsidR="006541B7" w:rsidRDefault="006541B7" w:rsidP="003C4DE5">
      <w:pPr>
        <w:pStyle w:val="Prrafodelista"/>
        <w:numPr>
          <w:ilvl w:val="0"/>
          <w:numId w:val="12"/>
        </w:numPr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los instrumentos para el levantamiento de los requerimientos.</w:t>
      </w:r>
    </w:p>
    <w:p w14:paraId="7BC3A914" w14:textId="450E894C" w:rsidR="006541B7" w:rsidRDefault="006541B7" w:rsidP="003C4DE5">
      <w:pPr>
        <w:pStyle w:val="Prrafodelista"/>
        <w:numPr>
          <w:ilvl w:val="0"/>
          <w:numId w:val="12"/>
        </w:numPr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dentificar las necesidades del negocio mediante el levantamiento de los requerimientos / historias de usuario.</w:t>
      </w:r>
    </w:p>
    <w:p w14:paraId="59B5F243" w14:textId="2CFD4E47" w:rsidR="006541B7" w:rsidRPr="006541B7" w:rsidRDefault="006541B7" w:rsidP="003C4DE5">
      <w:pPr>
        <w:pStyle w:val="Prrafodelista"/>
        <w:numPr>
          <w:ilvl w:val="0"/>
          <w:numId w:val="12"/>
        </w:numPr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feccionar los casos de uso a partir de los requerimientos anteriores.</w:t>
      </w:r>
    </w:p>
    <w:p w14:paraId="54AD2748" w14:textId="77777777" w:rsidR="006541B7" w:rsidRDefault="006541B7" w:rsidP="00066BD7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4AE4BE8E" w14:textId="77777777" w:rsidR="00256E0C" w:rsidRDefault="00212B67" w:rsidP="00EA4442">
      <w:pPr>
        <w:pStyle w:val="Prrafodelista"/>
        <w:numPr>
          <w:ilvl w:val="0"/>
          <w:numId w:val="11"/>
        </w:numPr>
        <w:spacing w:after="120"/>
        <w:ind w:left="1276" w:hanging="127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Establecer la problemática a resolver mediante un proyecto informático.</w:t>
      </w:r>
    </w:p>
    <w:p w14:paraId="4DF36FB5" w14:textId="65747802" w:rsidR="008D58A5" w:rsidRDefault="003C4DE5" w:rsidP="00256E0C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En el anexo adjunto se encuentra el detalle de </w:t>
      </w:r>
      <w:r w:rsidR="007B281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los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royectos</w:t>
      </w:r>
      <w:r w:rsidR="007B281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ropuesto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a desarrollar durante el semestre</w:t>
      </w:r>
      <w:r w:rsidR="008D58A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. En coordinación con el docente cada grupo será asignado a uno de ellos. </w:t>
      </w:r>
      <w:r w:rsidR="007B281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n</w:t>
      </w:r>
      <w:r w:rsidR="008D58A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e</w:t>
      </w:r>
      <w:r w:rsidR="007B281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</w:t>
      </w:r>
      <w:r w:rsidR="008D58A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evento que el equipo de trabajo proponga un proyecto diferente a los sugeridos, este deberá ser aprobado por el docente de la asignatura.</w:t>
      </w:r>
    </w:p>
    <w:p w14:paraId="6415DDA9" w14:textId="77777777" w:rsidR="008D58A5" w:rsidRDefault="008D58A5" w:rsidP="00256E0C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362BFBC0" w14:textId="35E58213" w:rsidR="00A1616D" w:rsidRPr="008D58A5" w:rsidRDefault="008D58A5" w:rsidP="00256E0C">
      <w:pPr>
        <w:pStyle w:val="Prrafodelista"/>
        <w:spacing w:after="120"/>
        <w:ind w:left="127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8D58A5">
        <w:rPr>
          <w:rFonts w:asciiTheme="minorHAnsi" w:hAnsiTheme="minorHAnsi" w:cstheme="minorHAnsi"/>
          <w:b/>
          <w:color w:val="auto"/>
          <w:sz w:val="22"/>
          <w:szCs w:val="22"/>
        </w:rPr>
        <w:t>Proyectos propuestos</w:t>
      </w:r>
      <w:r w:rsidRPr="008D58A5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:</w:t>
      </w:r>
    </w:p>
    <w:p w14:paraId="40BBD909" w14:textId="77777777" w:rsidR="008D58A5" w:rsidRDefault="008D58A5" w:rsidP="00256E0C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5EC0C7A4" w14:textId="2C85F348" w:rsidR="003C4DE5" w:rsidRPr="003C4DE5" w:rsidRDefault="003C4DE5" w:rsidP="008D58A5">
      <w:pPr>
        <w:pStyle w:val="Prrafodelista"/>
        <w:numPr>
          <w:ilvl w:val="0"/>
          <w:numId w:val="46"/>
        </w:numPr>
        <w:spacing w:after="120"/>
        <w:ind w:left="156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4DE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istema de ventas para un bazar</w:t>
      </w:r>
      <w:r w:rsidR="00A6245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24B7CD79" w14:textId="29D2D9C3" w:rsidR="003C4DE5" w:rsidRPr="003C4DE5" w:rsidRDefault="003C4DE5" w:rsidP="008D58A5">
      <w:pPr>
        <w:pStyle w:val="Prrafodelista"/>
        <w:numPr>
          <w:ilvl w:val="0"/>
          <w:numId w:val="46"/>
        </w:numPr>
        <w:spacing w:after="120"/>
        <w:ind w:left="156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4DE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rototipo de juego de Rol</w:t>
      </w:r>
      <w:r w:rsidR="00A6245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3A526E34" w14:textId="18F8E80E" w:rsidR="003C4DE5" w:rsidRPr="003C4DE5" w:rsidRDefault="003C4DE5" w:rsidP="008D58A5">
      <w:pPr>
        <w:pStyle w:val="Prrafodelista"/>
        <w:numPr>
          <w:ilvl w:val="0"/>
          <w:numId w:val="46"/>
        </w:numPr>
        <w:spacing w:after="120"/>
        <w:ind w:left="156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4DE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istado de productos y bodegas de una librería</w:t>
      </w:r>
      <w:r w:rsidR="00A6245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075A932A" w14:textId="1FEB2F3D" w:rsidR="003C4DE5" w:rsidRPr="003C4DE5" w:rsidRDefault="003C4DE5" w:rsidP="008D58A5">
      <w:pPr>
        <w:pStyle w:val="Prrafodelista"/>
        <w:numPr>
          <w:ilvl w:val="0"/>
          <w:numId w:val="46"/>
        </w:numPr>
        <w:spacing w:after="120"/>
        <w:ind w:left="156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4DE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istema de creación de tiques para mesa de ayuda</w:t>
      </w:r>
      <w:r w:rsidR="00A6245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38CC76AB" w14:textId="1C7FFBF2" w:rsidR="003C4DE5" w:rsidRPr="003C4DE5" w:rsidRDefault="003C4DE5" w:rsidP="008D58A5">
      <w:pPr>
        <w:pStyle w:val="Prrafodelista"/>
        <w:numPr>
          <w:ilvl w:val="0"/>
          <w:numId w:val="46"/>
        </w:numPr>
        <w:spacing w:after="120"/>
        <w:ind w:left="156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4DE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istema para préstamo de libros</w:t>
      </w:r>
      <w:r w:rsidR="00A6245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16F151BE" w14:textId="74F14302" w:rsidR="003C4DE5" w:rsidRPr="003C4DE5" w:rsidRDefault="003C4DE5" w:rsidP="008D58A5">
      <w:pPr>
        <w:pStyle w:val="Prrafodelista"/>
        <w:numPr>
          <w:ilvl w:val="0"/>
          <w:numId w:val="46"/>
        </w:numPr>
        <w:spacing w:after="120"/>
        <w:ind w:left="156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4DE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istado de trabajadores de una empresa</w:t>
      </w:r>
      <w:r w:rsidR="00A6245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0ECE6B54" w14:textId="66A4AA98" w:rsidR="00066BD7" w:rsidRPr="003C4DE5" w:rsidRDefault="003C4DE5" w:rsidP="008D58A5">
      <w:pPr>
        <w:pStyle w:val="Prrafodelista"/>
        <w:numPr>
          <w:ilvl w:val="0"/>
          <w:numId w:val="46"/>
        </w:numPr>
        <w:spacing w:after="120"/>
        <w:ind w:left="156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4DE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istema de pasajeros de hotel</w:t>
      </w:r>
      <w:r w:rsidR="00A6245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171AD4E2" w14:textId="77777777" w:rsidR="00554062" w:rsidRPr="00A1616D" w:rsidRDefault="00554062" w:rsidP="00554062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47793B72" w14:textId="77777777" w:rsidR="006541B7" w:rsidRDefault="009D7372" w:rsidP="00EA4442">
      <w:pPr>
        <w:pStyle w:val="Prrafodelista"/>
        <w:numPr>
          <w:ilvl w:val="0"/>
          <w:numId w:val="11"/>
        </w:numPr>
        <w:spacing w:after="120"/>
        <w:ind w:left="1276" w:hanging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Definir los instrumentos para el levantamiento de los requerimiento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18EE0383" w14:textId="2B9E444C" w:rsidR="00066BD7" w:rsidRDefault="00A85764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Los instrumentos sugeridos son las entrevistas con los dueños de producto, encuestas a usuarios o clientes, la observación de los procesos y la investigación del negocio, utilizando más de una de ellas en el proceso. </w:t>
      </w:r>
      <w:r w:rsidR="009D737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or ejemplo, complementar entrevistas con el cliente/usuario con encuestas, observación e investigación.</w:t>
      </w:r>
      <w:r w:rsidR="007B35C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7B35C5" w:rsidRPr="007B35C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n este caso hay que considerar que el representante del potencial cliente es el docente de la asignatura; por lo tanto, toda consulta referente al proyecto deberá ser dirigirla a él.</w:t>
      </w:r>
    </w:p>
    <w:p w14:paraId="14558A69" w14:textId="77777777" w:rsidR="00643147" w:rsidRDefault="00643147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16F264BA" w14:textId="55646A2C" w:rsidR="00066BD7" w:rsidRDefault="009D7372" w:rsidP="00EA4442">
      <w:pPr>
        <w:pStyle w:val="Prrafodelista"/>
        <w:numPr>
          <w:ilvl w:val="0"/>
          <w:numId w:val="11"/>
        </w:numPr>
        <w:spacing w:after="120"/>
        <w:ind w:left="1276" w:hanging="127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Efectuar el levantamiento de los requerimientos mediante un formato de historias de usuario.</w:t>
      </w:r>
    </w:p>
    <w:p w14:paraId="084A0895" w14:textId="78B32B3D" w:rsidR="006541B7" w:rsidRDefault="00256E0C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or ejemplo: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611"/>
        <w:gridCol w:w="1944"/>
        <w:gridCol w:w="3159"/>
        <w:gridCol w:w="3544"/>
      </w:tblGrid>
      <w:tr w:rsidR="00DF7E40" w:rsidRPr="00AA2BD1" w14:paraId="584A54CE" w14:textId="5EF38E81" w:rsidTr="00E56585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0AECE4B" w14:textId="04E17D6C" w:rsidR="00DF7E40" w:rsidRPr="00AA2BD1" w:rsidRDefault="00DF7E40" w:rsidP="00AA2BD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RECOPILACIÓN DE HISTORIAS DE USUARIO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</w:tr>
      <w:tr w:rsidR="00DF7E40" w:rsidRPr="00AA2BD1" w14:paraId="6FF1D427" w14:textId="0D2CEE83" w:rsidTr="00E56585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6A436D5" w14:textId="77777777" w:rsidR="00DF7E40" w:rsidRPr="00AA2BD1" w:rsidRDefault="00DF7E40" w:rsidP="00AA2BD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I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4D8549B" w14:textId="77777777" w:rsidR="00DF7E40" w:rsidRPr="00AA2BD1" w:rsidRDefault="00DF7E40" w:rsidP="00AA2BD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Rol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A32A63D" w14:textId="77777777" w:rsidR="00DF7E40" w:rsidRPr="00AA2BD1" w:rsidRDefault="00DF7E40" w:rsidP="00AA2BD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Característica / Funcionalidad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420232A" w14:textId="77777777" w:rsidR="00DF7E40" w:rsidRPr="00AA2BD1" w:rsidRDefault="00DF7E40" w:rsidP="00AA2BD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Razón / Resultado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0FC6D436" w14:textId="19934F80" w:rsidR="00DF7E40" w:rsidRPr="00AA2BD1" w:rsidRDefault="00DF7E40" w:rsidP="00AA2BD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Condiciones</w:t>
            </w:r>
          </w:p>
        </w:tc>
      </w:tr>
      <w:tr w:rsidR="00DF7E40" w:rsidRPr="00AA2BD1" w14:paraId="158D6012" w14:textId="59C7CD12" w:rsidTr="00E56585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CA77" w14:textId="77777777" w:rsidR="00DF7E40" w:rsidRPr="00AA2BD1" w:rsidRDefault="00DF7E40" w:rsidP="00AA2BD1">
            <w:pPr>
              <w:jc w:val="center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>01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F917" w14:textId="77777777" w:rsidR="00DF7E40" w:rsidRPr="00AA2BD1" w:rsidRDefault="00DF7E40" w:rsidP="00AA2BD1">
            <w:pPr>
              <w:jc w:val="center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 xml:space="preserve">Como </w:t>
            </w:r>
            <w:proofErr w:type="spellStart"/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>xxxx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DA99" w14:textId="77777777" w:rsidR="00DF7E40" w:rsidRPr="00AA2BD1" w:rsidRDefault="00DF7E40" w:rsidP="00AA2BD1">
            <w:pPr>
              <w:jc w:val="center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 xml:space="preserve">Necesito </w:t>
            </w:r>
            <w:proofErr w:type="spellStart"/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>xxx</w:t>
            </w:r>
            <w:proofErr w:type="spellEnd"/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0FE" w14:textId="77777777" w:rsidR="00DF7E40" w:rsidRPr="00AA2BD1" w:rsidRDefault="00DF7E40" w:rsidP="00AA2BD1">
            <w:pPr>
              <w:jc w:val="center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>Con la finalidad de </w:t>
            </w:r>
            <w:proofErr w:type="spellStart"/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>xxxx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300E1" w14:textId="77777777" w:rsidR="00DF7E40" w:rsidRPr="00AA2BD1" w:rsidRDefault="00DF7E40" w:rsidP="00AA2BD1">
            <w:pPr>
              <w:jc w:val="center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</w:p>
        </w:tc>
      </w:tr>
    </w:tbl>
    <w:p w14:paraId="0C8EAFCF" w14:textId="0A86D6F2" w:rsidR="00256E0C" w:rsidRDefault="00DF7E40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or ejemplo:</w:t>
      </w:r>
    </w:p>
    <w:p w14:paraId="71F0BDEE" w14:textId="75C4EFAE" w:rsidR="00DF7E40" w:rsidRDefault="00DF7E40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Si el requerimiento </w:t>
      </w:r>
      <w:r w:rsidR="00DF59C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no funcional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l usuario es:</w:t>
      </w:r>
    </w:p>
    <w:p w14:paraId="1F2BE31E" w14:textId="77777777" w:rsidR="00E56585" w:rsidRDefault="00E56585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2F73F0FB" w14:textId="5CB34E95" w:rsidR="00DF7E40" w:rsidRDefault="00DF7E40" w:rsidP="00E5658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142" w:right="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NF01: La imagen de la página web que será desarrollada debe mantener la imagen corporativa.</w:t>
      </w:r>
    </w:p>
    <w:p w14:paraId="10CFC5B0" w14:textId="77777777" w:rsidR="00DF59C2" w:rsidRDefault="00DF59C2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26C84F64" w14:textId="5BF994D6" w:rsidR="00DF7E40" w:rsidRDefault="00DF7E40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 historia de usuario es la siguiente:</w:t>
      </w:r>
    </w:p>
    <w:p w14:paraId="61700371" w14:textId="77777777" w:rsidR="00DF7E40" w:rsidRDefault="00DF7E40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575"/>
        <w:gridCol w:w="2502"/>
        <w:gridCol w:w="2486"/>
        <w:gridCol w:w="3468"/>
      </w:tblGrid>
      <w:tr w:rsidR="00DF7E40" w:rsidRPr="00AA2BD1" w14:paraId="6858C0D0" w14:textId="77777777" w:rsidTr="00E56585">
        <w:trPr>
          <w:trHeight w:val="315"/>
        </w:trPr>
        <w:tc>
          <w:tcPr>
            <w:tcW w:w="106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20AB57EC" w14:textId="77777777" w:rsidR="00DF7E40" w:rsidRPr="00AA2BD1" w:rsidRDefault="00DF7E40" w:rsidP="00A91C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RECOPILACIÓN DE HISTORIAS DE USUARIO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</w:tr>
      <w:tr w:rsidR="00DF7E40" w:rsidRPr="00AA2BD1" w14:paraId="1FC023FF" w14:textId="77777777" w:rsidTr="00E565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E9E1BA" w14:textId="77777777" w:rsidR="00DF7E40" w:rsidRPr="00AA2BD1" w:rsidRDefault="00DF7E40" w:rsidP="00A91C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I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3A856135" w14:textId="77777777" w:rsidR="00DF7E40" w:rsidRPr="00AA2BD1" w:rsidRDefault="00DF7E40" w:rsidP="00A91C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Rol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9EEF06B" w14:textId="77777777" w:rsidR="00DF7E40" w:rsidRPr="00AA2BD1" w:rsidRDefault="00DF7E40" w:rsidP="00A91C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Característica / Funcionalidad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E89FB42" w14:textId="77777777" w:rsidR="00DF7E40" w:rsidRPr="00AA2BD1" w:rsidRDefault="00DF7E40" w:rsidP="00A91C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Razón / Resultado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1E78EA45" w14:textId="77777777" w:rsidR="00DF7E40" w:rsidRPr="00AA2BD1" w:rsidRDefault="00DF7E40" w:rsidP="00A91C5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Condiciones</w:t>
            </w:r>
          </w:p>
        </w:tc>
      </w:tr>
      <w:tr w:rsidR="00DF7E40" w:rsidRPr="00AA2BD1" w14:paraId="02A18C0F" w14:textId="77777777" w:rsidTr="00E56585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B9B1" w14:textId="48AB2678" w:rsidR="00DF7E40" w:rsidRPr="00AA2BD1" w:rsidRDefault="00DF7E40" w:rsidP="00A91C58">
            <w:pPr>
              <w:jc w:val="center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es-CL" w:bidi="ar-SA"/>
              </w:rPr>
              <w:t>HU</w:t>
            </w:r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>01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7CC9" w14:textId="41FFC832" w:rsidR="00DF7E40" w:rsidRPr="00AA2BD1" w:rsidRDefault="00DF7E40" w:rsidP="00A91C58">
            <w:pPr>
              <w:jc w:val="center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 xml:space="preserve">Como </w:t>
            </w:r>
            <w:r>
              <w:rPr>
                <w:rFonts w:ascii="Calibri" w:hAnsi="Calibri" w:cs="Calibri"/>
                <w:sz w:val="18"/>
                <w:szCs w:val="18"/>
                <w:lang w:eastAsia="es-CL" w:bidi="ar-SA"/>
              </w:rPr>
              <w:t>Usuario de la página</w:t>
            </w:r>
            <w:r w:rsidR="00DF59C2">
              <w:rPr>
                <w:rFonts w:ascii="Calibri" w:hAnsi="Calibri" w:cs="Calibri"/>
                <w:sz w:val="18"/>
                <w:szCs w:val="18"/>
                <w:lang w:eastAsia="es-CL" w:bidi="ar-SA"/>
              </w:rPr>
              <w:t xml:space="preserve"> web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21C7" w14:textId="6B993931" w:rsidR="00DF7E40" w:rsidRPr="00AA2BD1" w:rsidRDefault="00DF7E40" w:rsidP="00A91C58">
            <w:pPr>
              <w:jc w:val="center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 xml:space="preserve">Necesito </w:t>
            </w:r>
            <w:r>
              <w:rPr>
                <w:rFonts w:ascii="Calibri" w:hAnsi="Calibri" w:cs="Calibri"/>
                <w:sz w:val="18"/>
                <w:szCs w:val="18"/>
                <w:lang w:eastAsia="es-CL" w:bidi="ar-SA"/>
              </w:rPr>
              <w:t>visualizar que todos los componentes de la página se identifiquen con la imagen corporativa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CBC0" w14:textId="5295C487" w:rsidR="00DF7E40" w:rsidRPr="00AA2BD1" w:rsidRDefault="00DF7E40" w:rsidP="00A91C58">
            <w:pPr>
              <w:jc w:val="center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sz w:val="18"/>
                <w:szCs w:val="18"/>
                <w:lang w:eastAsia="es-CL" w:bidi="ar-SA"/>
              </w:rPr>
              <w:t>Con la finalidad de</w:t>
            </w:r>
            <w:r>
              <w:rPr>
                <w:rFonts w:ascii="Calibri" w:hAnsi="Calibri" w:cs="Calibri"/>
                <w:sz w:val="18"/>
                <w:szCs w:val="18"/>
                <w:lang w:eastAsia="es-CL" w:bidi="ar-SA"/>
              </w:rPr>
              <w:t xml:space="preserve"> sentirme identificado con la Institución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2DF33" w14:textId="77777777" w:rsidR="00DF7E40" w:rsidRDefault="00DF7E40" w:rsidP="00DF7E40">
            <w:pPr>
              <w:pStyle w:val="Prrafodelista"/>
              <w:numPr>
                <w:ilvl w:val="0"/>
                <w:numId w:val="21"/>
              </w:numPr>
              <w:ind w:left="269" w:hanging="283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es-CL" w:bidi="ar-SA"/>
              </w:rPr>
              <w:t>Los botones deben ser circulares.</w:t>
            </w:r>
          </w:p>
          <w:p w14:paraId="205ECB51" w14:textId="77777777" w:rsidR="00DF7E40" w:rsidRDefault="00DF7E40" w:rsidP="00DF7E40">
            <w:pPr>
              <w:pStyle w:val="Prrafodelista"/>
              <w:numPr>
                <w:ilvl w:val="0"/>
                <w:numId w:val="21"/>
              </w:numPr>
              <w:ind w:left="269" w:hanging="283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es-CL" w:bidi="ar-SA"/>
              </w:rPr>
              <w:t>Los colores predominantes deben ser el rojo, amarillo y blanco según panteón adjunto.</w:t>
            </w:r>
          </w:p>
          <w:p w14:paraId="21E25347" w14:textId="6A535412" w:rsidR="00DF7E40" w:rsidRPr="00DF7E40" w:rsidRDefault="00DF7E40" w:rsidP="00DF7E40">
            <w:pPr>
              <w:pStyle w:val="Prrafodelista"/>
              <w:numPr>
                <w:ilvl w:val="0"/>
                <w:numId w:val="21"/>
              </w:numPr>
              <w:ind w:left="269" w:hanging="283"/>
              <w:rPr>
                <w:rFonts w:ascii="Calibri" w:hAnsi="Calibri" w:cs="Calibri"/>
                <w:sz w:val="18"/>
                <w:szCs w:val="18"/>
                <w:lang w:eastAsia="es-CL" w:bidi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es-CL" w:bidi="ar-SA"/>
              </w:rPr>
              <w:t xml:space="preserve">El logo de la institución debe </w:t>
            </w:r>
            <w:r w:rsidR="00AA09C6">
              <w:rPr>
                <w:rFonts w:ascii="Calibri" w:hAnsi="Calibri" w:cs="Calibri"/>
                <w:sz w:val="18"/>
                <w:szCs w:val="18"/>
                <w:lang w:eastAsia="es-CL" w:bidi="ar-SA"/>
              </w:rPr>
              <w:t>visualizarse</w:t>
            </w:r>
            <w:r>
              <w:rPr>
                <w:rFonts w:ascii="Calibri" w:hAnsi="Calibri" w:cs="Calibri"/>
                <w:sz w:val="18"/>
                <w:szCs w:val="18"/>
                <w:lang w:eastAsia="es-CL" w:bidi="ar-SA"/>
              </w:rPr>
              <w:t xml:space="preserve"> siempre al lado </w:t>
            </w:r>
            <w:r w:rsidR="00AA09C6">
              <w:rPr>
                <w:rFonts w:ascii="Calibri" w:hAnsi="Calibri" w:cs="Calibri"/>
                <w:sz w:val="18"/>
                <w:szCs w:val="18"/>
                <w:lang w:eastAsia="es-CL" w:bidi="ar-SA"/>
              </w:rPr>
              <w:t xml:space="preserve">superior </w:t>
            </w:r>
            <w:r>
              <w:rPr>
                <w:rFonts w:ascii="Calibri" w:hAnsi="Calibri" w:cs="Calibri"/>
                <w:sz w:val="18"/>
                <w:szCs w:val="18"/>
                <w:lang w:eastAsia="es-CL" w:bidi="ar-SA"/>
              </w:rPr>
              <w:t>derecho</w:t>
            </w:r>
            <w:r w:rsidR="00AA09C6">
              <w:rPr>
                <w:rFonts w:ascii="Calibri" w:hAnsi="Calibri" w:cs="Calibri"/>
                <w:sz w:val="18"/>
                <w:szCs w:val="18"/>
                <w:lang w:eastAsia="es-CL" w:bidi="ar-SA"/>
              </w:rPr>
              <w:t>.</w:t>
            </w:r>
          </w:p>
        </w:tc>
      </w:tr>
    </w:tbl>
    <w:p w14:paraId="3E03539C" w14:textId="77777777" w:rsidR="00DF7E40" w:rsidRDefault="00DF7E40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6BF5EDE0" w14:textId="54B3ABC6" w:rsidR="00DF7E40" w:rsidRDefault="00DF7E40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0ECA9567" w14:textId="182EB20B" w:rsidR="00D559C4" w:rsidRDefault="00367808" w:rsidP="00EA4442">
      <w:pPr>
        <w:pStyle w:val="Prrafodelista"/>
        <w:numPr>
          <w:ilvl w:val="0"/>
          <w:numId w:val="11"/>
        </w:numPr>
        <w:spacing w:after="120"/>
        <w:ind w:left="1276" w:hanging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nfeccionar los casos de uso a partir de los requerimientos anteriore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52710A97" w14:textId="0966E328" w:rsidR="006541B7" w:rsidRDefault="009214B6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l diseño de los casos de uso debe ajustarse de acuerdo con los formatos UML.</w:t>
      </w:r>
    </w:p>
    <w:p w14:paraId="196D1270" w14:textId="77777777" w:rsidR="006541B7" w:rsidRDefault="006541B7" w:rsidP="006541B7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34BFBA53" w14:textId="1DD9CFDE" w:rsidR="003F27FA" w:rsidRPr="00720178" w:rsidRDefault="003F27FA" w:rsidP="00720178">
      <w:pPr>
        <w:pStyle w:val="TITULO1"/>
        <w:numPr>
          <w:ilvl w:val="0"/>
          <w:numId w:val="4"/>
        </w:numPr>
        <w:spacing w:before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Recursos e instrumentos de evaluación</w:t>
      </w:r>
      <w:r w:rsidR="00AB6112" w:rsidRPr="00720178">
        <w:rPr>
          <w:color w:val="595959" w:themeColor="text1" w:themeTint="A6"/>
          <w:szCs w:val="24"/>
        </w:rPr>
        <w:t xml:space="preserve"> del aprendizaje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9960CA" w:rsidRPr="001B55ED" w14:paraId="74A1CE6F" w14:textId="77777777" w:rsidTr="0099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74A1CE6D" w14:textId="77777777" w:rsidR="009960CA" w:rsidRPr="001B55ED" w:rsidRDefault="009960CA" w:rsidP="00A91C58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4A1CE6E" w14:textId="77777777" w:rsidR="009960CA" w:rsidRPr="001B55ED" w:rsidRDefault="009960CA" w:rsidP="00A91C58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9960CA" w:rsidRPr="001B55ED" w14:paraId="74A1CE7B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46AEA2A" w14:textId="6E307469" w:rsidR="001C551E" w:rsidRDefault="008369D2" w:rsidP="00913F7F">
            <w:pPr>
              <w:pStyle w:val="Estilo1"/>
              <w:jc w:val="center"/>
              <w:rPr>
                <w:b/>
                <w:bCs w:val="0"/>
                <w:color w:val="404040" w:themeColor="text1" w:themeTint="BF"/>
                <w:sz w:val="28"/>
              </w:rPr>
            </w:pPr>
            <w:r>
              <w:rPr>
                <w:color w:val="404040" w:themeColor="text1" w:themeTint="BF"/>
                <w:sz w:val="28"/>
              </w:rPr>
              <w:t>Proyectos sugeridos</w:t>
            </w:r>
          </w:p>
          <w:bookmarkStart w:id="0" w:name="_MON_1681199510"/>
          <w:bookmarkEnd w:id="0"/>
          <w:p w14:paraId="03182192" w14:textId="575FB8FD" w:rsidR="001C551E" w:rsidRDefault="008369D2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  <w:r>
              <w:rPr>
                <w:rFonts w:eastAsia="Times New Roman"/>
                <w:b/>
                <w:bCs w:val="0"/>
                <w:color w:val="404040" w:themeColor="text1" w:themeTint="BF"/>
                <w:sz w:val="28"/>
                <w:lang w:eastAsia="es-ES"/>
              </w:rPr>
              <w:object w:dxaOrig="1534" w:dyaOrig="997" w14:anchorId="0E489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12" ShapeID="_x0000_i1025" DrawAspect="Icon" ObjectID="_1688213366" r:id="rId12">
                  <o:FieldCodes>\s</o:FieldCodes>
                </o:OLEObject>
              </w:object>
            </w:r>
          </w:p>
          <w:p w14:paraId="44B177C3" w14:textId="77777777" w:rsidR="001C551E" w:rsidRDefault="001C551E" w:rsidP="00913F7F">
            <w:pPr>
              <w:pStyle w:val="Estilo1"/>
              <w:jc w:val="center"/>
              <w:rPr>
                <w:b/>
                <w:bCs w:val="0"/>
                <w:color w:val="404040" w:themeColor="text1" w:themeTint="BF"/>
                <w:sz w:val="28"/>
              </w:rPr>
            </w:pPr>
          </w:p>
          <w:p w14:paraId="74A1CE71" w14:textId="1A2A50D0" w:rsidR="005627E4" w:rsidRPr="001B55ED" w:rsidRDefault="005627E4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  <w:r w:rsidRPr="001B55ED">
              <w:rPr>
                <w:color w:val="404040" w:themeColor="text1" w:themeTint="BF"/>
                <w:sz w:val="28"/>
              </w:rPr>
              <w:t xml:space="preserve">Plantilla: Informe Formulación de Proyecto </w:t>
            </w:r>
            <w:r w:rsidR="00720178">
              <w:rPr>
                <w:color w:val="404040" w:themeColor="text1" w:themeTint="BF"/>
                <w:sz w:val="28"/>
              </w:rPr>
              <w:t>Evaluación sumativa 1</w:t>
            </w:r>
          </w:p>
          <w:bookmarkStart w:id="1" w:name="_MON_1549175825"/>
          <w:bookmarkEnd w:id="1"/>
          <w:p w14:paraId="12FD177A" w14:textId="11D41796" w:rsidR="001C551E" w:rsidRPr="001C551E" w:rsidRDefault="00720178" w:rsidP="001C551E">
            <w:pPr>
              <w:spacing w:line="276" w:lineRule="auto"/>
              <w:ind w:left="360"/>
              <w:jc w:val="center"/>
              <w:rPr>
                <w:rFonts w:eastAsia="Times New Roman"/>
                <w:color w:val="404040" w:themeColor="text1" w:themeTint="BF"/>
                <w:sz w:val="28"/>
                <w:lang w:val="es-ES" w:eastAsia="es-ES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2069" w:dyaOrig="1339" w14:anchorId="74A1CF05">
                <v:shape id="_x0000_i1026" type="#_x0000_t75" style="width:103.5pt;height:66.75pt" o:ole="">
                  <v:imagedata r:id="rId13" o:title=""/>
                </v:shape>
                <o:OLEObject Type="Embed" ProgID="Word.Document.12" ShapeID="_x0000_i1026" DrawAspect="Icon" ObjectID="_1688213367" r:id="rId14">
                  <o:FieldCodes>\s</o:FieldCodes>
                </o:OLEObject>
              </w:object>
            </w:r>
          </w:p>
          <w:p w14:paraId="74A1CE76" w14:textId="5805D1D3" w:rsidR="005627E4" w:rsidRPr="00AB6112" w:rsidRDefault="005627E4" w:rsidP="00720178">
            <w:pPr>
              <w:spacing w:line="276" w:lineRule="auto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74A1CE78" w14:textId="08CFC908" w:rsidR="005627E4" w:rsidRPr="001B55ED" w:rsidRDefault="00720178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Rúbrica</w:t>
            </w:r>
            <w:r w:rsidR="00FB6BFA" w:rsidRPr="001B55ED">
              <w:rPr>
                <w:b w:val="0"/>
                <w:color w:val="404040" w:themeColor="text1" w:themeTint="BF"/>
                <w:sz w:val="28"/>
              </w:rPr>
              <w:t xml:space="preserve"> 1: </w:t>
            </w:r>
            <w:r w:rsidR="005F5B26">
              <w:rPr>
                <w:b w:val="0"/>
                <w:color w:val="404040" w:themeColor="text1" w:themeTint="BF"/>
                <w:sz w:val="28"/>
              </w:rPr>
              <w:t>Informe Formulación de Proyecto</w:t>
            </w:r>
          </w:p>
          <w:p w14:paraId="74A1CE79" w14:textId="34E6352E" w:rsidR="00913F7F" w:rsidRPr="00844B17" w:rsidRDefault="00913F7F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  <w:p w14:paraId="74A1CE7A" w14:textId="77777777" w:rsidR="005627E4" w:rsidRPr="001B55ED" w:rsidRDefault="005627E4" w:rsidP="00913F7F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8"/>
              </w:rPr>
            </w:pPr>
            <w:r w:rsidRPr="001B55ED">
              <w:rPr>
                <w:rFonts w:asciiTheme="minorHAnsi" w:hAnsiTheme="minorHAnsi" w:cs="Arial"/>
                <w:b/>
                <w:color w:val="A6A6A6" w:themeColor="background1" w:themeShade="A6"/>
                <w:sz w:val="22"/>
              </w:rPr>
              <w:t>NOTA:</w:t>
            </w:r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 generar y/o adaptar según la etapa(s) del proyecto, la escala de apreciación/pauta de corrección del informe</w:t>
            </w:r>
            <w:r w:rsidR="00D763FD"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. Incorporar </w:t>
            </w:r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el </w:t>
            </w:r>
            <w:proofErr w:type="spellStart"/>
            <w:r w:rsidR="00D763FD"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>N°</w:t>
            </w:r>
            <w:proofErr w:type="spellEnd"/>
            <w:r w:rsidR="00D763FD"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 y </w:t>
            </w:r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>nombre del instrumento</w:t>
            </w:r>
          </w:p>
        </w:tc>
      </w:tr>
    </w:tbl>
    <w:p w14:paraId="74A1CE7C" w14:textId="77777777" w:rsidR="009A1C40" w:rsidRPr="001B55ED" w:rsidRDefault="009A1C40" w:rsidP="009A1C40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2F6ACB35" w14:textId="74441F49" w:rsidR="00C93356" w:rsidRPr="001B55ED" w:rsidRDefault="00C93356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Evaluación Sumativa 2. </w:t>
      </w:r>
      <w:r w:rsidR="00AC2511" w:rsidRPr="00AC2511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Configuración del entorno de trabajo y Desarrollo de </w:t>
      </w:r>
      <w:proofErr w:type="spellStart"/>
      <w:r w:rsidR="00AC2511" w:rsidRPr="00AC2511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product</w:t>
      </w:r>
      <w:proofErr w:type="spellEnd"/>
      <w:r w:rsidR="00AC2511" w:rsidRPr="00AC2511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backlog</w:t>
      </w:r>
    </w:p>
    <w:p w14:paraId="2BCE6FD4" w14:textId="3B84B4CC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8EECFCF" w14:textId="1EEF88E7" w:rsidR="00C93356" w:rsidRDefault="00AC2511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2598B" wp14:editId="3075992B">
                <wp:simplePos x="0" y="0"/>
                <wp:positionH relativeFrom="page">
                  <wp:posOffset>3105150</wp:posOffset>
                </wp:positionH>
                <wp:positionV relativeFrom="page">
                  <wp:posOffset>2105025</wp:posOffset>
                </wp:positionV>
                <wp:extent cx="4349750" cy="4733925"/>
                <wp:effectExtent l="0" t="0" r="0" b="95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73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9E512" w14:textId="77777777" w:rsidR="00A91C58" w:rsidRPr="00427F61" w:rsidRDefault="00A91C58" w:rsidP="00AC2511">
                            <w:pPr>
                              <w:pStyle w:val="TITULO1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1495AFF8" w14:textId="77777777" w:rsidR="00A91C58" w:rsidRDefault="00A91C58" w:rsidP="00FE5507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2159D09C" w14:textId="5C5E99CB" w:rsidR="00A91C58" w:rsidRDefault="00A91C58" w:rsidP="00FE550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n est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segunda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tapa los equipos de trabajo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generarán 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acklog a partir de las historias de usuario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566DB3" w14:textId="03C2B483" w:rsidR="00A91C58" w:rsidRPr="00720178" w:rsidRDefault="00A91C58" w:rsidP="00FE550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Además, definirán</w:t>
                            </w:r>
                            <w:r w:rsidR="007B35C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la infraestructura, incluyend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l HW y SW necesarios para implementar la solución tecnológica y que responde a las necesidades del negocio.</w:t>
                            </w:r>
                          </w:p>
                          <w:p w14:paraId="0DA4A234" w14:textId="2DDAA9A6" w:rsidR="00A91C58" w:rsidRDefault="00A91C58" w:rsidP="00FE550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ara la actividad de evaluación sumativ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se deberá presentar como evidenci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l backlog del proyecto con la descripción de las tareas y subtareas, estimación del tiempo y su prioridad, las que se deberán ejecutar para dar cumplimiento a los requisitos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AAFEC7" w14:textId="2A89208A" w:rsidR="00A91C58" w:rsidRPr="00720178" w:rsidRDefault="00A91C58" w:rsidP="00FE550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demás, se debe presentar una Orden de Servicio qu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cuenta de la configuración</w:t>
                            </w:r>
                            <w:r w:rsidR="00BB7167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e la infraestructura y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l HW y SW necesarios para la implementación de la solución informática.</w:t>
                            </w:r>
                          </w:p>
                          <w:p w14:paraId="7FEF5AD6" w14:textId="77777777" w:rsidR="00A91C58" w:rsidRDefault="00A91C58" w:rsidP="00FE5507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1C7CBB8E" w14:textId="77777777" w:rsidR="00A91C58" w:rsidRPr="005445AB" w:rsidRDefault="00A91C58" w:rsidP="00FE5507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833FB24" w14:textId="77777777" w:rsidR="00A91C58" w:rsidRPr="003B484B" w:rsidRDefault="00A91C58" w:rsidP="00FE550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48F165F0" w14:textId="56D0DE19" w:rsidR="00791BDD" w:rsidRPr="00791BDD" w:rsidRDefault="00791BDD" w:rsidP="00791BD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3 Gener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acklog a </w:t>
                            </w:r>
                            <w:r w:rsidRPr="00791BD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tir de historias de usuario.</w:t>
                            </w:r>
                          </w:p>
                          <w:p w14:paraId="0FA4246D" w14:textId="092090B8" w:rsidR="00791BDD" w:rsidRPr="00791BDD" w:rsidRDefault="00791BDD" w:rsidP="00791BD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4 Configura el entorno de </w:t>
                            </w:r>
                            <w:r w:rsidRPr="00791BD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trabajo de acuerdo c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1BD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requerimiento de la aplicación.</w:t>
                            </w:r>
                          </w:p>
                          <w:p w14:paraId="19826FC1" w14:textId="3F001749" w:rsidR="00791BDD" w:rsidRPr="00791BDD" w:rsidRDefault="00791BDD" w:rsidP="00791BD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91BD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.1.5 Genera reporte del servici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1BD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fectuado.</w:t>
                            </w:r>
                          </w:p>
                          <w:p w14:paraId="3014B1E3" w14:textId="69DE0BBA" w:rsidR="008F24C4" w:rsidRDefault="00791BDD" w:rsidP="00791BD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91BD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.1.6 Seleccionando métodos y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1BD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rocedimientos establecidos.</w:t>
                            </w:r>
                            <w:r w:rsidRPr="00791BD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cr/>
                            </w:r>
                          </w:p>
                          <w:p w14:paraId="7D369BFF" w14:textId="5C23C310" w:rsidR="00A91C58" w:rsidRPr="00720178" w:rsidRDefault="00A91C58" w:rsidP="00470664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30B72A9" w14:textId="2A51D89A" w:rsidR="00A91C58" w:rsidRPr="00720178" w:rsidRDefault="00A91C58" w:rsidP="00FE550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2598B" id="_x0000_s1030" type="#_x0000_t202" style="position:absolute;left:0;text-align:left;margin-left:244.5pt;margin-top:165.75pt;width:342.5pt;height:3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" filled="f" stroked="f">
                <v:textbox inset="0,0,,0">
                  <w:txbxContent>
                    <w:p w14:paraId="36B9E512" w14:textId="77777777" w:rsidR="00A91C58" w:rsidRPr="00427F61" w:rsidRDefault="00A91C58" w:rsidP="00AC2511">
                      <w:pPr>
                        <w:pStyle w:val="TITULO1"/>
                        <w:numPr>
                          <w:ilvl w:val="0"/>
                          <w:numId w:val="13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1495AFF8" w14:textId="77777777" w:rsidR="00A91C58" w:rsidRDefault="00A91C58" w:rsidP="00FE5507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2159D09C" w14:textId="5C5E99CB" w:rsidR="00A91C58" w:rsidRDefault="00A91C58" w:rsidP="00FE5507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n est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segunda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tapa los equipos de trabajo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generarán el product backlog a partir de las historias de usuario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5A566DB3" w14:textId="03C2B483" w:rsidR="00A91C58" w:rsidRPr="00720178" w:rsidRDefault="00A91C58" w:rsidP="00FE5507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Además, definirán</w:t>
                      </w:r>
                      <w:r w:rsidR="007B35C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la infraestructura, incluyend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l HW y SW necesarios para implementar la solución tecnológica y que responde a las necesidades del negocio.</w:t>
                      </w:r>
                    </w:p>
                    <w:p w14:paraId="0DA4A234" w14:textId="2DDAA9A6" w:rsidR="00A91C58" w:rsidRDefault="00A91C58" w:rsidP="00FE5507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Para la actividad de evaluación sumativ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, se deberá presentar como evidenci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l backlog del proyecto con la descripción de las tareas y subtareas, estimación del tiempo y su prioridad, las que se deberán ejecutar para dar cumplimiento a los requisitos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38AAFEC7" w14:textId="2A89208A" w:rsidR="00A91C58" w:rsidRPr="00720178" w:rsidRDefault="00A91C58" w:rsidP="00FE5507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Además, se debe presentar una Orden de Servicio que de cuenta de la configuración</w:t>
                      </w:r>
                      <w:r w:rsidR="00BB7167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de la infraestructura y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l HW y SW necesarios para la implementación de la solución informática.</w:t>
                      </w:r>
                    </w:p>
                    <w:p w14:paraId="7FEF5AD6" w14:textId="77777777" w:rsidR="00A91C58" w:rsidRDefault="00A91C58" w:rsidP="00FE5507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1C7CBB8E" w14:textId="77777777" w:rsidR="00A91C58" w:rsidRPr="005445AB" w:rsidRDefault="00A91C58" w:rsidP="00FE5507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7833FB24" w14:textId="77777777" w:rsidR="00A91C58" w:rsidRPr="003B484B" w:rsidRDefault="00A91C58" w:rsidP="00FE550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48F165F0" w14:textId="56D0DE19" w:rsidR="00791BDD" w:rsidRPr="00791BDD" w:rsidRDefault="00791BDD" w:rsidP="00791BD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1.1.3 Genera product backlog a </w:t>
                      </w:r>
                      <w:r w:rsidRPr="00791BD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artir de historias de usuario.</w:t>
                      </w:r>
                    </w:p>
                    <w:p w14:paraId="0FA4246D" w14:textId="092090B8" w:rsidR="00791BDD" w:rsidRPr="00791BDD" w:rsidRDefault="00791BDD" w:rsidP="00791BD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1.1.4 Configura el entorno de </w:t>
                      </w:r>
                      <w:r w:rsidRPr="00791BD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trabajo de acuerdo con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791BD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requerimiento de la aplicación.</w:t>
                      </w:r>
                    </w:p>
                    <w:p w14:paraId="19826FC1" w14:textId="3F001749" w:rsidR="00791BDD" w:rsidRPr="00791BDD" w:rsidRDefault="00791BDD" w:rsidP="00791BD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91BD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.1.5 Genera reporte del servici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791BD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fectuado.</w:t>
                      </w:r>
                    </w:p>
                    <w:p w14:paraId="3014B1E3" w14:textId="69DE0BBA" w:rsidR="008F24C4" w:rsidRDefault="00791BDD" w:rsidP="00791BD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91BD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.1.6 Seleccionando métodos y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791BD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rocedimientos establecidos.</w:t>
                      </w:r>
                      <w:r w:rsidRPr="00791BD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cr/>
                      </w:r>
                    </w:p>
                    <w:p w14:paraId="7D369BFF" w14:textId="5C23C310" w:rsidR="00A91C58" w:rsidRPr="00720178" w:rsidRDefault="00A91C58" w:rsidP="00470664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30B72A9" w14:textId="2A51D89A" w:rsidR="00A91C58" w:rsidRPr="00720178" w:rsidRDefault="00A91C58" w:rsidP="00FE5507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C6307E" w14:textId="6663CEAC" w:rsidR="00FE5507" w:rsidRDefault="008818E1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96043" wp14:editId="335BF3AB">
                <wp:simplePos x="0" y="0"/>
                <wp:positionH relativeFrom="margin">
                  <wp:posOffset>276225</wp:posOffset>
                </wp:positionH>
                <wp:positionV relativeFrom="margin">
                  <wp:posOffset>1217930</wp:posOffset>
                </wp:positionV>
                <wp:extent cx="1933575" cy="2390775"/>
                <wp:effectExtent l="0" t="0" r="0" b="9525"/>
                <wp:wrapSquare wrapText="bothSides"/>
                <wp:docPr id="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FD916" w14:textId="77777777" w:rsidR="00A91C58" w:rsidRPr="002754A1" w:rsidRDefault="00A91C58" w:rsidP="008818E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1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22D7E062" w14:textId="77777777" w:rsidR="00A91C58" w:rsidRPr="002754A1" w:rsidRDefault="00A91C58" w:rsidP="008818E1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 w:rsidRPr="008C60CA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Análisis y preparación del entorno de trabajo</w:t>
                            </w:r>
                            <w:r w:rsidRPr="002754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4EC7DCB4" w14:textId="77777777" w:rsidR="00A91C58" w:rsidRPr="00193739" w:rsidRDefault="00A91C58" w:rsidP="008818E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646ABBB5" w14:textId="77777777" w:rsidR="00A91C58" w:rsidRPr="00193739" w:rsidRDefault="00A91C58" w:rsidP="008818E1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6DAFF22E" w14:textId="77777777" w:rsidR="00A91C58" w:rsidRPr="00720178" w:rsidRDefault="00A91C58" w:rsidP="008818E1">
                            <w:pP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720178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n esta situación de desempeño, el estudiante efectuará un análisis de los requerimientos de información e implementación para cumplir con las necesidades de la aplicación. (Integrada (Competencia Genérica </w:t>
                            </w:r>
                            <w: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solución</w:t>
                            </w:r>
                            <w:r w:rsidRPr="00720178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de Problemas,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6043" id="_x0000_s1031" type="#_x0000_t202" style="position:absolute;left:0;text-align:left;margin-left:21.75pt;margin-top:95.9pt;width:152.25pt;height:18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" filled="f" stroked="f" strokecolor="#c30">
                <v:textbox>
                  <w:txbxContent>
                    <w:p w14:paraId="2A1FD916" w14:textId="77777777" w:rsidR="00A91C58" w:rsidRPr="002754A1" w:rsidRDefault="00A91C58" w:rsidP="008818E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1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22D7E062" w14:textId="77777777" w:rsidR="00A91C58" w:rsidRPr="002754A1" w:rsidRDefault="00A91C58" w:rsidP="008818E1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 w:rsidRPr="008C60CA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Análisis y preparación del entorno de trabajo</w:t>
                      </w:r>
                      <w:r w:rsidRPr="002754A1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4EC7DCB4" w14:textId="77777777" w:rsidR="00A91C58" w:rsidRPr="00193739" w:rsidRDefault="00A91C58" w:rsidP="008818E1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646ABBB5" w14:textId="77777777" w:rsidR="00A91C58" w:rsidRPr="00193739" w:rsidRDefault="00A91C58" w:rsidP="008818E1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6DAFF22E" w14:textId="77777777" w:rsidR="00A91C58" w:rsidRPr="00720178" w:rsidRDefault="00A91C58" w:rsidP="008818E1">
                      <w:pP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720178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n esta situación de desempeño, el estudiante efectuará un análisis de los requerimientos de información e implementación para cumplir con las necesidades de la aplicación. (Integrada (Competencia Genérica </w:t>
                      </w:r>
                      <w: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solución</w:t>
                      </w:r>
                      <w:r w:rsidRPr="00720178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de Problemas,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3CF172" w14:textId="090763E8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B906550" w14:textId="6D8BAA71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2169EF9" w14:textId="58DD7BEA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3E7A875" w14:textId="29367249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8CB35EF" w14:textId="16E0DC61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B7344D0" w14:textId="2023B5A8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4FCBC8F" w14:textId="3EDA7B36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EB5A879" w14:textId="7A0D0C56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19F2C09" w14:textId="32694B95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C8565B4" w14:textId="749B644F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8641434" w14:textId="0267B8C8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028725F" w14:textId="1E4C8082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7EABA8A" w14:textId="03032CA2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BD3F6EE" w14:textId="7DB4C527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AFC5EF5" w14:textId="5ED3A529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873ECA9" w14:textId="124AF646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0D69E0A" w14:textId="2479D1D5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07396F1" w14:textId="1D728F18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EE842CA" w14:textId="3F572CA1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E57EFE3" w14:textId="5E9A914F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AC5663A" w14:textId="31EFB9CE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4B7DBB1" w14:textId="2C73F68F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7C69CF2" w14:textId="197FD751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8740B60" w14:textId="77777777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5F747C" w14:textId="54049881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F5B7670" w14:textId="517ED224" w:rsidR="00FE5507" w:rsidRDefault="00B7338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CE205" wp14:editId="6512438A">
                <wp:simplePos x="0" y="0"/>
                <wp:positionH relativeFrom="margin">
                  <wp:posOffset>266700</wp:posOffset>
                </wp:positionH>
                <wp:positionV relativeFrom="page">
                  <wp:posOffset>5048250</wp:posOffset>
                </wp:positionV>
                <wp:extent cx="2138045" cy="1533525"/>
                <wp:effectExtent l="0" t="0" r="0" b="9525"/>
                <wp:wrapSquare wrapText="bothSides"/>
                <wp:docPr id="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843AA" w14:textId="77777777" w:rsidR="00A91C58" w:rsidRPr="00555A44" w:rsidRDefault="00A91C58" w:rsidP="00B73386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0438AAD3" w14:textId="1D45A816" w:rsidR="00A91C58" w:rsidRPr="00B73386" w:rsidRDefault="00A91C58" w:rsidP="00B7338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Generar el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backlog del proyecto</w:t>
                            </w:r>
                            <w:r w:rsidRPr="00B7338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0CFE20DF" w14:textId="138761B8" w:rsidR="00A91C58" w:rsidRPr="00B73386" w:rsidRDefault="00A91C58" w:rsidP="00B7338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Generar Orden de Servicio que detalle HW y SW necesarios para la implementación de la solución</w:t>
                            </w:r>
                            <w:r w:rsidRPr="00B7338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02900933" w14:textId="77777777" w:rsidR="00A91C58" w:rsidRPr="00B72649" w:rsidRDefault="00A91C58" w:rsidP="00B73386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6ABDAAB6" w14:textId="77777777" w:rsidR="00A91C58" w:rsidRPr="00744308" w:rsidRDefault="00A91C58" w:rsidP="00B7338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E205" id="_x0000_s1032" type="#_x0000_t202" style="position:absolute;left:0;text-align:left;margin-left:21pt;margin-top:397.5pt;width:168.3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" filled="f" stroked="f" strokecolor="#c30">
                <v:textbox>
                  <w:txbxContent>
                    <w:p w14:paraId="5AA843AA" w14:textId="77777777" w:rsidR="00A91C58" w:rsidRPr="00555A44" w:rsidRDefault="00A91C58" w:rsidP="00B73386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0438AAD3" w14:textId="1D45A816" w:rsidR="00A91C58" w:rsidRPr="00B73386" w:rsidRDefault="00A91C58" w:rsidP="00B7338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Generar el product backlog del proyecto</w:t>
                      </w:r>
                      <w:r w:rsidRPr="00B7338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0CFE20DF" w14:textId="138761B8" w:rsidR="00A91C58" w:rsidRPr="00B73386" w:rsidRDefault="00A91C58" w:rsidP="00B7338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Generar Orden de Servicio que detalle HW y SW necesarios para la implementación de la solución</w:t>
                      </w:r>
                      <w:r w:rsidRPr="00B7338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02900933" w14:textId="77777777" w:rsidR="00A91C58" w:rsidRPr="00B72649" w:rsidRDefault="00A91C58" w:rsidP="00B73386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6ABDAAB6" w14:textId="77777777" w:rsidR="00A91C58" w:rsidRPr="00744308" w:rsidRDefault="00A91C58" w:rsidP="00B7338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979F13E" w14:textId="586C6580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876C29E" w14:textId="44033E87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B829171" w14:textId="6B127211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DAEE419" w14:textId="305EEA1C" w:rsidR="00FE5507" w:rsidRDefault="00D004AE">
      <w:pPr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8131B" wp14:editId="6E20504F">
                <wp:simplePos x="0" y="0"/>
                <wp:positionH relativeFrom="margin">
                  <wp:posOffset>295275</wp:posOffset>
                </wp:positionH>
                <wp:positionV relativeFrom="page">
                  <wp:posOffset>6468745</wp:posOffset>
                </wp:positionV>
                <wp:extent cx="2179320" cy="2324100"/>
                <wp:effectExtent l="0" t="0" r="0" b="0"/>
                <wp:wrapSquare wrapText="bothSides"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8E7B" w14:textId="77777777" w:rsidR="00A91C58" w:rsidRDefault="00A91C58" w:rsidP="00D004AE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BF7EE2F" w14:textId="77777777" w:rsidR="00A91C58" w:rsidRPr="00555A44" w:rsidRDefault="00A91C58" w:rsidP="00D004AE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1796866" w14:textId="77777777" w:rsidR="00A91C58" w:rsidRDefault="00A91C58" w:rsidP="00D004AE">
                            <w:pPr>
                              <w:pStyle w:val="Prrafodelista"/>
                              <w:ind w:left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59A6FD7A" w14:textId="77777777" w:rsidR="00A91C58" w:rsidRPr="00555A44" w:rsidRDefault="00A91C58" w:rsidP="00D004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valuación sumativa con escala de apreciación/pauta de corrección del informe.</w:t>
                            </w:r>
                          </w:p>
                          <w:p w14:paraId="765704DD" w14:textId="25D538C1" w:rsidR="00A91C58" w:rsidRPr="00555A44" w:rsidRDefault="00A91C58" w:rsidP="00D004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Ponderación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5%</w:t>
                            </w:r>
                          </w:p>
                          <w:p w14:paraId="0362806F" w14:textId="77777777" w:rsidR="00A91C58" w:rsidRPr="00555A44" w:rsidRDefault="00A91C58" w:rsidP="00D004AE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131B" id="_x0000_s1033" type="#_x0000_t202" style="position:absolute;margin-left:23.25pt;margin-top:509.35pt;width:171.6pt;height:18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" filled="f" stroked="f" strokecolor="#c30">
                <v:textbox>
                  <w:txbxContent>
                    <w:p w14:paraId="7EC58E7B" w14:textId="77777777" w:rsidR="00A91C58" w:rsidRDefault="00A91C58" w:rsidP="00D004AE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BF7EE2F" w14:textId="77777777" w:rsidR="00A91C58" w:rsidRPr="00555A44" w:rsidRDefault="00A91C58" w:rsidP="00D004AE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1796866" w14:textId="77777777" w:rsidR="00A91C58" w:rsidRDefault="00A91C58" w:rsidP="00D004AE">
                      <w:pPr>
                        <w:pStyle w:val="Prrafodelista"/>
                        <w:ind w:left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59A6FD7A" w14:textId="77777777" w:rsidR="00A91C58" w:rsidRPr="00555A44" w:rsidRDefault="00A91C58" w:rsidP="00D004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valuación sumativa con escala de apreciación/pauta de corrección del informe.</w:t>
                      </w:r>
                    </w:p>
                    <w:p w14:paraId="765704DD" w14:textId="25D538C1" w:rsidR="00A91C58" w:rsidRPr="00555A44" w:rsidRDefault="00A91C58" w:rsidP="00D004A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Ponderación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5%</w:t>
                      </w:r>
                    </w:p>
                    <w:p w14:paraId="0362806F" w14:textId="77777777" w:rsidR="00A91C58" w:rsidRPr="00555A44" w:rsidRDefault="00A91C58" w:rsidP="00D004AE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5507"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64CAD8AE" w14:textId="77777777" w:rsidR="00D004AE" w:rsidRPr="00D004AE" w:rsidRDefault="00D004AE" w:rsidP="00D004AE">
      <w:pPr>
        <w:pStyle w:val="TITULO1"/>
        <w:numPr>
          <w:ilvl w:val="0"/>
          <w:numId w:val="16"/>
        </w:numPr>
        <w:spacing w:before="0" w:after="0"/>
        <w:rPr>
          <w:szCs w:val="24"/>
        </w:rPr>
      </w:pPr>
      <w:r w:rsidRPr="00D004AE">
        <w:rPr>
          <w:szCs w:val="24"/>
        </w:rPr>
        <w:lastRenderedPageBreak/>
        <w:t>Instrucciones</w:t>
      </w:r>
    </w:p>
    <w:p w14:paraId="54E7868B" w14:textId="6F2EDA2C" w:rsidR="00D004AE" w:rsidRPr="00720178" w:rsidRDefault="00D004AE" w:rsidP="00D004AE">
      <w:pPr>
        <w:pStyle w:val="Estilo3"/>
        <w:numPr>
          <w:ilvl w:val="0"/>
          <w:numId w:val="17"/>
        </w:numPr>
        <w:ind w:left="1134" w:hanging="425"/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Con</w:t>
      </w:r>
      <w:r w:rsidR="0080768B">
        <w:rPr>
          <w:rFonts w:cstheme="minorHAnsi"/>
          <w:bCs/>
          <w:color w:val="595959" w:themeColor="text1" w:themeTint="A6"/>
          <w:sz w:val="22"/>
          <w:szCs w:val="22"/>
        </w:rPr>
        <w:t xml:space="preserve">tinuar con los mismos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grupos de trabajo </w:t>
      </w:r>
      <w:r w:rsidR="0080768B">
        <w:rPr>
          <w:rFonts w:cstheme="minorHAnsi"/>
          <w:bCs/>
          <w:color w:val="595959" w:themeColor="text1" w:themeTint="A6"/>
          <w:sz w:val="22"/>
          <w:szCs w:val="22"/>
        </w:rPr>
        <w:t>y proyecto conformados en la evaluación anterio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51215B96" w14:textId="7322C987" w:rsidR="00D004AE" w:rsidRPr="00720178" w:rsidRDefault="0080768B" w:rsidP="00D004AE">
      <w:pPr>
        <w:pStyle w:val="Estilo3"/>
        <w:numPr>
          <w:ilvl w:val="0"/>
          <w:numId w:val="17"/>
        </w:numPr>
        <w:ind w:left="1134" w:hanging="425"/>
        <w:rPr>
          <w:rFonts w:cstheme="minorHAnsi"/>
          <w:bCs/>
          <w:color w:val="595959" w:themeColor="text1" w:themeTint="A6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Para esta evaluación se sugiere mantener la asignación </w:t>
      </w:r>
      <w:r w:rsidR="00D004AE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jefe de proyecto 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en el mismo 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>integrante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 del equipo anteriormente elegido; rol que </w:t>
      </w:r>
      <w:r w:rsidR="00D004AE" w:rsidRPr="00720178">
        <w:rPr>
          <w:rFonts w:cstheme="minorHAnsi"/>
          <w:bCs/>
          <w:color w:val="595959" w:themeColor="text1" w:themeTint="A6"/>
          <w:sz w:val="22"/>
          <w:szCs w:val="22"/>
        </w:rPr>
        <w:t>ir</w:t>
      </w:r>
      <w:r>
        <w:rPr>
          <w:rFonts w:cstheme="minorHAnsi"/>
          <w:bCs/>
          <w:color w:val="595959" w:themeColor="text1" w:themeTint="A6"/>
          <w:sz w:val="22"/>
          <w:szCs w:val="22"/>
        </w:rPr>
        <w:t>á</w:t>
      </w:r>
      <w:r w:rsidR="00D004AE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rotando </w:t>
      </w:r>
      <w:r>
        <w:rPr>
          <w:rFonts w:cstheme="minorHAnsi"/>
          <w:bCs/>
          <w:color w:val="595959" w:themeColor="text1" w:themeTint="A6"/>
          <w:sz w:val="22"/>
          <w:szCs w:val="22"/>
        </w:rPr>
        <w:t>en las evaluaciones siguientes.</w:t>
      </w:r>
    </w:p>
    <w:p w14:paraId="07C36236" w14:textId="54CE3816" w:rsidR="00D004AE" w:rsidRPr="001F5625" w:rsidRDefault="0080768B" w:rsidP="00D004AE">
      <w:pPr>
        <w:pStyle w:val="Estilo3"/>
        <w:numPr>
          <w:ilvl w:val="0"/>
          <w:numId w:val="17"/>
        </w:numPr>
        <w:ind w:left="1134" w:hanging="425"/>
        <w:rPr>
          <w:color w:val="auto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Efectuar las correcciones recibidas en la retroalimentación efectuada por el Docente al informe de la evaluación </w:t>
      </w:r>
      <w:r w:rsidR="00F14F80">
        <w:rPr>
          <w:rFonts w:cstheme="minorHAnsi"/>
          <w:bCs/>
          <w:color w:val="595959" w:themeColor="text1" w:themeTint="A6"/>
          <w:sz w:val="22"/>
          <w:szCs w:val="22"/>
        </w:rPr>
        <w:t>anterior</w:t>
      </w:r>
      <w:r>
        <w:rPr>
          <w:rFonts w:cstheme="minorHAnsi"/>
          <w:bCs/>
          <w:color w:val="595959" w:themeColor="text1" w:themeTint="A6"/>
          <w:sz w:val="22"/>
          <w:szCs w:val="22"/>
        </w:rPr>
        <w:t>, de tal forma que sean consideradas en la presente evaluación</w:t>
      </w:r>
      <w:r w:rsidR="00D004AE"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6D9B677D" w14:textId="77777777" w:rsidR="00D004AE" w:rsidRPr="001F5625" w:rsidRDefault="00D004AE" w:rsidP="00D004AE">
      <w:pPr>
        <w:pStyle w:val="Estilo3"/>
        <w:ind w:left="567"/>
        <w:rPr>
          <w:color w:val="auto"/>
          <w:sz w:val="22"/>
          <w:szCs w:val="22"/>
        </w:rPr>
      </w:pPr>
    </w:p>
    <w:p w14:paraId="7DDE1740" w14:textId="77777777" w:rsidR="00D004AE" w:rsidRPr="001B55ED" w:rsidRDefault="00D004AE" w:rsidP="00D004AE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C2EE15E" w14:textId="77777777" w:rsidR="00D004AE" w:rsidRPr="00720178" w:rsidRDefault="00D004AE" w:rsidP="00D004AE">
      <w:pPr>
        <w:pStyle w:val="TITULO1"/>
        <w:numPr>
          <w:ilvl w:val="0"/>
          <w:numId w:val="16"/>
        </w:numPr>
        <w:spacing w:before="0" w:after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Actividades</w:t>
      </w:r>
    </w:p>
    <w:p w14:paraId="3D88BB60" w14:textId="159214D2" w:rsidR="00D004AE" w:rsidRDefault="00D004AE" w:rsidP="00D004AE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el desarrollo de esta </w:t>
      </w:r>
      <w:r w:rsidR="00EE14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egunda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arte de la asignatura, se deberán realizar </w:t>
      </w:r>
      <w:r w:rsidR="00EE14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s siguiente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actividades:</w:t>
      </w:r>
    </w:p>
    <w:p w14:paraId="020405A5" w14:textId="012F0313" w:rsidR="00EE1486" w:rsidRPr="00EE1486" w:rsidRDefault="00EE1486" w:rsidP="00EE1486">
      <w:pPr>
        <w:pStyle w:val="Prrafodelista"/>
        <w:numPr>
          <w:ilvl w:val="0"/>
          <w:numId w:val="18"/>
        </w:num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EE14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Generar el </w:t>
      </w:r>
      <w:proofErr w:type="spellStart"/>
      <w:r w:rsidRPr="00EE14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roduct</w:t>
      </w:r>
      <w:proofErr w:type="spellEnd"/>
      <w:r w:rsidRPr="00EE14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backlog del proyecto</w:t>
      </w:r>
      <w:r w:rsidR="00D8176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a partir de las historias de usuario generadas en la evaluación anterior.</w:t>
      </w:r>
    </w:p>
    <w:p w14:paraId="41891EC0" w14:textId="6F593CEB" w:rsidR="00D004AE" w:rsidRPr="00D004AE" w:rsidRDefault="00EE1486" w:rsidP="00EE1486">
      <w:pPr>
        <w:pStyle w:val="Prrafodelista"/>
        <w:numPr>
          <w:ilvl w:val="0"/>
          <w:numId w:val="18"/>
        </w:num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EE14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Generar Orden de Servicio que detalle HW y SW necesarios para la implementación de la solución</w:t>
      </w:r>
      <w:r w:rsidR="00D004AE" w:rsidRPr="00D004A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2944DB19" w14:textId="31505F27" w:rsidR="00D004AE" w:rsidRPr="00D004AE" w:rsidRDefault="00D004AE" w:rsidP="00EE1486">
      <w:pPr>
        <w:pStyle w:val="Prrafodelista"/>
        <w:spacing w:after="120"/>
        <w:ind w:left="1069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51961543" w14:textId="77777777" w:rsidR="00D004AE" w:rsidRDefault="00D004AE" w:rsidP="00D004AE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05BA9A9D" w14:textId="47C5B260" w:rsidR="00D004AE" w:rsidRDefault="001D65B8" w:rsidP="00994CFF">
      <w:pPr>
        <w:pStyle w:val="Prrafodelista"/>
        <w:numPr>
          <w:ilvl w:val="0"/>
          <w:numId w:val="19"/>
        </w:numPr>
        <w:spacing w:after="120"/>
        <w:ind w:left="1276" w:hanging="127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1D65B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Generar el </w:t>
      </w:r>
      <w:proofErr w:type="spellStart"/>
      <w:r w:rsidRPr="001D65B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roduct</w:t>
      </w:r>
      <w:proofErr w:type="spellEnd"/>
      <w:r w:rsidRPr="001D65B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backlog del proyecto</w:t>
      </w:r>
      <w:r w:rsidR="00D004AE"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2EF9E331" w14:textId="0485ABC3" w:rsidR="00A25762" w:rsidRDefault="00A25762" w:rsidP="007D00A6">
      <w:pPr>
        <w:pStyle w:val="Prrafodelista"/>
        <w:numPr>
          <w:ilvl w:val="0"/>
          <w:numId w:val="20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Agregar </w:t>
      </w:r>
      <w:r w:rsidR="00FD645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</w:t>
      </w:r>
      <w:r w:rsidR="0003233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columna</w:t>
      </w:r>
      <w:r w:rsidR="0003233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“Prioridad”</w:t>
      </w:r>
      <w:r w:rsidR="00FD645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, </w:t>
      </w:r>
      <w:r w:rsidR="0003233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“Tareas” y “Tiempo”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al</w:t>
      </w:r>
      <w:r w:rsidR="00B2490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archivo que contiene el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istado de historias de usuario. </w:t>
      </w:r>
    </w:p>
    <w:p w14:paraId="5EDC6F41" w14:textId="77777777" w:rsidR="007C3EE5" w:rsidRDefault="00D81767" w:rsidP="007D00A6">
      <w:pPr>
        <w:pStyle w:val="Prrafodelista"/>
        <w:numPr>
          <w:ilvl w:val="0"/>
          <w:numId w:val="20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7D00A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</w:t>
      </w:r>
      <w:r w:rsidR="007D00A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iorizar cada una de las historias de usuario</w:t>
      </w:r>
      <w:r w:rsidR="0004685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  <w:r w:rsidR="000D3B3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a prioridad más alta es aquella que entrega más valor al negocio.</w:t>
      </w:r>
    </w:p>
    <w:p w14:paraId="083973A4" w14:textId="4242AD39" w:rsidR="007D00A6" w:rsidRDefault="00046855" w:rsidP="007D00A6">
      <w:pPr>
        <w:pStyle w:val="Prrafodelista"/>
        <w:numPr>
          <w:ilvl w:val="0"/>
          <w:numId w:val="20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</w:t>
      </w:r>
      <w:r w:rsidR="00690C1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</w:t>
      </w:r>
      <w:r w:rsidR="007D00A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ordenar el listado de mayor a menor, de tal forma que encabecen el listado las historias con mayor prioridad.</w:t>
      </w:r>
    </w:p>
    <w:p w14:paraId="4B0F5A2E" w14:textId="2285F016" w:rsidR="00D81767" w:rsidRDefault="007D00A6" w:rsidP="007D00A6">
      <w:pPr>
        <w:pStyle w:val="Prrafodelista"/>
        <w:numPr>
          <w:ilvl w:val="0"/>
          <w:numId w:val="20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7D00A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ara las historias de usuario</w:t>
      </w:r>
      <w:r w:rsidR="0003233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con mayor prioridad</w:t>
      </w:r>
      <w:r w:rsidRPr="007D00A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detallar las tarea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que se deben realizar para cumplir con dicha historia.</w:t>
      </w:r>
      <w:r w:rsidR="0003233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ara aquellas historias con la más baja prioridad, no es necesario todavía, generar sus actividades.</w:t>
      </w:r>
      <w:r w:rsidR="0062669F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="009753F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e debe documentar la técnica de priorización utilizada.</w:t>
      </w:r>
    </w:p>
    <w:p w14:paraId="56D23C72" w14:textId="499181E2" w:rsidR="00C134D8" w:rsidRDefault="00C134D8" w:rsidP="007D00A6">
      <w:pPr>
        <w:pStyle w:val="Prrafodelista"/>
        <w:numPr>
          <w:ilvl w:val="0"/>
          <w:numId w:val="20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Asignar a cada tarea un tiempo de ejecución. El tiempo de ejecución de cada tarea es en base a la experiencia de cada grupo y que en común acuerdo estiman el tiempo que les tomará cada actividad.</w:t>
      </w:r>
      <w:r w:rsidR="009753F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Se debe documentar la técnica de estimación utilizada.</w:t>
      </w:r>
    </w:p>
    <w:p w14:paraId="7F9660B8" w14:textId="75C0DBAF" w:rsidR="00D004AE" w:rsidRPr="005E6A5B" w:rsidRDefault="008B0670" w:rsidP="005E6A5B">
      <w:pPr>
        <w:pStyle w:val="Prrafodelista"/>
        <w:numPr>
          <w:ilvl w:val="0"/>
          <w:numId w:val="20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Eventualmente se deben incluir en el </w:t>
      </w:r>
      <w:proofErr w:type="spellStart"/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roduct</w:t>
      </w:r>
      <w:proofErr w:type="spellEnd"/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backlog otras actividades que no son el desarrollo de las historias de usuario, pero que deben realizarse para que estas puedan construirse. Por ejemplo, capacitación</w:t>
      </w:r>
      <w:r w:rsidR="0010156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o investigación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el equipo en algún tema específico.</w:t>
      </w:r>
    </w:p>
    <w:p w14:paraId="0CBFBF46" w14:textId="77777777" w:rsidR="00D004AE" w:rsidRPr="00A1616D" w:rsidRDefault="00D004AE" w:rsidP="00D004AE">
      <w:pPr>
        <w:pStyle w:val="Prrafodelista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3319A1EB" w14:textId="27BB6093" w:rsidR="00D004AE" w:rsidRDefault="00046855" w:rsidP="00994CFF">
      <w:pPr>
        <w:pStyle w:val="Prrafodelista"/>
        <w:numPr>
          <w:ilvl w:val="0"/>
          <w:numId w:val="19"/>
        </w:numPr>
        <w:spacing w:after="120"/>
        <w:ind w:left="1276" w:hanging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nfeccionar Orden de Servicio</w:t>
      </w:r>
      <w:r w:rsidR="00D004A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7855D1B0" w14:textId="27AA8048" w:rsidR="00DB70EE" w:rsidRDefault="00DB70EE" w:rsidP="00FD62AD">
      <w:pPr>
        <w:pStyle w:val="Prrafodelista"/>
        <w:numPr>
          <w:ilvl w:val="0"/>
          <w:numId w:val="22"/>
        </w:numPr>
        <w:spacing w:after="120"/>
        <w:ind w:left="2127" w:hanging="78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la infraestructura que será soporte de la aplicación.</w:t>
      </w:r>
    </w:p>
    <w:p w14:paraId="64921ED2" w14:textId="2797744F" w:rsidR="00FD62AD" w:rsidRDefault="00FD62AD" w:rsidP="00FD62AD">
      <w:pPr>
        <w:pStyle w:val="Prrafodelista"/>
        <w:numPr>
          <w:ilvl w:val="0"/>
          <w:numId w:val="22"/>
        </w:numPr>
        <w:spacing w:after="120"/>
        <w:ind w:left="2127" w:hanging="78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los requerimientos de hardware que requiere la aplicación, justificando las características de los componentes que sugiera utilizar.</w:t>
      </w:r>
    </w:p>
    <w:p w14:paraId="6FE9D66E" w14:textId="7CAEFE48" w:rsidR="00FD62AD" w:rsidRDefault="00FD62AD" w:rsidP="00FD62AD">
      <w:pPr>
        <w:pStyle w:val="Prrafodelista"/>
        <w:numPr>
          <w:ilvl w:val="0"/>
          <w:numId w:val="22"/>
        </w:numPr>
        <w:spacing w:after="120"/>
        <w:ind w:left="2127" w:hanging="78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los requerimientos de software que requiere la aplicación, justificando sus características.</w:t>
      </w:r>
    </w:p>
    <w:p w14:paraId="796584C4" w14:textId="77DB1987" w:rsidR="00D004AE" w:rsidRDefault="00B24906" w:rsidP="00FD62AD">
      <w:pPr>
        <w:pStyle w:val="Prrafodelista"/>
        <w:numPr>
          <w:ilvl w:val="0"/>
          <w:numId w:val="22"/>
        </w:numPr>
        <w:spacing w:after="120"/>
        <w:ind w:left="2127" w:hanging="78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mpletar el formato adjunto</w:t>
      </w:r>
      <w:r w:rsidR="00F6325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e Orden de Servicio,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indicando el objetivo del proyecto, y la descripción de</w:t>
      </w:r>
      <w:r w:rsidR="00DB70E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a infraestructura, de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 software y hardware necesarios para implementar el proyecto.</w:t>
      </w:r>
    </w:p>
    <w:p w14:paraId="3F8FDC86" w14:textId="0C2C43ED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93697A4" w14:textId="0D9471E6" w:rsidR="00C44C55" w:rsidRDefault="00C44C55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F21A55C" w14:textId="77777777" w:rsidR="00C44C55" w:rsidRPr="00720178" w:rsidRDefault="00C44C55" w:rsidP="00C44C55">
      <w:pPr>
        <w:pStyle w:val="TITULO1"/>
        <w:numPr>
          <w:ilvl w:val="0"/>
          <w:numId w:val="4"/>
        </w:numPr>
        <w:spacing w:before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Recursos e instrumentos de evaluación del aprendizaje</w:t>
      </w:r>
    </w:p>
    <w:p w14:paraId="38D186C6" w14:textId="77777777" w:rsidR="00C44C55" w:rsidRPr="001B55ED" w:rsidRDefault="00C44C55" w:rsidP="00C44C55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C44C55" w:rsidRPr="001B55ED" w14:paraId="33AA1469" w14:textId="77777777" w:rsidTr="00A9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592C374A" w14:textId="77777777" w:rsidR="00C44C55" w:rsidRPr="001B55ED" w:rsidRDefault="00C44C55" w:rsidP="00A91C58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1051F82A" w14:textId="77777777" w:rsidR="00C44C55" w:rsidRPr="001B55ED" w:rsidRDefault="00C44C55" w:rsidP="00A91C58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C44C55" w:rsidRPr="001B55ED" w14:paraId="71214BBB" w14:textId="77777777" w:rsidTr="00A9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EDDDFFB" w14:textId="77777777" w:rsidR="00C44C55" w:rsidRDefault="00C44C55" w:rsidP="00A91C58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40E65FDF" w14:textId="062147F2" w:rsidR="00C44C55" w:rsidRPr="001B55ED" w:rsidRDefault="00C44C55" w:rsidP="00A91C58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  <w:r w:rsidRPr="001B55ED">
              <w:rPr>
                <w:color w:val="404040" w:themeColor="text1" w:themeTint="BF"/>
                <w:sz w:val="28"/>
              </w:rPr>
              <w:t xml:space="preserve">Plantilla: </w:t>
            </w:r>
            <w:r>
              <w:rPr>
                <w:color w:val="404040" w:themeColor="text1" w:themeTint="BF"/>
                <w:sz w:val="28"/>
              </w:rPr>
              <w:t>Orden de Servicio</w:t>
            </w:r>
          </w:p>
          <w:bookmarkStart w:id="2" w:name="_MON_1681135263"/>
          <w:bookmarkEnd w:id="2"/>
          <w:p w14:paraId="60F8D6FC" w14:textId="5831306A" w:rsidR="00C44C55" w:rsidRDefault="005714B7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1534" w:dyaOrig="997" w14:anchorId="1D204B9E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688213368" r:id="rId16">
                  <o:FieldCodes>\s</o:FieldCodes>
                </o:OLEObject>
              </w:object>
            </w:r>
          </w:p>
          <w:p w14:paraId="1A7A4F3F" w14:textId="77D28FDE" w:rsidR="00C44C55" w:rsidRDefault="00C44C55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>Plantilla: Informe Evaluación 2</w:t>
            </w:r>
          </w:p>
          <w:bookmarkStart w:id="3" w:name="_MON_1681551161"/>
          <w:bookmarkEnd w:id="3"/>
          <w:p w14:paraId="63E62A83" w14:textId="10B2AA91" w:rsidR="00C61216" w:rsidRPr="001B55ED" w:rsidRDefault="00C61216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2069" w:dyaOrig="1339" w14:anchorId="340DCE5E">
                <v:shape id="_x0000_i1028" type="#_x0000_t75" style="width:103.5pt;height:66.75pt" o:ole="">
                  <v:imagedata r:id="rId13" o:title=""/>
                </v:shape>
                <o:OLEObject Type="Embed" ProgID="Word.Document.12" ShapeID="_x0000_i1028" DrawAspect="Icon" ObjectID="_1688213369" r:id="rId17">
                  <o:FieldCodes>\s</o:FieldCodes>
                </o:OLEObject>
              </w:object>
            </w:r>
          </w:p>
          <w:p w14:paraId="455C6DBE" w14:textId="77777777" w:rsidR="00C44C55" w:rsidRPr="00AB6112" w:rsidRDefault="00C44C55" w:rsidP="00A91C58">
            <w:pPr>
              <w:spacing w:line="276" w:lineRule="auto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05EAF6F5" w14:textId="77777777" w:rsidR="00C44C55" w:rsidRDefault="00C44C55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2210BBD2" w14:textId="6CCD78F4" w:rsidR="00C44C55" w:rsidRPr="001B55ED" w:rsidRDefault="00791BDD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Lista de cotejo</w:t>
            </w:r>
            <w:r w:rsidR="00C44C55" w:rsidRPr="001B55ED">
              <w:rPr>
                <w:b w:val="0"/>
                <w:color w:val="404040" w:themeColor="text1" w:themeTint="BF"/>
                <w:sz w:val="28"/>
              </w:rPr>
              <w:t xml:space="preserve"> 1: </w:t>
            </w:r>
            <w:r w:rsidRPr="00791BDD">
              <w:rPr>
                <w:b w:val="0"/>
                <w:color w:val="404040" w:themeColor="text1" w:themeTint="BF"/>
                <w:sz w:val="28"/>
              </w:rPr>
              <w:t xml:space="preserve">Configuración del entorno de trabajo y Desarrollo de </w:t>
            </w:r>
            <w:proofErr w:type="spellStart"/>
            <w:r w:rsidRPr="00791BDD">
              <w:rPr>
                <w:b w:val="0"/>
                <w:color w:val="404040" w:themeColor="text1" w:themeTint="BF"/>
                <w:sz w:val="28"/>
              </w:rPr>
              <w:t>product</w:t>
            </w:r>
            <w:proofErr w:type="spellEnd"/>
            <w:r w:rsidRPr="00791BDD">
              <w:rPr>
                <w:b w:val="0"/>
                <w:color w:val="404040" w:themeColor="text1" w:themeTint="BF"/>
                <w:sz w:val="28"/>
              </w:rPr>
              <w:t xml:space="preserve"> backlog</w:t>
            </w:r>
          </w:p>
          <w:p w14:paraId="77021E35" w14:textId="77777777" w:rsidR="00C44C55" w:rsidRPr="00844B17" w:rsidRDefault="00C44C55" w:rsidP="00A91C58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  <w:p w14:paraId="274DDCEE" w14:textId="09F40846" w:rsidR="00C44C55" w:rsidRPr="001B55ED" w:rsidRDefault="00791BDD" w:rsidP="00A91C58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8"/>
              </w:rPr>
            </w:pPr>
            <w:r w:rsidRPr="001B55ED">
              <w:rPr>
                <w:rFonts w:asciiTheme="minorHAnsi" w:hAnsiTheme="minorHAnsi" w:cs="Arial"/>
                <w:b/>
                <w:color w:val="A6A6A6" w:themeColor="background1" w:themeShade="A6"/>
                <w:sz w:val="22"/>
              </w:rPr>
              <w:t>NOTA:</w:t>
            </w:r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 generar y/o adaptar según la etapa(s) del proyecto, la escala de apreciación/pauta de corrección del informe. Incorporar el </w:t>
            </w:r>
            <w:proofErr w:type="spellStart"/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>N°</w:t>
            </w:r>
            <w:proofErr w:type="spellEnd"/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 y nombre del instrumento</w:t>
            </w:r>
          </w:p>
        </w:tc>
      </w:tr>
    </w:tbl>
    <w:p w14:paraId="25634AC2" w14:textId="77777777" w:rsidR="00C44C55" w:rsidRPr="001B55ED" w:rsidRDefault="00C44C55" w:rsidP="00C44C55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46E21210" w14:textId="77777777" w:rsidR="00C44C55" w:rsidRDefault="00C44C55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92744DF" w14:textId="4F526468" w:rsidR="00D004AE" w:rsidRDefault="00D004AE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26E2C5CC" w14:textId="77777777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F038046" w14:textId="18CA321D" w:rsidR="00C93356" w:rsidRDefault="00C93356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Unidad 2: Evaluación Sumativa 3. </w:t>
      </w:r>
      <w:r w:rsidR="00C44C55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Diseño de Sprint y Modelo de base de datos</w:t>
      </w:r>
    </w:p>
    <w:p w14:paraId="7D7A5D16" w14:textId="77777777" w:rsidR="00C93356" w:rsidRPr="001B55ED" w:rsidRDefault="00C93356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</w:p>
    <w:p w14:paraId="747B1427" w14:textId="7CC0B00A" w:rsidR="0089582E" w:rsidRDefault="00514D1A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42543" wp14:editId="3370B5ED">
                <wp:simplePos x="0" y="0"/>
                <wp:positionH relativeFrom="margin">
                  <wp:align>left</wp:align>
                </wp:positionH>
                <wp:positionV relativeFrom="margin">
                  <wp:posOffset>1455420</wp:posOffset>
                </wp:positionV>
                <wp:extent cx="1933575" cy="2390775"/>
                <wp:effectExtent l="0" t="0" r="0" b="9525"/>
                <wp:wrapSquare wrapText="bothSides"/>
                <wp:docPr id="1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7D446" w14:textId="49FB1989" w:rsidR="00A91C58" w:rsidRPr="002754A1" w:rsidRDefault="00A91C58" w:rsidP="00514D1A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2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5AD75353" w14:textId="5437585F" w:rsidR="00A91C58" w:rsidRPr="002754A1" w:rsidRDefault="00A91C58" w:rsidP="00514D1A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 w:rsidRPr="00514D1A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Desarrollo de la aplicación</w:t>
                            </w:r>
                            <w:r w:rsidRPr="002754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11A48573" w14:textId="77777777" w:rsidR="00A91C58" w:rsidRPr="00193739" w:rsidRDefault="00A91C58" w:rsidP="00514D1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6FA04EA3" w14:textId="77777777" w:rsidR="00A91C58" w:rsidRPr="00193739" w:rsidRDefault="00A91C58" w:rsidP="00514D1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3F5B674" w14:textId="65B85CDB" w:rsidR="00A91C58" w:rsidRPr="00720178" w:rsidRDefault="00A91C58" w:rsidP="00514D1A">
                            <w:pP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14D1A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n esta situación de desempeño, el estudiante desarrolla una aplicación, considerando metodologías y estándares de programación. (Integrada Competencia Genérica Trabajo en Equipo, Nivel 1 y Ética Profesional,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2543" id="_x0000_s1034" type="#_x0000_t202" style="position:absolute;left:0;text-align:left;margin-left:0;margin-top:114.6pt;width:152.25pt;height:188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" filled="f" stroked="f" strokecolor="#c30">
                <v:textbox>
                  <w:txbxContent>
                    <w:p w14:paraId="4A37D446" w14:textId="49FB1989" w:rsidR="00A91C58" w:rsidRPr="002754A1" w:rsidRDefault="00A91C58" w:rsidP="00514D1A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2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5AD75353" w14:textId="5437585F" w:rsidR="00A91C58" w:rsidRPr="002754A1" w:rsidRDefault="00A91C58" w:rsidP="00514D1A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 w:rsidRPr="00514D1A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Desarrollo de la aplicación</w:t>
                      </w:r>
                      <w:r w:rsidRPr="002754A1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11A48573" w14:textId="77777777" w:rsidR="00A91C58" w:rsidRPr="00193739" w:rsidRDefault="00A91C58" w:rsidP="00514D1A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6FA04EA3" w14:textId="77777777" w:rsidR="00A91C58" w:rsidRPr="00193739" w:rsidRDefault="00A91C58" w:rsidP="00514D1A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3F5B674" w14:textId="65B85CDB" w:rsidR="00A91C58" w:rsidRPr="00720178" w:rsidRDefault="00A91C58" w:rsidP="00514D1A">
                      <w:pP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14D1A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n esta situación de desempeño, el estudiante desarrolla una aplicación, considerando metodologías y estándares de programación. (Integrada Competencia Genérica Trabajo en Equipo, Nivel 1 y Ética Profesional,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DDB78A" w14:textId="437C91CD" w:rsidR="0089582E" w:rsidRDefault="00C44C55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22BAF" wp14:editId="1182939F">
                <wp:simplePos x="0" y="0"/>
                <wp:positionH relativeFrom="page">
                  <wp:posOffset>3105150</wp:posOffset>
                </wp:positionH>
                <wp:positionV relativeFrom="page">
                  <wp:posOffset>2104390</wp:posOffset>
                </wp:positionV>
                <wp:extent cx="4349750" cy="4581525"/>
                <wp:effectExtent l="0" t="0" r="0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97A98" w14:textId="77777777" w:rsidR="00A91C58" w:rsidRPr="00427F61" w:rsidRDefault="00A91C58" w:rsidP="00C44C55">
                            <w:pPr>
                              <w:pStyle w:val="TITULO1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6BB0E21F" w14:textId="77777777" w:rsidR="00A91C58" w:rsidRDefault="00A91C58" w:rsidP="00C44C55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7BDFB558" w14:textId="687D953A" w:rsidR="00A91C58" w:rsidRDefault="00A91C58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n est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tercera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tapa los equipos de trabajo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generarán los sprint y los sprint backlog en base 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acklog y desarrollan el modelo de base datos lógico y físico.</w:t>
                            </w:r>
                          </w:p>
                          <w:p w14:paraId="4E83E524" w14:textId="6F063528" w:rsidR="00A91C58" w:rsidRDefault="00A91C58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ara la actividad de evaluación sumativ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3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se deberá presentar como evidenci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l informe de diseño de los sprint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FA856C" w14:textId="61DAB2B2" w:rsidR="00A91C58" w:rsidRPr="00720178" w:rsidRDefault="00A91C58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Además, se debe presentar el diseño lógico y físico de la base de datos.</w:t>
                            </w:r>
                          </w:p>
                          <w:p w14:paraId="09DD56EE" w14:textId="77777777" w:rsidR="00A91C58" w:rsidRDefault="00A91C58" w:rsidP="00C44C55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0B5CA202" w14:textId="77777777" w:rsidR="00A91C58" w:rsidRPr="005445AB" w:rsidRDefault="00A91C58" w:rsidP="00C44C55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BBFED61" w14:textId="77777777" w:rsidR="00A91C58" w:rsidRPr="003B484B" w:rsidRDefault="00A91C58" w:rsidP="00C44C5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34BCE5D9" w14:textId="461FAD04" w:rsidR="00A91C58" w:rsidRPr="00C44C55" w:rsidRDefault="00A91C58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1 Considera los sprint en base a las historias de usuario.</w:t>
                            </w:r>
                          </w:p>
                          <w:p w14:paraId="4DCA93B7" w14:textId="77777777" w:rsidR="00A91C58" w:rsidRPr="00C44C55" w:rsidRDefault="00A91C58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2 Incluye el diseño del modelo de la base de datos, a partir de las necesidades de la aplicación.</w:t>
                            </w:r>
                          </w:p>
                          <w:p w14:paraId="16A49166" w14:textId="483D54FC" w:rsidR="00A91C58" w:rsidRPr="00720178" w:rsidRDefault="00A91C58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3 Incluye la implementación de la base de datos física, </w:t>
                            </w:r>
                            <w:proofErr w:type="gramStart"/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de acuerdo al</w:t>
                            </w:r>
                            <w:proofErr w:type="gramEnd"/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modelo.</w:t>
                            </w:r>
                          </w:p>
                          <w:p w14:paraId="426AAF9A" w14:textId="77777777" w:rsidR="00A91C58" w:rsidRPr="00720178" w:rsidRDefault="00A91C58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2BAF" id="_x0000_s1035" type="#_x0000_t202" style="position:absolute;left:0;text-align:left;margin-left:244.5pt;margin-top:165.7pt;width:342.5pt;height:3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" filled="f" stroked="f">
                <v:textbox inset="0,0,,0">
                  <w:txbxContent>
                    <w:p w14:paraId="29097A98" w14:textId="77777777" w:rsidR="00A91C58" w:rsidRPr="00427F61" w:rsidRDefault="00A91C58" w:rsidP="00C44C55">
                      <w:pPr>
                        <w:pStyle w:val="TITULO1"/>
                        <w:numPr>
                          <w:ilvl w:val="0"/>
                          <w:numId w:val="13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6BB0E21F" w14:textId="77777777" w:rsidR="00A91C58" w:rsidRDefault="00A91C58" w:rsidP="00C44C55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7BDFB558" w14:textId="687D953A" w:rsidR="00A91C58" w:rsidRDefault="00A91C58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n est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tercera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tapa los equipos de trabajo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generarán los sprint y los sprint backlog en base al product backlog y desarrollan el modelo de base datos lógico y físico.</w:t>
                      </w:r>
                    </w:p>
                    <w:p w14:paraId="4E83E524" w14:textId="6F063528" w:rsidR="00A91C58" w:rsidRDefault="00A91C58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Para la actividad de evaluación sumativ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3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, se deberá presentar como evidenci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l informe de diseño de los sprint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34FA856C" w14:textId="61DAB2B2" w:rsidR="00A91C58" w:rsidRPr="00720178" w:rsidRDefault="00A91C58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Además, se debe presentar el diseño lógico y físico de la base de datos.</w:t>
                      </w:r>
                    </w:p>
                    <w:p w14:paraId="09DD56EE" w14:textId="77777777" w:rsidR="00A91C58" w:rsidRDefault="00A91C58" w:rsidP="00C44C55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0B5CA202" w14:textId="77777777" w:rsidR="00A91C58" w:rsidRPr="005445AB" w:rsidRDefault="00A91C58" w:rsidP="00C44C55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7BBFED61" w14:textId="77777777" w:rsidR="00A91C58" w:rsidRPr="003B484B" w:rsidRDefault="00A91C58" w:rsidP="00C44C5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34BCE5D9" w14:textId="461FAD04" w:rsidR="00A91C58" w:rsidRPr="00C44C55" w:rsidRDefault="00A91C58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1 Considera los sprint en base a las historias de usuario.</w:t>
                      </w:r>
                    </w:p>
                    <w:p w14:paraId="4DCA93B7" w14:textId="77777777" w:rsidR="00A91C58" w:rsidRPr="00C44C55" w:rsidRDefault="00A91C58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2 Incluye el diseño del modelo de la base de datos, a partir de las necesidades de la aplicación.</w:t>
                      </w:r>
                    </w:p>
                    <w:p w14:paraId="16A49166" w14:textId="483D54FC" w:rsidR="00A91C58" w:rsidRPr="00720178" w:rsidRDefault="00A91C58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3 Incluye la implementación de la base de datos física, de acuerdo al modelo.</w:t>
                      </w:r>
                    </w:p>
                    <w:p w14:paraId="426AAF9A" w14:textId="77777777" w:rsidR="00A91C58" w:rsidRPr="00720178" w:rsidRDefault="00A91C58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BEE395" w14:textId="632D784F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26D5CD8" w14:textId="188FA4C3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9B07B98" w14:textId="62825D3E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E400A5C" w14:textId="39DA4869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618A795" w14:textId="77777777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E56BA85" w14:textId="514ED1BB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7D0CD25" w14:textId="005AF8F6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D0D93CA" w14:textId="4CEB7C7B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1136995" w14:textId="60C62602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AD135D" w14:textId="06CCA6AA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4226CFF" w14:textId="67BC570A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F6403C2" w14:textId="55F1004B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727FC" wp14:editId="19A524F3">
                <wp:simplePos x="0" y="0"/>
                <wp:positionH relativeFrom="margin">
                  <wp:align>left</wp:align>
                </wp:positionH>
                <wp:positionV relativeFrom="page">
                  <wp:posOffset>5067300</wp:posOffset>
                </wp:positionV>
                <wp:extent cx="2138045" cy="1533525"/>
                <wp:effectExtent l="0" t="0" r="0" b="9525"/>
                <wp:wrapSquare wrapText="bothSides"/>
                <wp:docPr id="1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CDC0" w14:textId="77777777" w:rsidR="00A91C58" w:rsidRPr="00555A44" w:rsidRDefault="00A91C58" w:rsidP="00B54DDF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3957471F" w14:textId="360CAEB0" w:rsidR="00A91C58" w:rsidRPr="0095632F" w:rsidRDefault="00A91C58" w:rsidP="0095632F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iseñar</w:t>
                            </w:r>
                            <w:r w:rsidRPr="0095632F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los sprint a partir del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backlog.</w:t>
                            </w:r>
                          </w:p>
                          <w:p w14:paraId="6450514B" w14:textId="324BF009" w:rsidR="00A91C58" w:rsidRDefault="00A91C58" w:rsidP="0095632F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iseñar la base de datos lógica y física</w:t>
                            </w:r>
                            <w:r w:rsidRPr="0095632F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784B8CB3" w14:textId="77777777" w:rsidR="00A91C58" w:rsidRPr="00B72649" w:rsidRDefault="00A91C58" w:rsidP="00B54DDF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0561A2CC" w14:textId="77777777" w:rsidR="00A91C58" w:rsidRPr="00744308" w:rsidRDefault="00A91C58" w:rsidP="00B54DD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727FC" id="_x0000_s1036" type="#_x0000_t202" style="position:absolute;left:0;text-align:left;margin-left:0;margin-top:399pt;width:168.35pt;height:120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" filled="f" stroked="f" strokecolor="#c30">
                <v:textbox>
                  <w:txbxContent>
                    <w:p w14:paraId="7BF9CDC0" w14:textId="77777777" w:rsidR="00A91C58" w:rsidRPr="00555A44" w:rsidRDefault="00A91C58" w:rsidP="00B54DDF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3957471F" w14:textId="360CAEB0" w:rsidR="00A91C58" w:rsidRPr="0095632F" w:rsidRDefault="00A91C58" w:rsidP="0095632F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iseñar</w:t>
                      </w:r>
                      <w:r w:rsidRPr="0095632F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los sprint a partir del product backlog.</w:t>
                      </w:r>
                    </w:p>
                    <w:p w14:paraId="6450514B" w14:textId="324BF009" w:rsidR="00A91C58" w:rsidRDefault="00A91C58" w:rsidP="0095632F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iseñar la base de datos lógica y física</w:t>
                      </w:r>
                      <w:r w:rsidRPr="0095632F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784B8CB3" w14:textId="77777777" w:rsidR="00A91C58" w:rsidRPr="00B72649" w:rsidRDefault="00A91C58" w:rsidP="00B54DDF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0561A2CC" w14:textId="77777777" w:rsidR="00A91C58" w:rsidRPr="00744308" w:rsidRDefault="00A91C58" w:rsidP="00B54DD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A303694" w14:textId="67638CCB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41A13A2" w14:textId="1BA9A378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9EAA7C7" w14:textId="5A33362A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9B1BDEC" w14:textId="32D010AE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31CA61E" w14:textId="2D1DD4F8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C800289" w14:textId="2B1B8FB2" w:rsidR="00831521" w:rsidRDefault="00831521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34C1E7A3" w14:textId="77777777" w:rsidR="00831521" w:rsidRPr="00D004AE" w:rsidRDefault="00831521" w:rsidP="00831521">
      <w:pPr>
        <w:pStyle w:val="TITULO1"/>
        <w:numPr>
          <w:ilvl w:val="0"/>
          <w:numId w:val="25"/>
        </w:numPr>
        <w:spacing w:before="0" w:after="0"/>
        <w:rPr>
          <w:szCs w:val="24"/>
        </w:rPr>
      </w:pPr>
      <w:r w:rsidRPr="00D004AE">
        <w:rPr>
          <w:szCs w:val="24"/>
        </w:rPr>
        <w:lastRenderedPageBreak/>
        <w:t>Instrucciones</w:t>
      </w:r>
    </w:p>
    <w:p w14:paraId="0DE02372" w14:textId="77777777" w:rsidR="00831521" w:rsidRPr="00720178" w:rsidRDefault="00831521" w:rsidP="00831521">
      <w:pPr>
        <w:pStyle w:val="Estilo3"/>
        <w:numPr>
          <w:ilvl w:val="0"/>
          <w:numId w:val="26"/>
        </w:numPr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Con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tinuar con los mismos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grupos de trabajo </w:t>
      </w:r>
      <w:r>
        <w:rPr>
          <w:rFonts w:cstheme="minorHAnsi"/>
          <w:bCs/>
          <w:color w:val="595959" w:themeColor="text1" w:themeTint="A6"/>
          <w:sz w:val="22"/>
          <w:szCs w:val="22"/>
        </w:rPr>
        <w:t>y proyecto conformados en la evaluación anterio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6ABC8DF9" w14:textId="49C38EFD" w:rsidR="00831521" w:rsidRPr="00720178" w:rsidRDefault="00831521" w:rsidP="00831521">
      <w:pPr>
        <w:pStyle w:val="Estilo3"/>
        <w:numPr>
          <w:ilvl w:val="0"/>
          <w:numId w:val="26"/>
        </w:numPr>
        <w:rPr>
          <w:rFonts w:cstheme="minorHAnsi"/>
          <w:bCs/>
          <w:color w:val="595959" w:themeColor="text1" w:themeTint="A6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Para esta evaluación se sugiere 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>rotar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 la asignación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jefe de proyecto 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>a otro integrante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 del equipo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 xml:space="preserve">, </w:t>
      </w:r>
      <w:r w:rsidR="007718E6" w:rsidRPr="00720178">
        <w:rPr>
          <w:rFonts w:cstheme="minorHAnsi"/>
          <w:bCs/>
          <w:color w:val="595959" w:themeColor="text1" w:themeTint="A6"/>
          <w:sz w:val="22"/>
          <w:szCs w:val="22"/>
        </w:rPr>
        <w:t>de tal forma que tenga la oportunidad de asumir diferentes responsabilidades y, en consecuencia, desarrollar diferentes habilidades</w:t>
      </w:r>
      <w:r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5E9F872F" w14:textId="77777777" w:rsidR="00831521" w:rsidRPr="001F5625" w:rsidRDefault="00831521" w:rsidP="00831521">
      <w:pPr>
        <w:pStyle w:val="Estilo3"/>
        <w:numPr>
          <w:ilvl w:val="0"/>
          <w:numId w:val="26"/>
        </w:numPr>
        <w:rPr>
          <w:color w:val="auto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>Efectuar las correcciones recibidas en la retroalimentación efectuada por el Docente al informe de la evaluación anterior, de tal forma que sean consideradas en la presente evaluación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29120E56" w14:textId="77777777" w:rsidR="00831521" w:rsidRPr="001F5625" w:rsidRDefault="00831521" w:rsidP="00831521">
      <w:pPr>
        <w:pStyle w:val="Estilo3"/>
        <w:ind w:left="567"/>
        <w:rPr>
          <w:color w:val="auto"/>
          <w:sz w:val="22"/>
          <w:szCs w:val="22"/>
        </w:rPr>
      </w:pPr>
    </w:p>
    <w:p w14:paraId="34BCC12D" w14:textId="77777777" w:rsidR="00831521" w:rsidRPr="001B55ED" w:rsidRDefault="00831521" w:rsidP="00831521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84B9D36" w14:textId="77777777" w:rsidR="00831521" w:rsidRPr="00720178" w:rsidRDefault="00831521" w:rsidP="00831521">
      <w:pPr>
        <w:pStyle w:val="TITULO1"/>
        <w:numPr>
          <w:ilvl w:val="0"/>
          <w:numId w:val="25"/>
        </w:numPr>
        <w:spacing w:before="0" w:after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Actividades</w:t>
      </w:r>
    </w:p>
    <w:p w14:paraId="17DAED7F" w14:textId="1E052319" w:rsidR="00831521" w:rsidRDefault="00831521" w:rsidP="00831521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el desarrollo de esta </w:t>
      </w:r>
      <w:r w:rsidR="00F4746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tercera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arte de la asignatura, se deberán realizar las siguientes actividades:</w:t>
      </w:r>
    </w:p>
    <w:p w14:paraId="44D5E28D" w14:textId="4F0C446D" w:rsidR="00831521" w:rsidRPr="00831521" w:rsidRDefault="00F47462" w:rsidP="00831521">
      <w:pPr>
        <w:pStyle w:val="Prrafodelista"/>
        <w:numPr>
          <w:ilvl w:val="0"/>
          <w:numId w:val="27"/>
        </w:num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iseñar</w:t>
      </w:r>
      <w:r w:rsidR="00831521" w:rsidRPr="0083152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os sprint</w:t>
      </w:r>
      <w:r w:rsidR="00831521" w:rsidRPr="0083152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el proyecto a partir de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l producto backlog </w:t>
      </w:r>
      <w:r w:rsidR="00831521" w:rsidRPr="0083152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generad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o</w:t>
      </w:r>
      <w:r w:rsidR="00831521" w:rsidRPr="00831521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en la evaluación anterior.</w:t>
      </w:r>
    </w:p>
    <w:p w14:paraId="5C6104A7" w14:textId="1A257320" w:rsidR="00831521" w:rsidRPr="00831521" w:rsidRDefault="00F47462" w:rsidP="00831521">
      <w:pPr>
        <w:pStyle w:val="Prrafodelista"/>
        <w:numPr>
          <w:ilvl w:val="0"/>
          <w:numId w:val="27"/>
        </w:num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iseñar la base de datos física y lógica que soportará la aplicación de acuerdo con los requerimientos del negocio.</w:t>
      </w:r>
    </w:p>
    <w:p w14:paraId="5B645FF4" w14:textId="77777777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061489A" w14:textId="371F5371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36AC834" w14:textId="08CE2468" w:rsidR="00831521" w:rsidRPr="008342B3" w:rsidRDefault="00F47462" w:rsidP="00F47462">
      <w:pPr>
        <w:pStyle w:val="Prrafodelista"/>
        <w:numPr>
          <w:ilvl w:val="0"/>
          <w:numId w:val="28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Diseñar los sprint de</w:t>
      </w:r>
      <w:r w:rsidR="00831521" w:rsidRPr="008342B3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l proyecto.</w:t>
      </w:r>
    </w:p>
    <w:p w14:paraId="228F39C6" w14:textId="7997DC11" w:rsidR="00831521" w:rsidRPr="008342B3" w:rsidRDefault="00DC0AAC" w:rsidP="00A45E8A">
      <w:pPr>
        <w:pStyle w:val="Prrafodelista"/>
        <w:numPr>
          <w:ilvl w:val="0"/>
          <w:numId w:val="29"/>
        </w:numPr>
        <w:spacing w:after="120"/>
        <w:ind w:left="2268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En común acuerdo definir el tiempo </w:t>
      </w:r>
      <w:r w:rsidR="0062669F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asignado al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sprint</w:t>
      </w:r>
      <w:r w:rsidR="00831521" w:rsidRPr="008342B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. </w:t>
      </w:r>
      <w:r w:rsidR="00223224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Usualmente el largo del sprint permanece constante durante todo el proyecto y puede ir de 1 a 4 semanas.</w:t>
      </w:r>
    </w:p>
    <w:p w14:paraId="6BA83453" w14:textId="0054CCB3" w:rsidR="00831521" w:rsidRDefault="00DC0AAC" w:rsidP="00A45E8A">
      <w:pPr>
        <w:pStyle w:val="Prrafodelista"/>
        <w:numPr>
          <w:ilvl w:val="0"/>
          <w:numId w:val="29"/>
        </w:numPr>
        <w:spacing w:after="120"/>
        <w:ind w:left="2268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las historias junto con sus respectivas actividades que ingresarán a los primeros sprint</w:t>
      </w:r>
      <w:r w:rsidR="00831521" w:rsidRPr="008342B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Cabe señalar que las primeras en ingresar serán aquellas con más alta prioridad; sin embargo, si se detecta que existe alguna historia de baja prioridad que esté relacionada con una de alta, entonces, debe incluirse previo a generar sus actividades y cuantificar su tiempo.</w:t>
      </w:r>
    </w:p>
    <w:p w14:paraId="503DA4C0" w14:textId="51E28315" w:rsidR="00DC0AAC" w:rsidRDefault="00DC0AAC" w:rsidP="00A45E8A">
      <w:pPr>
        <w:pStyle w:val="Prrafodelista"/>
        <w:numPr>
          <w:ilvl w:val="0"/>
          <w:numId w:val="29"/>
        </w:numPr>
        <w:spacing w:after="120"/>
        <w:ind w:left="2268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 suma de los tiempos de cada actividad no debe sobrepasar el tiempo asignado al sprint. Si eso ocurriera, dicha historia debe programarse para el sprint siguiente.</w:t>
      </w:r>
    </w:p>
    <w:p w14:paraId="79CBA48D" w14:textId="2D333F99" w:rsidR="00223224" w:rsidRPr="008342B3" w:rsidRDefault="00223224" w:rsidP="00A45E8A">
      <w:pPr>
        <w:pStyle w:val="Prrafodelista"/>
        <w:numPr>
          <w:ilvl w:val="0"/>
          <w:numId w:val="29"/>
        </w:numPr>
        <w:spacing w:after="120"/>
        <w:ind w:left="2268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las entregas al usuario. Estas pueden ser al término de 1 o más sprint. Cada entrega debe proporcionar valor significativo al usuario</w:t>
      </w:r>
    </w:p>
    <w:p w14:paraId="38E6EB8C" w14:textId="77777777" w:rsidR="00C61216" w:rsidRDefault="00C6121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7D0E194" w14:textId="1BD441A4" w:rsidR="00831521" w:rsidRPr="00C61216" w:rsidRDefault="00C61216" w:rsidP="00C61216">
      <w:pPr>
        <w:pStyle w:val="Prrafodelista"/>
        <w:numPr>
          <w:ilvl w:val="0"/>
          <w:numId w:val="28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6121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Diseñar Base de Datos física y lógica.</w:t>
      </w:r>
    </w:p>
    <w:p w14:paraId="4EB76789" w14:textId="58141B97" w:rsidR="00C61216" w:rsidRDefault="00223224" w:rsidP="00A45E8A">
      <w:pPr>
        <w:pStyle w:val="Prrafodelista"/>
        <w:numPr>
          <w:ilvl w:val="0"/>
          <w:numId w:val="31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223224">
        <w:rPr>
          <w:rFonts w:asciiTheme="minorHAnsi" w:hAnsiTheme="minorHAnsi" w:cs="Arial"/>
          <w:color w:val="595959" w:themeColor="text1" w:themeTint="A6"/>
          <w:sz w:val="22"/>
        </w:rPr>
        <w:t>Diseñar el modelo conceptual (MER) de la base de datos.</w:t>
      </w:r>
    </w:p>
    <w:p w14:paraId="16734C78" w14:textId="51007C4B" w:rsidR="00223224" w:rsidRDefault="00223224" w:rsidP="00A45E8A">
      <w:pPr>
        <w:pStyle w:val="Prrafodelista"/>
        <w:numPr>
          <w:ilvl w:val="0"/>
          <w:numId w:val="31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Diseñar el modelo lógico (MR)</w:t>
      </w:r>
      <w:r w:rsidR="00547A6A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259DC90B" w14:textId="6B50469D" w:rsidR="00223224" w:rsidRPr="00223224" w:rsidRDefault="00223224" w:rsidP="00A45E8A">
      <w:pPr>
        <w:pStyle w:val="Prrafodelista"/>
        <w:numPr>
          <w:ilvl w:val="0"/>
          <w:numId w:val="31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Diseñar el modelo físico (</w:t>
      </w:r>
      <w:r w:rsidR="00547A6A">
        <w:rPr>
          <w:rFonts w:asciiTheme="minorHAnsi" w:hAnsiTheme="minorHAnsi" w:cs="Arial"/>
          <w:color w:val="595959" w:themeColor="text1" w:themeTint="A6"/>
          <w:sz w:val="22"/>
        </w:rPr>
        <w:t xml:space="preserve">por </w:t>
      </w:r>
      <w:proofErr w:type="gramStart"/>
      <w:r w:rsidR="00547A6A">
        <w:rPr>
          <w:rFonts w:asciiTheme="minorHAnsi" w:hAnsiTheme="minorHAnsi" w:cs="Arial"/>
          <w:color w:val="595959" w:themeColor="text1" w:themeTint="A6"/>
          <w:sz w:val="22"/>
        </w:rPr>
        <w:t>ejemplo</w:t>
      </w:r>
      <w:proofErr w:type="gramEnd"/>
      <w:r w:rsidR="00547A6A">
        <w:rPr>
          <w:rFonts w:asciiTheme="minorHAnsi" w:hAnsiTheme="minorHAnsi" w:cs="Arial"/>
          <w:color w:val="595959" w:themeColor="text1" w:themeTint="A6"/>
          <w:sz w:val="22"/>
        </w:rPr>
        <w:t xml:space="preserve"> </w:t>
      </w:r>
      <w:r>
        <w:rPr>
          <w:rFonts w:asciiTheme="minorHAnsi" w:hAnsiTheme="minorHAnsi" w:cs="Arial"/>
          <w:color w:val="595959" w:themeColor="text1" w:themeTint="A6"/>
          <w:sz w:val="22"/>
        </w:rPr>
        <w:t>MySQL</w:t>
      </w:r>
      <w:r w:rsidR="00547A6A">
        <w:rPr>
          <w:rFonts w:asciiTheme="minorHAnsi" w:hAnsiTheme="minorHAnsi" w:cs="Arial"/>
          <w:color w:val="595959" w:themeColor="text1" w:themeTint="A6"/>
          <w:sz w:val="22"/>
        </w:rPr>
        <w:t xml:space="preserve"> </w:t>
      </w:r>
      <w:r>
        <w:rPr>
          <w:rFonts w:asciiTheme="minorHAnsi" w:hAnsiTheme="minorHAnsi" w:cs="Arial"/>
          <w:color w:val="595959" w:themeColor="text1" w:themeTint="A6"/>
          <w:sz w:val="22"/>
        </w:rPr>
        <w:t>utilizando XAMPP</w:t>
      </w:r>
      <w:r w:rsidR="00547A6A">
        <w:rPr>
          <w:rFonts w:asciiTheme="minorHAnsi" w:hAnsiTheme="minorHAnsi" w:cs="Arial"/>
          <w:color w:val="595959" w:themeColor="text1" w:themeTint="A6"/>
          <w:sz w:val="22"/>
        </w:rPr>
        <w:t>).</w:t>
      </w:r>
    </w:p>
    <w:p w14:paraId="30A2A040" w14:textId="77777777" w:rsidR="00223224" w:rsidRDefault="00223224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E23C6D1" w14:textId="74A14089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935BB15" w14:textId="4D570373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E2C1F0F" w14:textId="1DB0327B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B8D5CB9" w14:textId="492AD5FC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B6007E8" w14:textId="7E1BFD35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2CDE7B9" w14:textId="77777777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592281F" w14:textId="631A0C92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96118AC" w14:textId="77777777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D8F1A5D" w14:textId="77777777" w:rsidR="00A91C58" w:rsidRPr="00720178" w:rsidRDefault="00A91C58" w:rsidP="00A91C58">
      <w:pPr>
        <w:pStyle w:val="TITULO1"/>
        <w:numPr>
          <w:ilvl w:val="0"/>
          <w:numId w:val="25"/>
        </w:numPr>
        <w:spacing w:before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lastRenderedPageBreak/>
        <w:t>Recursos e instrumentos de evaluación del aprendizaje</w:t>
      </w:r>
    </w:p>
    <w:p w14:paraId="05F344D8" w14:textId="77777777" w:rsidR="00A91C58" w:rsidRPr="001B55ED" w:rsidRDefault="00A91C58" w:rsidP="00A91C58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A91C58" w:rsidRPr="001B55ED" w14:paraId="350CEEAB" w14:textId="77777777" w:rsidTr="00A9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60A4CAE3" w14:textId="77777777" w:rsidR="00A91C58" w:rsidRPr="001B55ED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2D085E0D" w14:textId="77777777" w:rsidR="00A91C58" w:rsidRPr="001B55ED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A91C58" w:rsidRPr="001B55ED" w14:paraId="7764CDF7" w14:textId="77777777" w:rsidTr="00A9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C2CD6B5" w14:textId="77777777" w:rsidR="00A91C58" w:rsidRDefault="00A91C58" w:rsidP="00A91C58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66D28712" w14:textId="77777777" w:rsidR="00A91C58" w:rsidRDefault="00A91C58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>Plantilla: Informe Evaluación 2</w:t>
            </w:r>
          </w:p>
          <w:p w14:paraId="3594AD42" w14:textId="77777777" w:rsidR="00A91C58" w:rsidRPr="001B55ED" w:rsidRDefault="00A91C58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2069" w:dyaOrig="1339" w14:anchorId="1769BA7B">
                <v:shape id="_x0000_i1029" type="#_x0000_t75" style="width:103.5pt;height:66.75pt" o:ole="">
                  <v:imagedata r:id="rId13" o:title=""/>
                </v:shape>
                <o:OLEObject Type="Embed" ProgID="Word.Document.12" ShapeID="_x0000_i1029" DrawAspect="Icon" ObjectID="_1688213370" r:id="rId18">
                  <o:FieldCodes>\s</o:FieldCodes>
                </o:OLEObject>
              </w:object>
            </w:r>
          </w:p>
          <w:p w14:paraId="23C79026" w14:textId="77777777" w:rsidR="00A91C58" w:rsidRPr="00AB6112" w:rsidRDefault="00A91C58" w:rsidP="00A91C58">
            <w:pPr>
              <w:spacing w:line="276" w:lineRule="auto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39F1CD1C" w14:textId="77777777" w:rsidR="00A91C58" w:rsidRDefault="00A91C58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0C5673B5" w14:textId="595D0015" w:rsidR="00A91C58" w:rsidRPr="001B55ED" w:rsidRDefault="00791BDD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Lista de cotejo</w:t>
            </w:r>
            <w:r w:rsidR="00A91C58" w:rsidRPr="001B55ED">
              <w:rPr>
                <w:b w:val="0"/>
                <w:color w:val="404040" w:themeColor="text1" w:themeTint="BF"/>
                <w:sz w:val="28"/>
              </w:rPr>
              <w:t xml:space="preserve">: </w:t>
            </w:r>
            <w:r w:rsidRPr="00791BDD">
              <w:rPr>
                <w:b w:val="0"/>
                <w:color w:val="404040" w:themeColor="text1" w:themeTint="BF"/>
                <w:sz w:val="28"/>
              </w:rPr>
              <w:t>Diseño de Sprint y Modelo de base de datos</w:t>
            </w:r>
          </w:p>
          <w:p w14:paraId="6BA193A2" w14:textId="77777777" w:rsidR="00A91C58" w:rsidRPr="00844B17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  <w:p w14:paraId="30A9A67D" w14:textId="77777777" w:rsidR="00A91C58" w:rsidRPr="001B55ED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8"/>
              </w:rPr>
            </w:pPr>
            <w:r w:rsidRPr="001B55ED">
              <w:rPr>
                <w:rFonts w:asciiTheme="minorHAnsi" w:hAnsiTheme="minorHAnsi" w:cs="Arial"/>
                <w:b/>
                <w:color w:val="A6A6A6" w:themeColor="background1" w:themeShade="A6"/>
                <w:sz w:val="22"/>
              </w:rPr>
              <w:t>NOTA:</w:t>
            </w:r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 generar y/o adaptar según la etapa(s) del proyecto, la escala de apreciación/pauta de corrección del informe. Incorporar el </w:t>
            </w:r>
            <w:proofErr w:type="spellStart"/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>N°</w:t>
            </w:r>
            <w:proofErr w:type="spellEnd"/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 y nombre del instrumento</w:t>
            </w:r>
          </w:p>
        </w:tc>
      </w:tr>
    </w:tbl>
    <w:p w14:paraId="713E84A6" w14:textId="77777777" w:rsidR="00A91C58" w:rsidRPr="001B55ED" w:rsidRDefault="00A91C58" w:rsidP="00A91C58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0673C154" w14:textId="77777777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31DC890" w14:textId="28A3F1BD" w:rsidR="00807CC0" w:rsidRDefault="00807CC0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47DA6B2" w14:textId="77777777" w:rsidR="00807CC0" w:rsidRDefault="00807CC0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21F91C" w14:textId="1FF13989" w:rsidR="00C44C55" w:rsidRDefault="00C44C55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0438FCB0" w14:textId="77777777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1B1D4B6" w14:textId="08CDA8DC" w:rsidR="00C93356" w:rsidRPr="001B55ED" w:rsidRDefault="00C93356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Evaluación Sumativa </w:t>
      </w:r>
      <w:r w:rsidR="001824CC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4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. </w:t>
      </w:r>
      <w:r w:rsidR="00A91C58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Desarrollo de la aplicación</w:t>
      </w:r>
    </w:p>
    <w:p w14:paraId="51FD4E6B" w14:textId="56659921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2B06F4B" w14:textId="28BD8D59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44FD9" wp14:editId="73D7FA5E">
                <wp:simplePos x="0" y="0"/>
                <wp:positionH relativeFrom="margin">
                  <wp:posOffset>0</wp:posOffset>
                </wp:positionH>
                <wp:positionV relativeFrom="margin">
                  <wp:posOffset>901700</wp:posOffset>
                </wp:positionV>
                <wp:extent cx="1933575" cy="2390775"/>
                <wp:effectExtent l="0" t="0" r="0" b="9525"/>
                <wp:wrapSquare wrapText="bothSides"/>
                <wp:docPr id="1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6376" w14:textId="77777777" w:rsidR="00A91C58" w:rsidRPr="002754A1" w:rsidRDefault="00A91C58" w:rsidP="00A91C58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2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059B845B" w14:textId="77777777" w:rsidR="00A91C58" w:rsidRPr="002754A1" w:rsidRDefault="00A91C58" w:rsidP="00A91C58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 w:rsidRPr="00514D1A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Desarrollo de la aplicación</w:t>
                            </w:r>
                            <w:r w:rsidRPr="002754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3A314C69" w14:textId="77777777" w:rsidR="00A91C58" w:rsidRPr="00193739" w:rsidRDefault="00A91C58" w:rsidP="00A91C5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104D1836" w14:textId="77777777" w:rsidR="00A91C58" w:rsidRPr="00193739" w:rsidRDefault="00A91C58" w:rsidP="00A91C5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8A68EB4" w14:textId="77777777" w:rsidR="00A91C58" w:rsidRPr="00720178" w:rsidRDefault="00A91C58" w:rsidP="00A91C58">
                            <w:pP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14D1A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n esta situación de desempeño, el estudiante desarrolla una aplicación, considerando metodologías y estándares de programación. (Integrada Competencia Genérica Trabajo en Equipo, Nivel 1 y Ética Profesional,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4FD9" id="_x0000_s1037" type="#_x0000_t202" style="position:absolute;left:0;text-align:left;margin-left:0;margin-top:71pt;width:152.25pt;height:18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" filled="f" stroked="f" strokecolor="#c30">
                <v:textbox>
                  <w:txbxContent>
                    <w:p w14:paraId="61D36376" w14:textId="77777777" w:rsidR="00A91C58" w:rsidRPr="002754A1" w:rsidRDefault="00A91C58" w:rsidP="00A91C58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2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059B845B" w14:textId="77777777" w:rsidR="00A91C58" w:rsidRPr="002754A1" w:rsidRDefault="00A91C58" w:rsidP="00A91C58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 w:rsidRPr="00514D1A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Desarrollo de la aplicación</w:t>
                      </w:r>
                      <w:r w:rsidRPr="002754A1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3A314C69" w14:textId="77777777" w:rsidR="00A91C58" w:rsidRPr="00193739" w:rsidRDefault="00A91C58" w:rsidP="00A91C58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104D1836" w14:textId="77777777" w:rsidR="00A91C58" w:rsidRPr="00193739" w:rsidRDefault="00A91C58" w:rsidP="00A91C58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8A68EB4" w14:textId="77777777" w:rsidR="00A91C58" w:rsidRPr="00720178" w:rsidRDefault="00A91C58" w:rsidP="00A91C58">
                      <w:pP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14D1A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n esta situación de desempeño, el estudiante desarrolla una aplicación, considerando metodologías y estándares de programación. (Integrada Competencia Genérica Trabajo en Equipo, Nivel 1 y Ética Profesional,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816486" w14:textId="1510B88D" w:rsidR="00A91C58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4A9A0" wp14:editId="01F8F6FF">
                <wp:simplePos x="0" y="0"/>
                <wp:positionH relativeFrom="page">
                  <wp:posOffset>3067050</wp:posOffset>
                </wp:positionH>
                <wp:positionV relativeFrom="page">
                  <wp:posOffset>2037715</wp:posOffset>
                </wp:positionV>
                <wp:extent cx="4349750" cy="4581525"/>
                <wp:effectExtent l="0" t="0" r="0" b="952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AED56" w14:textId="77777777" w:rsidR="00047DFB" w:rsidRPr="00427F61" w:rsidRDefault="00047DFB" w:rsidP="00047DFB">
                            <w:pPr>
                              <w:pStyle w:val="TITULO1"/>
                              <w:numPr>
                                <w:ilvl w:val="0"/>
                                <w:numId w:val="33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4FAFDCD3" w14:textId="77777777" w:rsidR="00047DFB" w:rsidRDefault="00047DFB" w:rsidP="00047DFB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28B769AA" w14:textId="0563CB95" w:rsidR="00047DFB" w:rsidRDefault="00047DFB" w:rsidP="00047DF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n est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uarta y última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tapa los equipos de trabajo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desarrollarán el código fuente que dé solución al problema planteado y que satisfaga las necesidades del negocio. Se sugiere utilizar el IDE de NetBeans para las interfaces y la utilización del lenguaje java</w:t>
                            </w:r>
                            <w:r w:rsidR="004A681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5D5E86" w14:textId="5399CE9B" w:rsidR="00047DFB" w:rsidRDefault="00047DFB" w:rsidP="00047DF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ara la actividad de evaluación sumativa </w:t>
                            </w:r>
                            <w:r w:rsidR="009E1271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4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se deberá presentar como evidencia </w:t>
                            </w:r>
                            <w:r w:rsidR="009E1271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l código fuente, el ejecutable y la documentación que corresponda, como por ejemplo manual de instalación y manual de usuario.</w:t>
                            </w:r>
                          </w:p>
                          <w:p w14:paraId="07B0400E" w14:textId="77777777" w:rsidR="00047DFB" w:rsidRDefault="00047DFB" w:rsidP="00047DFB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0F961807" w14:textId="77777777" w:rsidR="00047DFB" w:rsidRPr="005445AB" w:rsidRDefault="00047DFB" w:rsidP="00047DFB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0C248E33" w14:textId="77777777" w:rsidR="00047DFB" w:rsidRPr="003B484B" w:rsidRDefault="00047DFB" w:rsidP="00047DF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5A1BCF35" w14:textId="77777777" w:rsidR="00745292" w:rsidRPr="00745292" w:rsidRDefault="00745292" w:rsidP="0074529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4529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4 Considera el modelo n-capas en el desarrollo de la aplicación, permitiendo distribuirla aplicación por niveles.</w:t>
                            </w:r>
                          </w:p>
                          <w:p w14:paraId="77E917A4" w14:textId="77777777" w:rsidR="00745292" w:rsidRPr="00745292" w:rsidRDefault="00745292" w:rsidP="0074529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4529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5 Genera operaciones CRUD para cumplir con las funcionalidades de la aplicación.</w:t>
                            </w:r>
                          </w:p>
                          <w:p w14:paraId="443CE44A" w14:textId="77777777" w:rsidR="00745292" w:rsidRPr="00745292" w:rsidRDefault="00745292" w:rsidP="0074529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4529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6 Documenta la aplicación acorde a las necesidades del negocio.</w:t>
                            </w:r>
                          </w:p>
                          <w:p w14:paraId="6F0ED282" w14:textId="77777777" w:rsidR="00745292" w:rsidRPr="00745292" w:rsidRDefault="00745292" w:rsidP="0074529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4529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7 Cumpliendo con las tareas asignadas en el tiempo definido.</w:t>
                            </w:r>
                          </w:p>
                          <w:p w14:paraId="090337CC" w14:textId="7C168F0D" w:rsidR="00047DFB" w:rsidRPr="00720178" w:rsidRDefault="00745292" w:rsidP="0074529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4529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8 Cumpliendo con los códigos de ética e instrumentos jurídicos que regulan la profesión y los de la organización en la que se encuentra</w:t>
                            </w:r>
                            <w:r w:rsidR="00047DFB"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8032F2" w14:textId="77777777" w:rsidR="00047DFB" w:rsidRPr="00720178" w:rsidRDefault="00047DFB" w:rsidP="00047DF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A9A0" id="_x0000_s1038" type="#_x0000_t202" style="position:absolute;left:0;text-align:left;margin-left:241.5pt;margin-top:160.45pt;width:342.5pt;height:3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oEtQIAALg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" filled="f" stroked="f">
                <v:textbox inset="0,0,,0">
                  <w:txbxContent>
                    <w:p w14:paraId="603AED56" w14:textId="77777777" w:rsidR="00047DFB" w:rsidRPr="00427F61" w:rsidRDefault="00047DFB" w:rsidP="00047DFB">
                      <w:pPr>
                        <w:pStyle w:val="TITULO1"/>
                        <w:numPr>
                          <w:ilvl w:val="0"/>
                          <w:numId w:val="33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4FAFDCD3" w14:textId="77777777" w:rsidR="00047DFB" w:rsidRDefault="00047DFB" w:rsidP="00047DFB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28B769AA" w14:textId="0563CB95" w:rsidR="00047DFB" w:rsidRDefault="00047DFB" w:rsidP="00047DF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n est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uarta y última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tapa los equipos de trabajo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desarrollarán el código fuente que dé solución al problema planteado y que satisfaga las necesidades del negocio. Se sugiere utilizar el IDE de NetBeans para las interfaces y la utilización del lenguaje java</w:t>
                      </w:r>
                      <w:r w:rsidR="004A681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1F5D5E86" w14:textId="5399CE9B" w:rsidR="00047DFB" w:rsidRDefault="00047DFB" w:rsidP="00047DF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Para la actividad de evaluación sumativa </w:t>
                      </w:r>
                      <w:r w:rsidR="009E1271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4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, se deberá presentar como evidencia </w:t>
                      </w:r>
                      <w:r w:rsidR="009E1271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l código fuente, el ejecutable y la documentación que corresponda, como por ejemplo manual de instalación y manual de usuario.</w:t>
                      </w:r>
                    </w:p>
                    <w:p w14:paraId="07B0400E" w14:textId="77777777" w:rsidR="00047DFB" w:rsidRDefault="00047DFB" w:rsidP="00047DFB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0F961807" w14:textId="77777777" w:rsidR="00047DFB" w:rsidRPr="005445AB" w:rsidRDefault="00047DFB" w:rsidP="00047DFB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0C248E33" w14:textId="77777777" w:rsidR="00047DFB" w:rsidRPr="003B484B" w:rsidRDefault="00047DFB" w:rsidP="00047DF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5A1BCF35" w14:textId="77777777" w:rsidR="00745292" w:rsidRPr="00745292" w:rsidRDefault="00745292" w:rsidP="00745292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4529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4 Considera el modelo n-capas en el desarrollo de la aplicación, permitiendo distribuirla aplicación por niveles.</w:t>
                      </w:r>
                    </w:p>
                    <w:p w14:paraId="77E917A4" w14:textId="77777777" w:rsidR="00745292" w:rsidRPr="00745292" w:rsidRDefault="00745292" w:rsidP="00745292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4529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5 Genera operaciones CRUD para cumplir con las funcionalidades de la aplicación.</w:t>
                      </w:r>
                    </w:p>
                    <w:p w14:paraId="443CE44A" w14:textId="77777777" w:rsidR="00745292" w:rsidRPr="00745292" w:rsidRDefault="00745292" w:rsidP="00745292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4529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6 Documenta la aplicación acorde a las necesidades del negocio.</w:t>
                      </w:r>
                    </w:p>
                    <w:p w14:paraId="6F0ED282" w14:textId="77777777" w:rsidR="00745292" w:rsidRPr="00745292" w:rsidRDefault="00745292" w:rsidP="00745292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4529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7 Cumpliendo con las tareas asignadas en el tiempo definido.</w:t>
                      </w:r>
                    </w:p>
                    <w:p w14:paraId="090337CC" w14:textId="7C168F0D" w:rsidR="00047DFB" w:rsidRPr="00720178" w:rsidRDefault="00745292" w:rsidP="00745292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4529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8 Cumpliendo con los códigos de ética e instrumentos jurídicos que regulan la profesión y los de la organización en la que se encuentra</w:t>
                      </w:r>
                      <w:r w:rsidR="00047DFB"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5B8032F2" w14:textId="77777777" w:rsidR="00047DFB" w:rsidRPr="00720178" w:rsidRDefault="00047DFB" w:rsidP="00047DF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8F343E" w14:textId="5DD40092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926B6E9" w14:textId="2B095A78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0E08A6F" w14:textId="612B79D2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BED61A7" w14:textId="3CC820E1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4A23014" w14:textId="3D1B4F06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BB37843" w14:textId="0F198F70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2A08125" w14:textId="428750E4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C371C9C" w14:textId="49516816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312DE8C" w14:textId="15F07070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416286B" w14:textId="21195F66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56D8D51" w14:textId="36D33E48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1093289" w14:textId="38E49E91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5A3F0A0" w14:textId="6D52FCB2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3B518F3" w14:textId="758AE57C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C92C3A0" w14:textId="5567BB73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78EFB08" w14:textId="1D3615FE" w:rsidR="00047DFB" w:rsidRDefault="0028207C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67263" wp14:editId="0F8F13E3">
                <wp:simplePos x="0" y="0"/>
                <wp:positionH relativeFrom="margin">
                  <wp:posOffset>0</wp:posOffset>
                </wp:positionH>
                <wp:positionV relativeFrom="page">
                  <wp:posOffset>5067300</wp:posOffset>
                </wp:positionV>
                <wp:extent cx="2138045" cy="1533525"/>
                <wp:effectExtent l="0" t="0" r="0" b="9525"/>
                <wp:wrapSquare wrapText="bothSides"/>
                <wp:docPr id="1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12BD5" w14:textId="77777777" w:rsidR="0028207C" w:rsidRPr="00555A44" w:rsidRDefault="0028207C" w:rsidP="0028207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529654F0" w14:textId="04A26EAA" w:rsidR="0028207C" w:rsidRDefault="0028207C" w:rsidP="008B0A5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8B0A5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iseñar interfaces de los mantenedores de la aplicación.</w:t>
                            </w:r>
                          </w:p>
                          <w:p w14:paraId="667C331E" w14:textId="2BDBD869" w:rsidR="009627C9" w:rsidRDefault="009627C9" w:rsidP="008B0A5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nexión a la base datos. CRUD</w:t>
                            </w:r>
                          </w:p>
                          <w:p w14:paraId="7B8BD829" w14:textId="2C0A115B" w:rsidR="009627C9" w:rsidRDefault="009627C9" w:rsidP="008B0A5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iseñar las interfaces de procesos transaccionales.</w:t>
                            </w:r>
                          </w:p>
                          <w:p w14:paraId="1948A867" w14:textId="6FC436C2" w:rsidR="009627C9" w:rsidRPr="008B0A56" w:rsidRDefault="009627C9" w:rsidP="008B0A5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ocumentar la aplicación.</w:t>
                            </w:r>
                          </w:p>
                          <w:p w14:paraId="6C4552A0" w14:textId="77777777" w:rsidR="0028207C" w:rsidRPr="00B72649" w:rsidRDefault="0028207C" w:rsidP="0028207C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3A7FC35B" w14:textId="77777777" w:rsidR="0028207C" w:rsidRPr="00744308" w:rsidRDefault="0028207C" w:rsidP="0028207C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67263" id="_x0000_s1039" type="#_x0000_t202" style="position:absolute;left:0;text-align:left;margin-left:0;margin-top:399pt;width:168.35pt;height:1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" filled="f" stroked="f" strokecolor="#c30">
                <v:textbox>
                  <w:txbxContent>
                    <w:p w14:paraId="2B812BD5" w14:textId="77777777" w:rsidR="0028207C" w:rsidRPr="00555A44" w:rsidRDefault="0028207C" w:rsidP="0028207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529654F0" w14:textId="04A26EAA" w:rsidR="0028207C" w:rsidRDefault="0028207C" w:rsidP="008B0A5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8B0A5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iseñar interfaces de los mantenedores de la aplicación.</w:t>
                      </w:r>
                    </w:p>
                    <w:p w14:paraId="667C331E" w14:textId="2BDBD869" w:rsidR="009627C9" w:rsidRDefault="009627C9" w:rsidP="008B0A5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nexión a la base datos. CRUD</w:t>
                      </w:r>
                    </w:p>
                    <w:p w14:paraId="7B8BD829" w14:textId="2C0A115B" w:rsidR="009627C9" w:rsidRDefault="009627C9" w:rsidP="008B0A5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iseñar las interfaces de procesos transaccionales.</w:t>
                      </w:r>
                    </w:p>
                    <w:p w14:paraId="1948A867" w14:textId="6FC436C2" w:rsidR="009627C9" w:rsidRPr="008B0A56" w:rsidRDefault="009627C9" w:rsidP="008B0A5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ocumentar la aplicación.</w:t>
                      </w:r>
                    </w:p>
                    <w:p w14:paraId="6C4552A0" w14:textId="77777777" w:rsidR="0028207C" w:rsidRPr="00B72649" w:rsidRDefault="0028207C" w:rsidP="0028207C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3A7FC35B" w14:textId="77777777" w:rsidR="0028207C" w:rsidRPr="00744308" w:rsidRDefault="0028207C" w:rsidP="0028207C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34E0ED" w14:textId="47A5A8BB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946F676" w14:textId="7269CF40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040C7E7" w14:textId="3041DA49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95FF58A" w14:textId="215B92DD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11DF90F" w14:textId="05E886F3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48DCB3B" w14:textId="0EBA5DB2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EA91F2D" w14:textId="591DCCF3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4C6AAE" w14:textId="77777777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B807854" w14:textId="4A950F3F" w:rsidR="00A91C58" w:rsidRDefault="00A91C58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34AAA67C" w14:textId="77777777" w:rsidR="00761F87" w:rsidRPr="00D004AE" w:rsidRDefault="00761F87" w:rsidP="00761F87">
      <w:pPr>
        <w:pStyle w:val="TITULO1"/>
        <w:numPr>
          <w:ilvl w:val="0"/>
          <w:numId w:val="36"/>
        </w:numPr>
        <w:spacing w:before="0" w:after="0"/>
        <w:rPr>
          <w:szCs w:val="24"/>
        </w:rPr>
      </w:pPr>
      <w:r w:rsidRPr="00D004AE">
        <w:rPr>
          <w:szCs w:val="24"/>
        </w:rPr>
        <w:lastRenderedPageBreak/>
        <w:t>Instrucciones</w:t>
      </w:r>
    </w:p>
    <w:p w14:paraId="11C1B984" w14:textId="77777777" w:rsidR="00761F87" w:rsidRPr="00720178" w:rsidRDefault="00761F87" w:rsidP="00F6232F">
      <w:pPr>
        <w:pStyle w:val="Estilo3"/>
        <w:numPr>
          <w:ilvl w:val="0"/>
          <w:numId w:val="37"/>
        </w:numPr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Con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tinuar con los mismos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grupos de trabajo </w:t>
      </w:r>
      <w:r>
        <w:rPr>
          <w:rFonts w:cstheme="minorHAnsi"/>
          <w:bCs/>
          <w:color w:val="595959" w:themeColor="text1" w:themeTint="A6"/>
          <w:sz w:val="22"/>
          <w:szCs w:val="22"/>
        </w:rPr>
        <w:t>y proyecto conformados en la evaluación anterio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4FF6C7F5" w14:textId="77777777" w:rsidR="00761F87" w:rsidRPr="00720178" w:rsidRDefault="00761F87" w:rsidP="00F6232F">
      <w:pPr>
        <w:pStyle w:val="Estilo3"/>
        <w:numPr>
          <w:ilvl w:val="0"/>
          <w:numId w:val="37"/>
        </w:numPr>
        <w:rPr>
          <w:rFonts w:cstheme="minorHAnsi"/>
          <w:bCs/>
          <w:color w:val="595959" w:themeColor="text1" w:themeTint="A6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Para esta evaluación se sugiere rotar la asignación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jefe de proyecto 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a otro integrante del equipo,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de tal forma que tenga la oportunidad de asumir diferentes responsabilidades y, en consecuencia, desarrollar diferentes habilidades</w:t>
      </w:r>
      <w:r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4961D506" w14:textId="77777777" w:rsidR="00761F87" w:rsidRPr="001F5625" w:rsidRDefault="00761F87" w:rsidP="00F6232F">
      <w:pPr>
        <w:pStyle w:val="Estilo3"/>
        <w:numPr>
          <w:ilvl w:val="0"/>
          <w:numId w:val="37"/>
        </w:numPr>
        <w:rPr>
          <w:color w:val="auto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>Efectuar las correcciones recibidas en la retroalimentación efectuada por el Docente al informe de la evaluación anterior, de tal forma que sean consideradas en la presente evaluación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49362AE9" w14:textId="77777777" w:rsidR="00761F87" w:rsidRPr="001F5625" w:rsidRDefault="00761F87" w:rsidP="00761F87">
      <w:pPr>
        <w:pStyle w:val="Estilo3"/>
        <w:ind w:left="567"/>
        <w:rPr>
          <w:color w:val="auto"/>
          <w:sz w:val="22"/>
          <w:szCs w:val="22"/>
        </w:rPr>
      </w:pPr>
    </w:p>
    <w:p w14:paraId="3E18FD6B" w14:textId="77777777" w:rsidR="00761F87" w:rsidRPr="001B55ED" w:rsidRDefault="00761F87" w:rsidP="00761F87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FBEC45E" w14:textId="77777777" w:rsidR="00761F87" w:rsidRPr="00761F87" w:rsidRDefault="00761F87" w:rsidP="00761F87">
      <w:pPr>
        <w:pStyle w:val="TITULO1"/>
        <w:numPr>
          <w:ilvl w:val="0"/>
          <w:numId w:val="36"/>
        </w:numPr>
        <w:spacing w:before="0" w:after="0"/>
        <w:rPr>
          <w:szCs w:val="24"/>
        </w:rPr>
      </w:pPr>
      <w:r w:rsidRPr="00761F87">
        <w:rPr>
          <w:szCs w:val="24"/>
        </w:rPr>
        <w:t>Actividades</w:t>
      </w:r>
    </w:p>
    <w:p w14:paraId="34802377" w14:textId="27C5A938" w:rsidR="00761F87" w:rsidRDefault="00761F87" w:rsidP="00761F87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el desarrollo de esta </w:t>
      </w:r>
      <w:r w:rsidR="00554B24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uarta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arte de la asignatura, se deberán realizar las siguientes actividades:</w:t>
      </w:r>
    </w:p>
    <w:p w14:paraId="500FEB93" w14:textId="77777777" w:rsidR="007379D9" w:rsidRPr="007379D9" w:rsidRDefault="007379D9" w:rsidP="007379D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7379D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iseñar interfaces de los mantenedores de la aplicación.</w:t>
      </w:r>
    </w:p>
    <w:p w14:paraId="0DCD4557" w14:textId="6D47DD95" w:rsidR="007379D9" w:rsidRPr="007379D9" w:rsidRDefault="00D44056" w:rsidP="007379D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fectuar la c</w:t>
      </w:r>
      <w:r w:rsidR="007379D9" w:rsidRPr="007379D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onexión a la base datos</w:t>
      </w:r>
      <w:r w:rsidR="007379D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y efectuar las operaciones </w:t>
      </w:r>
      <w:r w:rsidR="007379D9" w:rsidRPr="007379D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RUD</w:t>
      </w:r>
      <w:r w:rsidR="007379D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16E9D367" w14:textId="77777777" w:rsidR="007379D9" w:rsidRPr="007379D9" w:rsidRDefault="007379D9" w:rsidP="007379D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bookmarkStart w:id="4" w:name="_Hlk70519122"/>
      <w:r w:rsidRPr="007379D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iseñar las interfaces de procesos transaccionales</w:t>
      </w:r>
      <w:bookmarkEnd w:id="4"/>
      <w:r w:rsidRPr="007379D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673C661F" w14:textId="644D043D" w:rsidR="00761F87" w:rsidRPr="007379D9" w:rsidRDefault="007379D9" w:rsidP="007379D9">
      <w:pPr>
        <w:pStyle w:val="Prrafodelista"/>
        <w:numPr>
          <w:ilvl w:val="0"/>
          <w:numId w:val="39"/>
        </w:numPr>
        <w:spacing w:line="276" w:lineRule="auto"/>
        <w:ind w:left="1418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7379D9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ocumentar la aplicación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132697BE" w14:textId="77777777" w:rsidR="00761F87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A981DC1" w14:textId="0B19FD9D" w:rsidR="00761F87" w:rsidRPr="00216E46" w:rsidRDefault="00D44056" w:rsidP="00216E46">
      <w:pPr>
        <w:pStyle w:val="Prrafodelista"/>
        <w:numPr>
          <w:ilvl w:val="0"/>
          <w:numId w:val="4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D4405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Diseñar interfaces de los mantenedores de la aplicación</w:t>
      </w:r>
      <w:r w:rsidR="00761F87" w:rsidRPr="00216E4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48BA44C3" w14:textId="625BE33E" w:rsidR="00761F87" w:rsidRDefault="00170C83" w:rsidP="00A45E8A">
      <w:pPr>
        <w:pStyle w:val="Prrafodelista"/>
        <w:numPr>
          <w:ilvl w:val="0"/>
          <w:numId w:val="41"/>
        </w:numPr>
        <w:spacing w:after="120"/>
        <w:ind w:left="2268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sarrollar los módulos de la aplicación</w:t>
      </w:r>
      <w:r w:rsidR="00761F87" w:rsidRPr="002A431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7A29B3B6" w14:textId="003F554A" w:rsidR="00170C83" w:rsidRDefault="00170C83" w:rsidP="00A45E8A">
      <w:pPr>
        <w:pStyle w:val="Prrafodelista"/>
        <w:numPr>
          <w:ilvl w:val="0"/>
          <w:numId w:val="41"/>
        </w:numPr>
        <w:spacing w:after="120"/>
        <w:ind w:left="2268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Usar modelo de capas para la creación de los mantenedores de la aplicación.</w:t>
      </w:r>
    </w:p>
    <w:p w14:paraId="59105BC6" w14:textId="27F965A2" w:rsidR="005D5CEF" w:rsidRPr="005D5CEF" w:rsidRDefault="005D5CEF" w:rsidP="00A45E8A">
      <w:pPr>
        <w:pStyle w:val="Prrafodelista"/>
        <w:numPr>
          <w:ilvl w:val="0"/>
          <w:numId w:val="41"/>
        </w:numPr>
        <w:spacing w:line="276" w:lineRule="auto"/>
        <w:ind w:left="2268" w:hanging="850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5D5CEF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iseñar interfaces</w:t>
      </w:r>
      <w:r w:rsidR="000A3A2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con los debidos componentes</w:t>
      </w:r>
      <w:r w:rsidRPr="005D5CEF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que permitan el CRUD para las tablas de parámetros.</w:t>
      </w:r>
    </w:p>
    <w:p w14:paraId="294085B8" w14:textId="77777777" w:rsidR="00761F87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B56B19F" w14:textId="4A080054" w:rsidR="00761F87" w:rsidRPr="00216E46" w:rsidRDefault="00D44056" w:rsidP="00216E46">
      <w:pPr>
        <w:pStyle w:val="Prrafodelista"/>
        <w:numPr>
          <w:ilvl w:val="0"/>
          <w:numId w:val="4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Efectuar la c</w:t>
      </w:r>
      <w:r w:rsidRPr="00D4405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onexión a la base datos y efectuar las operaciones CRUD</w:t>
      </w:r>
      <w:r w:rsidR="00761F87" w:rsidRPr="00216E4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37E8E911" w14:textId="355E29F4" w:rsidR="00761F87" w:rsidRDefault="005D5CEF" w:rsidP="00A45E8A">
      <w:pPr>
        <w:pStyle w:val="Prrafodelista"/>
        <w:numPr>
          <w:ilvl w:val="0"/>
          <w:numId w:val="42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807CC0">
        <w:rPr>
          <w:rFonts w:asciiTheme="minorHAnsi" w:hAnsiTheme="minorHAnsi" w:cs="Arial"/>
          <w:color w:val="595959" w:themeColor="text1" w:themeTint="A6"/>
          <w:sz w:val="22"/>
        </w:rPr>
        <w:t>Probar las conexiones a la base de datos</w:t>
      </w:r>
      <w:r w:rsidR="00761F87" w:rsidRPr="002A431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787C4D87" w14:textId="25BCC565" w:rsidR="005D5CEF" w:rsidRDefault="005D5CEF" w:rsidP="00A45E8A">
      <w:pPr>
        <w:pStyle w:val="Prrafodelista"/>
        <w:numPr>
          <w:ilvl w:val="0"/>
          <w:numId w:val="42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807CC0">
        <w:rPr>
          <w:rFonts w:asciiTheme="minorHAnsi" w:hAnsiTheme="minorHAnsi" w:cs="Arial"/>
          <w:color w:val="595959" w:themeColor="text1" w:themeTint="A6"/>
          <w:sz w:val="22"/>
        </w:rPr>
        <w:t>Validar los datos de entrada a través de las interfaces</w:t>
      </w:r>
      <w:r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55ED7E35" w14:textId="0648FCDD" w:rsidR="000A3A20" w:rsidRPr="002A4318" w:rsidRDefault="000A3A20" w:rsidP="00A45E8A">
      <w:pPr>
        <w:pStyle w:val="Prrafodelista"/>
        <w:numPr>
          <w:ilvl w:val="0"/>
          <w:numId w:val="42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Efectuar las correcciones que correspondan</w:t>
      </w:r>
    </w:p>
    <w:p w14:paraId="32AF213D" w14:textId="77777777" w:rsidR="00761F87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39AE007" w14:textId="699786C2" w:rsidR="00761F87" w:rsidRPr="00216E46" w:rsidRDefault="00D44056" w:rsidP="00216E46">
      <w:pPr>
        <w:pStyle w:val="Prrafodelista"/>
        <w:numPr>
          <w:ilvl w:val="0"/>
          <w:numId w:val="4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D4405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Diseñar las interfaces de procesos transaccionales</w:t>
      </w:r>
    </w:p>
    <w:p w14:paraId="67912F3A" w14:textId="3331DD66" w:rsidR="00761F87" w:rsidRDefault="000A3A20" w:rsidP="00A45E8A">
      <w:pPr>
        <w:pStyle w:val="Prrafodelista"/>
        <w:numPr>
          <w:ilvl w:val="0"/>
          <w:numId w:val="43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nstruir las interfaces que permitan la transacción de los procesos de negocio</w:t>
      </w:r>
      <w:r w:rsidR="00761F87" w:rsidRPr="002A431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1B075245" w14:textId="33561A2C" w:rsidR="000A3A20" w:rsidRDefault="000A3A20" w:rsidP="00A45E8A">
      <w:pPr>
        <w:pStyle w:val="Prrafodelista"/>
        <w:numPr>
          <w:ilvl w:val="0"/>
          <w:numId w:val="43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Efectuar pruebas integrales con datos ficticios.</w:t>
      </w:r>
    </w:p>
    <w:p w14:paraId="0936DCB6" w14:textId="02AD1408" w:rsidR="000A3A20" w:rsidRDefault="000A3A20" w:rsidP="00A45E8A">
      <w:pPr>
        <w:pStyle w:val="Prrafodelista"/>
        <w:numPr>
          <w:ilvl w:val="0"/>
          <w:numId w:val="43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Validar el almacenamiento en la base de datos mediante reportes.</w:t>
      </w:r>
    </w:p>
    <w:p w14:paraId="44E6242A" w14:textId="16C354E7" w:rsidR="000A3A20" w:rsidRPr="002A4318" w:rsidRDefault="000A3A20" w:rsidP="00A45E8A">
      <w:pPr>
        <w:pStyle w:val="Prrafodelista"/>
        <w:numPr>
          <w:ilvl w:val="0"/>
          <w:numId w:val="43"/>
        </w:numPr>
        <w:spacing w:line="276" w:lineRule="auto"/>
        <w:ind w:left="2268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Efectuar las correcciones que correspondan.</w:t>
      </w:r>
    </w:p>
    <w:p w14:paraId="7AA95CDB" w14:textId="77777777" w:rsidR="00761F87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E5C3DAF" w14:textId="1EC758DC" w:rsidR="00761F87" w:rsidRPr="001D3271" w:rsidRDefault="001D3271" w:rsidP="001D3271">
      <w:pPr>
        <w:pStyle w:val="Prrafodelista"/>
        <w:numPr>
          <w:ilvl w:val="0"/>
          <w:numId w:val="4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1D3271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Documentar la aplicación</w:t>
      </w:r>
    </w:p>
    <w:p w14:paraId="43B753CA" w14:textId="6E984D7C" w:rsidR="00761F87" w:rsidRPr="00710BA9" w:rsidRDefault="00710BA9" w:rsidP="00A45E8A">
      <w:pPr>
        <w:pStyle w:val="Prrafodelista"/>
        <w:numPr>
          <w:ilvl w:val="0"/>
          <w:numId w:val="44"/>
        </w:numPr>
        <w:spacing w:line="276" w:lineRule="auto"/>
        <w:ind w:left="2127" w:hanging="709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710BA9">
        <w:rPr>
          <w:rFonts w:asciiTheme="minorHAnsi" w:hAnsiTheme="minorHAnsi" w:cs="Arial"/>
          <w:color w:val="595959" w:themeColor="text1" w:themeTint="A6"/>
          <w:sz w:val="22"/>
        </w:rPr>
        <w:t>Generar la documentación de las clases del proyecto.</w:t>
      </w:r>
    </w:p>
    <w:p w14:paraId="63E1930B" w14:textId="769B6E79" w:rsidR="00710BA9" w:rsidRPr="00710BA9" w:rsidRDefault="00710BA9" w:rsidP="00A45E8A">
      <w:pPr>
        <w:pStyle w:val="Prrafodelista"/>
        <w:numPr>
          <w:ilvl w:val="0"/>
          <w:numId w:val="44"/>
        </w:numPr>
        <w:spacing w:line="276" w:lineRule="auto"/>
        <w:ind w:left="2127" w:hanging="709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710BA9">
        <w:rPr>
          <w:rFonts w:asciiTheme="minorHAnsi" w:hAnsiTheme="minorHAnsi" w:cs="Arial"/>
          <w:color w:val="595959" w:themeColor="text1" w:themeTint="A6"/>
          <w:sz w:val="22"/>
        </w:rPr>
        <w:t>Generar manual de instalación si corresponde</w:t>
      </w:r>
      <w:r w:rsidR="003A6095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2F0FC2AE" w14:textId="43EA05BA" w:rsidR="00710BA9" w:rsidRDefault="00710BA9" w:rsidP="00A45E8A">
      <w:pPr>
        <w:pStyle w:val="Prrafodelista"/>
        <w:numPr>
          <w:ilvl w:val="0"/>
          <w:numId w:val="44"/>
        </w:numPr>
        <w:spacing w:line="276" w:lineRule="auto"/>
        <w:ind w:left="2127" w:hanging="709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710BA9">
        <w:rPr>
          <w:rFonts w:asciiTheme="minorHAnsi" w:hAnsiTheme="minorHAnsi" w:cs="Arial"/>
          <w:color w:val="595959" w:themeColor="text1" w:themeTint="A6"/>
          <w:sz w:val="22"/>
        </w:rPr>
        <w:t>Generar manual de usuario.</w:t>
      </w:r>
    </w:p>
    <w:p w14:paraId="03EA8E76" w14:textId="5947E5F9" w:rsidR="003A6095" w:rsidRDefault="003A6095" w:rsidP="00A45E8A">
      <w:pPr>
        <w:pStyle w:val="Prrafodelista"/>
        <w:numPr>
          <w:ilvl w:val="0"/>
          <w:numId w:val="44"/>
        </w:numPr>
        <w:spacing w:line="276" w:lineRule="auto"/>
        <w:ind w:left="2127" w:hanging="709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Preparar la entrega de la evaluación en una carpeta comprimida que contenga: el código fuente, </w:t>
      </w:r>
      <w:r w:rsidR="00254E05">
        <w:rPr>
          <w:rFonts w:asciiTheme="minorHAnsi" w:hAnsiTheme="minorHAnsi" w:cs="Arial"/>
          <w:color w:val="595959" w:themeColor="text1" w:themeTint="A6"/>
          <w:sz w:val="22"/>
        </w:rPr>
        <w:t xml:space="preserve">el ejecutable, 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el script de la base de datos </w:t>
      </w:r>
      <w:r w:rsidR="00254E05">
        <w:rPr>
          <w:rFonts w:asciiTheme="minorHAnsi" w:hAnsiTheme="minorHAnsi" w:cs="Arial"/>
          <w:color w:val="595959" w:themeColor="text1" w:themeTint="A6"/>
          <w:sz w:val="22"/>
        </w:rPr>
        <w:t xml:space="preserve">y 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la documentación en formato </w:t>
      </w:r>
      <w:proofErr w:type="spellStart"/>
      <w:r>
        <w:rPr>
          <w:rFonts w:asciiTheme="minorHAnsi" w:hAnsiTheme="minorHAnsi" w:cs="Arial"/>
          <w:color w:val="595959" w:themeColor="text1" w:themeTint="A6"/>
          <w:sz w:val="22"/>
        </w:rPr>
        <w:t>pdf</w:t>
      </w:r>
      <w:proofErr w:type="spellEnd"/>
      <w:r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5DE971FA" w14:textId="0300FF9B" w:rsidR="003A6095" w:rsidRPr="00710BA9" w:rsidRDefault="003A6095" w:rsidP="00A45E8A">
      <w:pPr>
        <w:pStyle w:val="Prrafodelista"/>
        <w:numPr>
          <w:ilvl w:val="0"/>
          <w:numId w:val="44"/>
        </w:numPr>
        <w:spacing w:line="276" w:lineRule="auto"/>
        <w:ind w:left="2127" w:hanging="709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Subir a la plataforma de aprendizaje el archivo comprimido anterior.</w:t>
      </w:r>
    </w:p>
    <w:p w14:paraId="6B1657D4" w14:textId="77777777" w:rsidR="00761F87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3344BFD" w14:textId="77777777" w:rsidR="00761F87" w:rsidRPr="00720178" w:rsidRDefault="00761F87" w:rsidP="00761F87">
      <w:pPr>
        <w:pStyle w:val="TITULO1"/>
        <w:numPr>
          <w:ilvl w:val="0"/>
          <w:numId w:val="36"/>
        </w:numPr>
        <w:spacing w:before="0" w:after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lastRenderedPageBreak/>
        <w:t>Recursos e instrumentos de evaluación del aprendizaje</w:t>
      </w:r>
    </w:p>
    <w:p w14:paraId="1853F903" w14:textId="77777777" w:rsidR="00761F87" w:rsidRPr="001B55ED" w:rsidRDefault="00761F87" w:rsidP="00761F87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761F87" w:rsidRPr="001B55ED" w14:paraId="09768EFF" w14:textId="77777777" w:rsidTr="00C5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6884A23B" w14:textId="77777777" w:rsidR="00761F87" w:rsidRPr="001B55ED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4350AFD6" w14:textId="77777777" w:rsidR="00761F87" w:rsidRPr="001B55ED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761F87" w:rsidRPr="001B55ED" w14:paraId="18FE3458" w14:textId="77777777" w:rsidTr="00C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4586F7B" w14:textId="77777777" w:rsidR="00761F87" w:rsidRDefault="00761F87" w:rsidP="00C53133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6FB986EA" w14:textId="77777777" w:rsidR="00761F87" w:rsidRDefault="00761F87" w:rsidP="00C53133">
            <w:pPr>
              <w:spacing w:line="276" w:lineRule="auto"/>
              <w:ind w:left="360"/>
              <w:jc w:val="center"/>
              <w:rPr>
                <w:rFonts w:asciiTheme="minorHAnsi" w:hAnsiTheme="minorHAnsi"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>Plantilla: Informe Evaluación 2</w:t>
            </w:r>
          </w:p>
          <w:p w14:paraId="3B79B8EB" w14:textId="77777777" w:rsidR="00761F87" w:rsidRPr="001B55ED" w:rsidRDefault="00761F87" w:rsidP="00C53133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2069" w:dyaOrig="1339" w14:anchorId="643086A7">
                <v:shape id="_x0000_i1030" type="#_x0000_t75" style="width:103.5pt;height:66.75pt" o:ole="">
                  <v:imagedata r:id="rId13" o:title=""/>
                </v:shape>
                <o:OLEObject Type="Embed" ProgID="Word.Document.12" ShapeID="_x0000_i1030" DrawAspect="Icon" ObjectID="_1688213371" r:id="rId19">
                  <o:FieldCodes>\s</o:FieldCodes>
                </o:OLEObject>
              </w:object>
            </w:r>
          </w:p>
          <w:p w14:paraId="47B7D73A" w14:textId="77777777" w:rsidR="00761F87" w:rsidRPr="00AB6112" w:rsidRDefault="00761F87" w:rsidP="00C53133">
            <w:pPr>
              <w:spacing w:line="276" w:lineRule="auto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72C8AD53" w14:textId="77777777" w:rsidR="00761F87" w:rsidRDefault="00761F87" w:rsidP="00C53133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17AE4084" w14:textId="5574EA5D" w:rsidR="00761F87" w:rsidRPr="001B55ED" w:rsidRDefault="00791BDD" w:rsidP="00C53133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Lista de cotejo</w:t>
            </w:r>
            <w:r w:rsidR="00761F87" w:rsidRPr="001B55ED">
              <w:rPr>
                <w:b w:val="0"/>
                <w:color w:val="404040" w:themeColor="text1" w:themeTint="BF"/>
                <w:sz w:val="28"/>
              </w:rPr>
              <w:t xml:space="preserve">: </w:t>
            </w:r>
            <w:r w:rsidRPr="00791BDD">
              <w:rPr>
                <w:b w:val="0"/>
                <w:color w:val="404040" w:themeColor="text1" w:themeTint="BF"/>
                <w:sz w:val="28"/>
              </w:rPr>
              <w:t>Desarrollo de la aplicación</w:t>
            </w:r>
          </w:p>
          <w:p w14:paraId="12EDC912" w14:textId="77777777" w:rsidR="00761F87" w:rsidRPr="00844B17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  <w:p w14:paraId="47476518" w14:textId="77777777" w:rsidR="00761F87" w:rsidRPr="001B55ED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8"/>
              </w:rPr>
            </w:pPr>
            <w:r w:rsidRPr="001B55ED">
              <w:rPr>
                <w:rFonts w:asciiTheme="minorHAnsi" w:hAnsiTheme="minorHAnsi" w:cs="Arial"/>
                <w:b/>
                <w:color w:val="A6A6A6" w:themeColor="background1" w:themeShade="A6"/>
                <w:sz w:val="22"/>
              </w:rPr>
              <w:t>NOTA:</w:t>
            </w:r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 generar y/o adaptar según la etapa(s) del proyecto, la escala de apreciación/pauta de corrección del informe. Incorporar el </w:t>
            </w:r>
            <w:proofErr w:type="spellStart"/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>N°</w:t>
            </w:r>
            <w:proofErr w:type="spellEnd"/>
            <w:r w:rsidRPr="001B55ED">
              <w:rPr>
                <w:rFonts w:asciiTheme="minorHAnsi" w:hAnsiTheme="minorHAnsi" w:cs="Arial"/>
                <w:color w:val="A6A6A6" w:themeColor="background1" w:themeShade="A6"/>
                <w:sz w:val="22"/>
              </w:rPr>
              <w:t xml:space="preserve"> y nombre del instrumento</w:t>
            </w:r>
          </w:p>
        </w:tc>
      </w:tr>
    </w:tbl>
    <w:p w14:paraId="6B2AD9A6" w14:textId="77777777" w:rsidR="00761F87" w:rsidRPr="001B55ED" w:rsidRDefault="00761F87" w:rsidP="00761F87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5376D0D5" w14:textId="77777777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0370EE9" w14:textId="77777777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01D27A3" w14:textId="77777777" w:rsidR="00C93356" w:rsidRPr="001B55ED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4A1CEEF" w14:textId="77777777" w:rsidR="00232873" w:rsidRPr="00761F87" w:rsidRDefault="00232873" w:rsidP="00761F87">
      <w:pPr>
        <w:pStyle w:val="Prrafodelista"/>
        <w:numPr>
          <w:ilvl w:val="0"/>
          <w:numId w:val="36"/>
        </w:numPr>
        <w:spacing w:after="120"/>
        <w:rPr>
          <w:rFonts w:cs="Arial"/>
          <w:b/>
          <w:color w:val="595959" w:themeColor="text1" w:themeTint="A6"/>
          <w:sz w:val="36"/>
        </w:rPr>
      </w:pPr>
      <w:r w:rsidRPr="00761F87">
        <w:rPr>
          <w:rFonts w:cs="Arial"/>
          <w:b/>
          <w:color w:val="595959" w:themeColor="text1" w:themeTint="A6"/>
          <w:sz w:val="36"/>
        </w:rPr>
        <w:t>Referencias bibliográficas</w:t>
      </w:r>
    </w:p>
    <w:p w14:paraId="2D387C39" w14:textId="77777777" w:rsidR="00CD5D34" w:rsidRDefault="00CD5D34" w:rsidP="00CD5D34">
      <w:pPr>
        <w:pStyle w:val="Estilo3"/>
        <w:tabs>
          <w:tab w:val="clear" w:pos="4242"/>
        </w:tabs>
        <w:spacing w:after="120"/>
        <w:ind w:left="1843" w:hanging="1831"/>
        <w:rPr>
          <w:color w:val="auto"/>
          <w:sz w:val="22"/>
        </w:rPr>
      </w:pPr>
    </w:p>
    <w:p w14:paraId="183EFDBB" w14:textId="795E2EDB" w:rsidR="00761F87" w:rsidRPr="00ED1E99" w:rsidRDefault="00ED1E99" w:rsidP="00730FE8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auto"/>
          <w:sz w:val="22"/>
        </w:rPr>
      </w:pPr>
      <w:r w:rsidRPr="00ED1E99">
        <w:rPr>
          <w:color w:val="auto"/>
          <w:sz w:val="22"/>
        </w:rPr>
        <w:t>Guillen</w:t>
      </w:r>
      <w:r>
        <w:rPr>
          <w:color w:val="auto"/>
          <w:sz w:val="22"/>
        </w:rPr>
        <w:t xml:space="preserve"> </w:t>
      </w:r>
      <w:r w:rsidRPr="00ED1E99">
        <w:rPr>
          <w:color w:val="auto"/>
          <w:sz w:val="22"/>
        </w:rPr>
        <w:t>M</w:t>
      </w:r>
      <w:r>
        <w:rPr>
          <w:color w:val="auto"/>
          <w:sz w:val="22"/>
        </w:rPr>
        <w:t xml:space="preserve">. (2018). </w:t>
      </w:r>
      <w:r w:rsidRPr="00ED1E99">
        <w:rPr>
          <w:i/>
          <w:iCs/>
          <w:color w:val="auto"/>
          <w:sz w:val="22"/>
        </w:rPr>
        <w:t>Caso práctico basado en metodologías ágiles de desarrollo de software versus tradicionales</w:t>
      </w:r>
      <w:r>
        <w:rPr>
          <w:color w:val="auto"/>
          <w:sz w:val="22"/>
        </w:rPr>
        <w:t xml:space="preserve">. </w:t>
      </w:r>
      <w:r w:rsidRPr="00ED1E99">
        <w:rPr>
          <w:color w:val="auto"/>
          <w:sz w:val="22"/>
        </w:rPr>
        <w:t>Congreso Internacional de</w:t>
      </w:r>
      <w:r>
        <w:rPr>
          <w:color w:val="auto"/>
          <w:sz w:val="22"/>
        </w:rPr>
        <w:t xml:space="preserve"> </w:t>
      </w:r>
      <w:r w:rsidRPr="00ED1E99">
        <w:rPr>
          <w:color w:val="auto"/>
          <w:sz w:val="22"/>
        </w:rPr>
        <w:t>Investigación Academia</w:t>
      </w:r>
      <w:r>
        <w:rPr>
          <w:color w:val="auto"/>
          <w:sz w:val="22"/>
        </w:rPr>
        <w:t xml:space="preserve"> </w:t>
      </w:r>
      <w:proofErr w:type="spellStart"/>
      <w:r w:rsidRPr="00ED1E99">
        <w:rPr>
          <w:color w:val="auto"/>
          <w:sz w:val="22"/>
        </w:rPr>
        <w:t>Journals</w:t>
      </w:r>
      <w:proofErr w:type="spellEnd"/>
      <w:r w:rsidRPr="00ED1E99">
        <w:rPr>
          <w:color w:val="auto"/>
          <w:sz w:val="22"/>
        </w:rPr>
        <w:t xml:space="preserve">. 2018, vol. 10, </w:t>
      </w:r>
      <w:proofErr w:type="spellStart"/>
      <w:r w:rsidRPr="00ED1E99">
        <w:rPr>
          <w:color w:val="auto"/>
          <w:sz w:val="22"/>
        </w:rPr>
        <w:t>n°</w:t>
      </w:r>
      <w:proofErr w:type="spellEnd"/>
      <w:r w:rsidRPr="00ED1E99">
        <w:rPr>
          <w:color w:val="auto"/>
          <w:sz w:val="22"/>
        </w:rPr>
        <w:t xml:space="preserve"> 4,</w:t>
      </w:r>
      <w:r>
        <w:rPr>
          <w:color w:val="auto"/>
          <w:sz w:val="22"/>
        </w:rPr>
        <w:t xml:space="preserve"> </w:t>
      </w:r>
      <w:r w:rsidRPr="00ED1E99">
        <w:rPr>
          <w:color w:val="auto"/>
          <w:sz w:val="22"/>
        </w:rPr>
        <w:t>p1047-1051.</w:t>
      </w:r>
    </w:p>
    <w:p w14:paraId="0BB16D36" w14:textId="2865F548" w:rsidR="00ED1E99" w:rsidRDefault="00CD5D34" w:rsidP="00730FE8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auto"/>
          <w:sz w:val="22"/>
        </w:rPr>
      </w:pPr>
      <w:r>
        <w:rPr>
          <w:color w:val="auto"/>
          <w:sz w:val="22"/>
        </w:rPr>
        <w:t xml:space="preserve">Pulido E. (2019). </w:t>
      </w:r>
      <w:r w:rsidRPr="00CD5D34">
        <w:rPr>
          <w:i/>
          <w:iCs/>
          <w:color w:val="auto"/>
          <w:sz w:val="22"/>
        </w:rPr>
        <w:t>Base de Datos</w:t>
      </w:r>
      <w:r>
        <w:rPr>
          <w:color w:val="auto"/>
          <w:sz w:val="22"/>
        </w:rPr>
        <w:t>. Grupo Editorial Patria</w:t>
      </w:r>
      <w:r w:rsidR="000906D5">
        <w:rPr>
          <w:color w:val="auto"/>
          <w:sz w:val="22"/>
        </w:rPr>
        <w:t>.</w:t>
      </w:r>
    </w:p>
    <w:p w14:paraId="6A7FA584" w14:textId="6E9DA779" w:rsidR="000906D5" w:rsidRDefault="000906D5" w:rsidP="00730FE8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auto"/>
          <w:sz w:val="22"/>
        </w:rPr>
      </w:pPr>
      <w:r>
        <w:rPr>
          <w:color w:val="auto"/>
          <w:sz w:val="22"/>
        </w:rPr>
        <w:t xml:space="preserve">Jiménez M. (2014). </w:t>
      </w:r>
      <w:r w:rsidRPr="000906D5">
        <w:rPr>
          <w:i/>
          <w:iCs/>
          <w:color w:val="auto"/>
          <w:sz w:val="22"/>
        </w:rPr>
        <w:t>Bases de datos relacionales y modelado de datos (UF1471)</w:t>
      </w:r>
      <w:r>
        <w:rPr>
          <w:color w:val="auto"/>
          <w:sz w:val="22"/>
        </w:rPr>
        <w:t>. IC Editorial</w:t>
      </w:r>
    </w:p>
    <w:p w14:paraId="061D632E" w14:textId="6FDE025A" w:rsidR="00ED1E99" w:rsidRPr="000D7A56" w:rsidRDefault="000D7A56" w:rsidP="000D7A56">
      <w:pPr>
        <w:pStyle w:val="Estilo3"/>
        <w:spacing w:after="120" w:line="360" w:lineRule="auto"/>
        <w:ind w:left="1843" w:hanging="1843"/>
        <w:rPr>
          <w:color w:val="auto"/>
          <w:sz w:val="22"/>
        </w:rPr>
      </w:pPr>
      <w:proofErr w:type="spellStart"/>
      <w:r>
        <w:rPr>
          <w:color w:val="auto"/>
          <w:sz w:val="22"/>
          <w:u w:val="single"/>
        </w:rPr>
        <w:t>Schwaber</w:t>
      </w:r>
      <w:proofErr w:type="spellEnd"/>
      <w:r>
        <w:rPr>
          <w:color w:val="auto"/>
          <w:sz w:val="22"/>
          <w:u w:val="single"/>
        </w:rPr>
        <w:t xml:space="preserve"> K. </w:t>
      </w:r>
      <w:r w:rsidRPr="000D7A56">
        <w:rPr>
          <w:i/>
          <w:iCs/>
          <w:color w:val="auto"/>
          <w:sz w:val="22"/>
        </w:rPr>
        <w:t>La guía de Scrum.</w:t>
      </w:r>
      <w:r w:rsidRPr="000D7A56">
        <w:rPr>
          <w:color w:val="auto"/>
          <w:sz w:val="22"/>
        </w:rPr>
        <w:t xml:space="preserve"> Disponible en:</w:t>
      </w:r>
      <w:r>
        <w:rPr>
          <w:color w:val="auto"/>
          <w:sz w:val="22"/>
        </w:rPr>
        <w:t xml:space="preserve"> </w:t>
      </w:r>
      <w:hyperlink r:id="rId20" w:history="1">
        <w:r w:rsidRPr="00755179">
          <w:rPr>
            <w:rStyle w:val="Hipervnculo"/>
            <w:sz w:val="22"/>
          </w:rPr>
          <w:t>https://www.scrumguides.org/docs/scrumguide/v2017/2017-Scrum-Guide-Spanish-European.pdf</w:t>
        </w:r>
      </w:hyperlink>
      <w:r>
        <w:rPr>
          <w:color w:val="auto"/>
          <w:sz w:val="22"/>
        </w:rPr>
        <w:t xml:space="preserve"> </w:t>
      </w:r>
    </w:p>
    <w:p w14:paraId="52F7382B" w14:textId="51F69610" w:rsidR="00761F87" w:rsidRDefault="00761F87" w:rsidP="00A5667D">
      <w:pPr>
        <w:pStyle w:val="Estilo3"/>
        <w:spacing w:after="120"/>
        <w:rPr>
          <w:color w:val="auto"/>
          <w:sz w:val="22"/>
          <w:u w:val="single"/>
        </w:rPr>
      </w:pPr>
    </w:p>
    <w:p w14:paraId="7BE7CF8E" w14:textId="0712826F" w:rsidR="00761F87" w:rsidRDefault="00761F87" w:rsidP="00A5667D">
      <w:pPr>
        <w:pStyle w:val="Estilo3"/>
        <w:spacing w:after="120"/>
        <w:rPr>
          <w:color w:val="auto"/>
          <w:sz w:val="22"/>
          <w:u w:val="single"/>
        </w:rPr>
      </w:pPr>
    </w:p>
    <w:sectPr w:rsidR="00761F87" w:rsidSect="0069798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D48B" w14:textId="77777777" w:rsidR="0063511B" w:rsidRDefault="0063511B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2913DF9F" w14:textId="77777777" w:rsidR="0063511B" w:rsidRDefault="0063511B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7537" w14:textId="77777777" w:rsidR="000D644F" w:rsidRDefault="000D64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0522726" w:displacedByCustomXml="next"/>
  <w:sdt>
    <w:sdtPr>
      <w:id w:val="-1228146886"/>
      <w:docPartObj>
        <w:docPartGallery w:val="Page Numbers (Bottom of Page)"/>
        <w:docPartUnique/>
      </w:docPartObj>
    </w:sdtPr>
    <w:sdtEndPr/>
    <w:sdtContent>
      <w:p w14:paraId="2303DAE8" w14:textId="0B060FC0" w:rsidR="00B53E4E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637FCE">
          <w:rPr>
            <w:rFonts w:asciiTheme="minorHAnsi" w:hAnsiTheme="minorHAnsi"/>
            <w:sz w:val="20"/>
          </w:rPr>
          <w:t>Taller de Desarrollo de Aplicaciones</w:t>
        </w:r>
        <w:r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–</w:t>
        </w:r>
        <w:r w:rsidRPr="00CB78DC">
          <w:rPr>
            <w:rFonts w:asciiTheme="minorHAnsi" w:hAnsiTheme="minorHAnsi"/>
            <w:sz w:val="20"/>
          </w:rPr>
          <w:t xml:space="preserve"> </w:t>
        </w:r>
        <w:r w:rsidRPr="00637FCE">
          <w:rPr>
            <w:rFonts w:asciiTheme="minorHAnsi" w:hAnsiTheme="minorHAnsi"/>
            <w:sz w:val="20"/>
          </w:rPr>
          <w:t>TIHI31</w:t>
        </w:r>
      </w:p>
      <w:p w14:paraId="74A1CF0F" w14:textId="65F1C80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bookmarkEnd w:id="5"/>
      <w:p w14:paraId="74A1CF10" w14:textId="1240143E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63511B" w:rsidRPr="0063511B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0D644F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486B" w14:textId="77777777" w:rsidR="0063511B" w:rsidRDefault="0063511B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073FEEBA" w14:textId="77777777" w:rsidR="0063511B" w:rsidRDefault="0063511B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F0C" w14:textId="77777777" w:rsidR="000D644F" w:rsidRDefault="000D64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6A7D92A7" w:rsidR="00A91C58" w:rsidRDefault="000D644F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70AB0B6">
              <wp:simplePos x="0" y="0"/>
              <wp:positionH relativeFrom="margin">
                <wp:posOffset>-73660</wp:posOffset>
              </wp:positionH>
              <wp:positionV relativeFrom="bottomMargin">
                <wp:posOffset>-8761730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CE029" w14:textId="77777777" w:rsidR="000D644F" w:rsidRPr="000D644F" w:rsidRDefault="000D644F" w:rsidP="000D644F">
                          <w:pPr>
                            <w:ind w:right="2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44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3E1043AF" w14:textId="77777777" w:rsidR="000D644F" w:rsidRPr="000D644F" w:rsidRDefault="000D644F" w:rsidP="000D644F">
                          <w:pPr>
                            <w:ind w:right="2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44F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Analista Programador - Ingeniería en Informática</w:t>
                          </w:r>
                        </w:p>
                        <w:p w14:paraId="74A1CF49" w14:textId="09D3AB3C" w:rsidR="00A91C58" w:rsidRPr="000929F8" w:rsidRDefault="00A91C58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0" type="#_x0000_t202" style="position:absolute;margin-left:-5.8pt;margin-top:-689.9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BRVIlTiAAAADwEAAA8AAAAAAAAAAAAAAAAAawQAAGRycy9kb3ducmV2LnhtbFBLBQYAAAAA&#10;BAAEAPMAAAB6BQAAAAA=&#10;" filled="f" stroked="f">
              <v:textbox style="mso-fit-shape-to-text:t">
                <w:txbxContent>
                  <w:p w14:paraId="185CE029" w14:textId="77777777" w:rsidR="000D644F" w:rsidRPr="000D644F" w:rsidRDefault="000D644F" w:rsidP="000D644F">
                    <w:pPr>
                      <w:ind w:right="2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0D644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3E1043AF" w14:textId="77777777" w:rsidR="000D644F" w:rsidRPr="000D644F" w:rsidRDefault="000D644F" w:rsidP="000D644F">
                    <w:pPr>
                      <w:ind w:right="2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0D644F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Analista Programador - Ingeniería en Informática</w:t>
                    </w:r>
                  </w:p>
                  <w:p w14:paraId="74A1CF49" w14:textId="09D3AB3C" w:rsidR="00A91C58" w:rsidRPr="000929F8" w:rsidRDefault="00A91C58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0D755D00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2F"/>
    <w:multiLevelType w:val="hybridMultilevel"/>
    <w:tmpl w:val="86001EF8"/>
    <w:lvl w:ilvl="0" w:tplc="8944580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9FB"/>
    <w:multiLevelType w:val="hybridMultilevel"/>
    <w:tmpl w:val="BACE25E0"/>
    <w:lvl w:ilvl="0" w:tplc="DB0AB614">
      <w:start w:val="1"/>
      <w:numFmt w:val="decimal"/>
      <w:lvlText w:val="Paso %1.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7D443A"/>
    <w:multiLevelType w:val="hybridMultilevel"/>
    <w:tmpl w:val="3D4A963C"/>
    <w:lvl w:ilvl="0" w:tplc="DB0AB614">
      <w:start w:val="1"/>
      <w:numFmt w:val="decimal"/>
      <w:lvlText w:val="Paso %1.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9680156"/>
    <w:multiLevelType w:val="hybridMultilevel"/>
    <w:tmpl w:val="C27EF4BC"/>
    <w:lvl w:ilvl="0" w:tplc="5B264AD2">
      <w:start w:val="1"/>
      <w:numFmt w:val="decimal"/>
      <w:lvlText w:val="Paso %1: 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12FEF"/>
    <w:multiLevelType w:val="hybridMultilevel"/>
    <w:tmpl w:val="311EB808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A1155"/>
    <w:multiLevelType w:val="hybridMultilevel"/>
    <w:tmpl w:val="178E0CF2"/>
    <w:lvl w:ilvl="0" w:tplc="DB0AB614">
      <w:start w:val="1"/>
      <w:numFmt w:val="decimal"/>
      <w:lvlText w:val="Paso %1.: 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C9D"/>
    <w:multiLevelType w:val="hybridMultilevel"/>
    <w:tmpl w:val="6E24E6F4"/>
    <w:lvl w:ilvl="0" w:tplc="DB0AB614">
      <w:start w:val="1"/>
      <w:numFmt w:val="decimal"/>
      <w:lvlText w:val="Paso %1.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B813B6"/>
    <w:multiLevelType w:val="hybridMultilevel"/>
    <w:tmpl w:val="A0E4BE38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BA5957"/>
    <w:multiLevelType w:val="hybridMultilevel"/>
    <w:tmpl w:val="336C2458"/>
    <w:lvl w:ilvl="0" w:tplc="24D42D18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69C9"/>
    <w:multiLevelType w:val="hybridMultilevel"/>
    <w:tmpl w:val="1500DDC2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383D0F"/>
    <w:multiLevelType w:val="hybridMultilevel"/>
    <w:tmpl w:val="E83CEE3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6D7B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E6EAD"/>
    <w:multiLevelType w:val="hybridMultilevel"/>
    <w:tmpl w:val="65B8C902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9C61CB"/>
    <w:multiLevelType w:val="hybridMultilevel"/>
    <w:tmpl w:val="D7626FE4"/>
    <w:lvl w:ilvl="0" w:tplc="340A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4DA0437"/>
    <w:multiLevelType w:val="hybridMultilevel"/>
    <w:tmpl w:val="B7B63898"/>
    <w:lvl w:ilvl="0" w:tplc="24D42D18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703709"/>
    <w:multiLevelType w:val="hybridMultilevel"/>
    <w:tmpl w:val="CB9CB2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04F7B79"/>
    <w:multiLevelType w:val="hybridMultilevel"/>
    <w:tmpl w:val="55146C50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E3337"/>
    <w:multiLevelType w:val="hybridMultilevel"/>
    <w:tmpl w:val="05B68592"/>
    <w:lvl w:ilvl="0" w:tplc="24D42D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A3498"/>
    <w:multiLevelType w:val="hybridMultilevel"/>
    <w:tmpl w:val="AEFA2F1E"/>
    <w:lvl w:ilvl="0" w:tplc="5B264AD2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BB64D3"/>
    <w:multiLevelType w:val="hybridMultilevel"/>
    <w:tmpl w:val="86FA9CD0"/>
    <w:lvl w:ilvl="0" w:tplc="172A08E4">
      <w:start w:val="1"/>
      <w:numFmt w:val="decimal"/>
      <w:lvlText w:val="Actividad %1: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06877"/>
    <w:multiLevelType w:val="hybridMultilevel"/>
    <w:tmpl w:val="B1523D68"/>
    <w:lvl w:ilvl="0" w:tplc="225EC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84B9F"/>
    <w:multiLevelType w:val="hybridMultilevel"/>
    <w:tmpl w:val="B2B43ADE"/>
    <w:lvl w:ilvl="0" w:tplc="5B264AD2">
      <w:start w:val="1"/>
      <w:numFmt w:val="decimal"/>
      <w:lvlText w:val="Paso %1: "/>
      <w:lvlJc w:val="left"/>
      <w:pPr>
        <w:ind w:left="23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A3A7E20"/>
    <w:multiLevelType w:val="hybridMultilevel"/>
    <w:tmpl w:val="94D684E4"/>
    <w:lvl w:ilvl="0" w:tplc="BF0234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C2320"/>
    <w:multiLevelType w:val="hybridMultilevel"/>
    <w:tmpl w:val="550032CE"/>
    <w:lvl w:ilvl="0" w:tplc="5B264AD2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EC41F89"/>
    <w:multiLevelType w:val="hybridMultilevel"/>
    <w:tmpl w:val="E38C1F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87D26"/>
    <w:multiLevelType w:val="hybridMultilevel"/>
    <w:tmpl w:val="DDD495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1563"/>
    <w:multiLevelType w:val="hybridMultilevel"/>
    <w:tmpl w:val="303A9B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9274FB"/>
    <w:multiLevelType w:val="hybridMultilevel"/>
    <w:tmpl w:val="1D7A597E"/>
    <w:lvl w:ilvl="0" w:tplc="172A08E4">
      <w:start w:val="1"/>
      <w:numFmt w:val="decimal"/>
      <w:lvlText w:val="Actividad %1: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83CB3"/>
    <w:multiLevelType w:val="hybridMultilevel"/>
    <w:tmpl w:val="CAAEEB24"/>
    <w:lvl w:ilvl="0" w:tplc="DB0AB614">
      <w:start w:val="1"/>
      <w:numFmt w:val="decimal"/>
      <w:lvlText w:val="Paso %1.: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114CA"/>
    <w:multiLevelType w:val="hybridMultilevel"/>
    <w:tmpl w:val="8E4ED9CC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93C60"/>
    <w:multiLevelType w:val="hybridMultilevel"/>
    <w:tmpl w:val="5CBABF2E"/>
    <w:lvl w:ilvl="0" w:tplc="7480F7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005E4"/>
    <w:multiLevelType w:val="hybridMultilevel"/>
    <w:tmpl w:val="5C6AA3F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656B62"/>
    <w:multiLevelType w:val="hybridMultilevel"/>
    <w:tmpl w:val="9D8694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6" w15:restartNumberingAfterBreak="0">
    <w:nsid w:val="56A00683"/>
    <w:multiLevelType w:val="hybridMultilevel"/>
    <w:tmpl w:val="18721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52D34"/>
    <w:multiLevelType w:val="hybridMultilevel"/>
    <w:tmpl w:val="9B2EE496"/>
    <w:lvl w:ilvl="0" w:tplc="E26A916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578" w:hanging="360"/>
      </w:pPr>
    </w:lvl>
    <w:lvl w:ilvl="2" w:tplc="340A001B" w:tentative="1">
      <w:start w:val="1"/>
      <w:numFmt w:val="lowerRoman"/>
      <w:lvlText w:val="%3."/>
      <w:lvlJc w:val="right"/>
      <w:pPr>
        <w:ind w:left="11298" w:hanging="180"/>
      </w:pPr>
    </w:lvl>
    <w:lvl w:ilvl="3" w:tplc="340A000F" w:tentative="1">
      <w:start w:val="1"/>
      <w:numFmt w:val="decimal"/>
      <w:lvlText w:val="%4."/>
      <w:lvlJc w:val="left"/>
      <w:pPr>
        <w:ind w:left="12018" w:hanging="360"/>
      </w:pPr>
    </w:lvl>
    <w:lvl w:ilvl="4" w:tplc="340A0019" w:tentative="1">
      <w:start w:val="1"/>
      <w:numFmt w:val="lowerLetter"/>
      <w:lvlText w:val="%5."/>
      <w:lvlJc w:val="left"/>
      <w:pPr>
        <w:ind w:left="12738" w:hanging="360"/>
      </w:pPr>
    </w:lvl>
    <w:lvl w:ilvl="5" w:tplc="340A001B" w:tentative="1">
      <w:start w:val="1"/>
      <w:numFmt w:val="lowerRoman"/>
      <w:lvlText w:val="%6."/>
      <w:lvlJc w:val="right"/>
      <w:pPr>
        <w:ind w:left="13458" w:hanging="180"/>
      </w:pPr>
    </w:lvl>
    <w:lvl w:ilvl="6" w:tplc="340A000F" w:tentative="1">
      <w:start w:val="1"/>
      <w:numFmt w:val="decimal"/>
      <w:lvlText w:val="%7."/>
      <w:lvlJc w:val="left"/>
      <w:pPr>
        <w:ind w:left="14178" w:hanging="360"/>
      </w:pPr>
    </w:lvl>
    <w:lvl w:ilvl="7" w:tplc="340A0019" w:tentative="1">
      <w:start w:val="1"/>
      <w:numFmt w:val="lowerLetter"/>
      <w:lvlText w:val="%8."/>
      <w:lvlJc w:val="left"/>
      <w:pPr>
        <w:ind w:left="14898" w:hanging="360"/>
      </w:pPr>
    </w:lvl>
    <w:lvl w:ilvl="8" w:tplc="34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0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5D1F21"/>
    <w:multiLevelType w:val="hybridMultilevel"/>
    <w:tmpl w:val="8F8A2B7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6C3B"/>
    <w:multiLevelType w:val="hybridMultilevel"/>
    <w:tmpl w:val="D7D45A98"/>
    <w:lvl w:ilvl="0" w:tplc="34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6D495BEA"/>
    <w:multiLevelType w:val="hybridMultilevel"/>
    <w:tmpl w:val="F9749406"/>
    <w:lvl w:ilvl="0" w:tplc="DB0AB614">
      <w:start w:val="1"/>
      <w:numFmt w:val="decimal"/>
      <w:lvlText w:val="Paso %1.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86068"/>
    <w:multiLevelType w:val="hybridMultilevel"/>
    <w:tmpl w:val="6ADC1206"/>
    <w:lvl w:ilvl="0" w:tplc="DB0AB614">
      <w:start w:val="1"/>
      <w:numFmt w:val="decimal"/>
      <w:lvlText w:val="Paso %1.: 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8"/>
  </w:num>
  <w:num w:numId="4">
    <w:abstractNumId w:val="16"/>
  </w:num>
  <w:num w:numId="5">
    <w:abstractNumId w:val="44"/>
  </w:num>
  <w:num w:numId="6">
    <w:abstractNumId w:val="40"/>
  </w:num>
  <w:num w:numId="7">
    <w:abstractNumId w:val="35"/>
  </w:num>
  <w:num w:numId="8">
    <w:abstractNumId w:val="27"/>
  </w:num>
  <w:num w:numId="9">
    <w:abstractNumId w:val="15"/>
  </w:num>
  <w:num w:numId="10">
    <w:abstractNumId w:val="34"/>
  </w:num>
  <w:num w:numId="11">
    <w:abstractNumId w:val="39"/>
  </w:num>
  <w:num w:numId="12">
    <w:abstractNumId w:val="10"/>
  </w:num>
  <w:num w:numId="13">
    <w:abstractNumId w:val="11"/>
  </w:num>
  <w:num w:numId="14">
    <w:abstractNumId w:val="25"/>
  </w:num>
  <w:num w:numId="15">
    <w:abstractNumId w:val="21"/>
  </w:num>
  <w:num w:numId="16">
    <w:abstractNumId w:val="31"/>
  </w:num>
  <w:num w:numId="17">
    <w:abstractNumId w:val="8"/>
  </w:num>
  <w:num w:numId="18">
    <w:abstractNumId w:val="14"/>
  </w:num>
  <w:num w:numId="19">
    <w:abstractNumId w:val="0"/>
  </w:num>
  <w:num w:numId="20">
    <w:abstractNumId w:val="1"/>
  </w:num>
  <w:num w:numId="21">
    <w:abstractNumId w:val="36"/>
  </w:num>
  <w:num w:numId="22">
    <w:abstractNumId w:val="2"/>
  </w:num>
  <w:num w:numId="23">
    <w:abstractNumId w:val="29"/>
  </w:num>
  <w:num w:numId="24">
    <w:abstractNumId w:val="30"/>
  </w:num>
  <w:num w:numId="25">
    <w:abstractNumId w:val="41"/>
  </w:num>
  <w:num w:numId="26">
    <w:abstractNumId w:val="9"/>
  </w:num>
  <w:num w:numId="27">
    <w:abstractNumId w:val="7"/>
  </w:num>
  <w:num w:numId="28">
    <w:abstractNumId w:val="20"/>
  </w:num>
  <w:num w:numId="29">
    <w:abstractNumId w:val="43"/>
  </w:num>
  <w:num w:numId="30">
    <w:abstractNumId w:val="42"/>
  </w:num>
  <w:num w:numId="31">
    <w:abstractNumId w:val="45"/>
  </w:num>
  <w:num w:numId="32">
    <w:abstractNumId w:val="5"/>
  </w:num>
  <w:num w:numId="33">
    <w:abstractNumId w:val="26"/>
  </w:num>
  <w:num w:numId="34">
    <w:abstractNumId w:val="32"/>
  </w:num>
  <w:num w:numId="35">
    <w:abstractNumId w:val="17"/>
  </w:num>
  <w:num w:numId="36">
    <w:abstractNumId w:val="23"/>
  </w:num>
  <w:num w:numId="37">
    <w:abstractNumId w:val="4"/>
  </w:num>
  <w:num w:numId="38">
    <w:abstractNumId w:val="12"/>
  </w:num>
  <w:num w:numId="39">
    <w:abstractNumId w:val="18"/>
  </w:num>
  <w:num w:numId="40">
    <w:abstractNumId w:val="28"/>
  </w:num>
  <w:num w:numId="41">
    <w:abstractNumId w:val="6"/>
  </w:num>
  <w:num w:numId="42">
    <w:abstractNumId w:val="24"/>
  </w:num>
  <w:num w:numId="43">
    <w:abstractNumId w:val="19"/>
  </w:num>
  <w:num w:numId="44">
    <w:abstractNumId w:val="3"/>
  </w:num>
  <w:num w:numId="45">
    <w:abstractNumId w:val="22"/>
  </w:num>
  <w:num w:numId="4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CEF"/>
    <w:rsid w:val="00032332"/>
    <w:rsid w:val="00034AE8"/>
    <w:rsid w:val="000350CD"/>
    <w:rsid w:val="0004305E"/>
    <w:rsid w:val="00043165"/>
    <w:rsid w:val="000432F7"/>
    <w:rsid w:val="00046855"/>
    <w:rsid w:val="00047DFB"/>
    <w:rsid w:val="00052337"/>
    <w:rsid w:val="000606F9"/>
    <w:rsid w:val="00066BD7"/>
    <w:rsid w:val="00071E92"/>
    <w:rsid w:val="000733A0"/>
    <w:rsid w:val="000739B3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644F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7E8F"/>
    <w:rsid w:val="0015192B"/>
    <w:rsid w:val="00151B53"/>
    <w:rsid w:val="001631B4"/>
    <w:rsid w:val="00167B65"/>
    <w:rsid w:val="00170C83"/>
    <w:rsid w:val="00171B35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551E"/>
    <w:rsid w:val="001D3271"/>
    <w:rsid w:val="001D65B8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67808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A6095"/>
    <w:rsid w:val="003B484B"/>
    <w:rsid w:val="003C4DE5"/>
    <w:rsid w:val="003C535A"/>
    <w:rsid w:val="003D1E79"/>
    <w:rsid w:val="003D323C"/>
    <w:rsid w:val="003E2501"/>
    <w:rsid w:val="003E4F5A"/>
    <w:rsid w:val="003F27FA"/>
    <w:rsid w:val="003F2EC9"/>
    <w:rsid w:val="003F4085"/>
    <w:rsid w:val="003F63B2"/>
    <w:rsid w:val="003F6632"/>
    <w:rsid w:val="003F6E37"/>
    <w:rsid w:val="004053EC"/>
    <w:rsid w:val="00406248"/>
    <w:rsid w:val="00406559"/>
    <w:rsid w:val="004128D3"/>
    <w:rsid w:val="00427515"/>
    <w:rsid w:val="00427F61"/>
    <w:rsid w:val="00431F28"/>
    <w:rsid w:val="0043691E"/>
    <w:rsid w:val="004400F9"/>
    <w:rsid w:val="0044048B"/>
    <w:rsid w:val="00444C66"/>
    <w:rsid w:val="00452D2C"/>
    <w:rsid w:val="00454743"/>
    <w:rsid w:val="00470128"/>
    <w:rsid w:val="00470664"/>
    <w:rsid w:val="00490CE3"/>
    <w:rsid w:val="00494320"/>
    <w:rsid w:val="004951B8"/>
    <w:rsid w:val="0049706C"/>
    <w:rsid w:val="004A681D"/>
    <w:rsid w:val="004B0062"/>
    <w:rsid w:val="004B3247"/>
    <w:rsid w:val="004B32B8"/>
    <w:rsid w:val="004C2FBC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4F1FF3"/>
    <w:rsid w:val="00501D71"/>
    <w:rsid w:val="005049B1"/>
    <w:rsid w:val="005122FA"/>
    <w:rsid w:val="00513C64"/>
    <w:rsid w:val="00514D1A"/>
    <w:rsid w:val="005159E9"/>
    <w:rsid w:val="00535C68"/>
    <w:rsid w:val="00543DDE"/>
    <w:rsid w:val="005445AB"/>
    <w:rsid w:val="005466FF"/>
    <w:rsid w:val="00547A6A"/>
    <w:rsid w:val="00554062"/>
    <w:rsid w:val="00554B24"/>
    <w:rsid w:val="00555A44"/>
    <w:rsid w:val="005627E4"/>
    <w:rsid w:val="005714B7"/>
    <w:rsid w:val="0057490F"/>
    <w:rsid w:val="00577C25"/>
    <w:rsid w:val="00583CC2"/>
    <w:rsid w:val="00583FA4"/>
    <w:rsid w:val="0058698E"/>
    <w:rsid w:val="005871A5"/>
    <w:rsid w:val="005A4B0A"/>
    <w:rsid w:val="005A5E0B"/>
    <w:rsid w:val="005A752F"/>
    <w:rsid w:val="005B0BD7"/>
    <w:rsid w:val="005C1D86"/>
    <w:rsid w:val="005C5756"/>
    <w:rsid w:val="005C7770"/>
    <w:rsid w:val="005C7C2E"/>
    <w:rsid w:val="005D4E27"/>
    <w:rsid w:val="005D5CEF"/>
    <w:rsid w:val="005E134F"/>
    <w:rsid w:val="005E344F"/>
    <w:rsid w:val="005E3509"/>
    <w:rsid w:val="005E6A5B"/>
    <w:rsid w:val="005E6B7B"/>
    <w:rsid w:val="005F5B26"/>
    <w:rsid w:val="00603995"/>
    <w:rsid w:val="006066A0"/>
    <w:rsid w:val="00607AB5"/>
    <w:rsid w:val="00621095"/>
    <w:rsid w:val="0062669F"/>
    <w:rsid w:val="006322BE"/>
    <w:rsid w:val="00632B37"/>
    <w:rsid w:val="0063511B"/>
    <w:rsid w:val="00635E0C"/>
    <w:rsid w:val="00643147"/>
    <w:rsid w:val="00647FBF"/>
    <w:rsid w:val="0065201C"/>
    <w:rsid w:val="006530E6"/>
    <w:rsid w:val="006541B7"/>
    <w:rsid w:val="00664579"/>
    <w:rsid w:val="00670AC9"/>
    <w:rsid w:val="00670DF2"/>
    <w:rsid w:val="006716DA"/>
    <w:rsid w:val="00675FF9"/>
    <w:rsid w:val="00682766"/>
    <w:rsid w:val="00690C1D"/>
    <w:rsid w:val="006947A3"/>
    <w:rsid w:val="00694BB5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105D8"/>
    <w:rsid w:val="00710BA9"/>
    <w:rsid w:val="007131C2"/>
    <w:rsid w:val="00713BCA"/>
    <w:rsid w:val="00717702"/>
    <w:rsid w:val="00720178"/>
    <w:rsid w:val="00725B44"/>
    <w:rsid w:val="00725DB6"/>
    <w:rsid w:val="00730FE8"/>
    <w:rsid w:val="00731E5F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369D2"/>
    <w:rsid w:val="0084006C"/>
    <w:rsid w:val="00844B17"/>
    <w:rsid w:val="00845189"/>
    <w:rsid w:val="00845D2E"/>
    <w:rsid w:val="00863D96"/>
    <w:rsid w:val="0087270E"/>
    <w:rsid w:val="00876AED"/>
    <w:rsid w:val="008818E1"/>
    <w:rsid w:val="00885BD8"/>
    <w:rsid w:val="008874E3"/>
    <w:rsid w:val="00892A6E"/>
    <w:rsid w:val="0089582E"/>
    <w:rsid w:val="0089749C"/>
    <w:rsid w:val="00897CD9"/>
    <w:rsid w:val="008A30CA"/>
    <w:rsid w:val="008A36D9"/>
    <w:rsid w:val="008B0670"/>
    <w:rsid w:val="008B0A56"/>
    <w:rsid w:val="008B3005"/>
    <w:rsid w:val="008B5471"/>
    <w:rsid w:val="008B5BF0"/>
    <w:rsid w:val="008B7AB4"/>
    <w:rsid w:val="008C1DAF"/>
    <w:rsid w:val="008C1FF1"/>
    <w:rsid w:val="008C60CA"/>
    <w:rsid w:val="008D500F"/>
    <w:rsid w:val="008D58A5"/>
    <w:rsid w:val="008D7377"/>
    <w:rsid w:val="008E0C56"/>
    <w:rsid w:val="008E2F80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14B6"/>
    <w:rsid w:val="00927465"/>
    <w:rsid w:val="00932780"/>
    <w:rsid w:val="0093773A"/>
    <w:rsid w:val="0094679E"/>
    <w:rsid w:val="00952A1B"/>
    <w:rsid w:val="00954FCD"/>
    <w:rsid w:val="0095632F"/>
    <w:rsid w:val="009627C9"/>
    <w:rsid w:val="009753F5"/>
    <w:rsid w:val="00976227"/>
    <w:rsid w:val="009829C4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F1DD5"/>
    <w:rsid w:val="00A0047F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1CCD"/>
    <w:rsid w:val="00A53801"/>
    <w:rsid w:val="00A53E45"/>
    <w:rsid w:val="00A5667D"/>
    <w:rsid w:val="00A571AB"/>
    <w:rsid w:val="00A576D5"/>
    <w:rsid w:val="00A62459"/>
    <w:rsid w:val="00A65A60"/>
    <w:rsid w:val="00A76DC2"/>
    <w:rsid w:val="00A76DEF"/>
    <w:rsid w:val="00A84640"/>
    <w:rsid w:val="00A85764"/>
    <w:rsid w:val="00A91C58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11248"/>
    <w:rsid w:val="00B121C4"/>
    <w:rsid w:val="00B15F26"/>
    <w:rsid w:val="00B1760C"/>
    <w:rsid w:val="00B23613"/>
    <w:rsid w:val="00B24906"/>
    <w:rsid w:val="00B270B5"/>
    <w:rsid w:val="00B27D39"/>
    <w:rsid w:val="00B31D02"/>
    <w:rsid w:val="00B4440F"/>
    <w:rsid w:val="00B50AEE"/>
    <w:rsid w:val="00B53E4E"/>
    <w:rsid w:val="00B54DDF"/>
    <w:rsid w:val="00B621E7"/>
    <w:rsid w:val="00B66C0A"/>
    <w:rsid w:val="00B70B1D"/>
    <w:rsid w:val="00B72649"/>
    <w:rsid w:val="00B73386"/>
    <w:rsid w:val="00B75A9B"/>
    <w:rsid w:val="00B812E9"/>
    <w:rsid w:val="00B87AA4"/>
    <w:rsid w:val="00B912C6"/>
    <w:rsid w:val="00BA39F3"/>
    <w:rsid w:val="00BA7B5B"/>
    <w:rsid w:val="00BB7167"/>
    <w:rsid w:val="00BB7455"/>
    <w:rsid w:val="00BD3513"/>
    <w:rsid w:val="00BD4F29"/>
    <w:rsid w:val="00BE7653"/>
    <w:rsid w:val="00BE773C"/>
    <w:rsid w:val="00C06BEC"/>
    <w:rsid w:val="00C1209B"/>
    <w:rsid w:val="00C134D8"/>
    <w:rsid w:val="00C2259E"/>
    <w:rsid w:val="00C41F5B"/>
    <w:rsid w:val="00C44C55"/>
    <w:rsid w:val="00C50BAE"/>
    <w:rsid w:val="00C57F70"/>
    <w:rsid w:val="00C60448"/>
    <w:rsid w:val="00C61216"/>
    <w:rsid w:val="00C622E1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B16BB"/>
    <w:rsid w:val="00CB3560"/>
    <w:rsid w:val="00CB6A49"/>
    <w:rsid w:val="00CB78DC"/>
    <w:rsid w:val="00CC1503"/>
    <w:rsid w:val="00CC4DA5"/>
    <w:rsid w:val="00CD1BD0"/>
    <w:rsid w:val="00CD5D34"/>
    <w:rsid w:val="00CE3A3D"/>
    <w:rsid w:val="00CE6F98"/>
    <w:rsid w:val="00CF46C6"/>
    <w:rsid w:val="00CF68F8"/>
    <w:rsid w:val="00D004AE"/>
    <w:rsid w:val="00D04283"/>
    <w:rsid w:val="00D07843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453E8"/>
    <w:rsid w:val="00E47562"/>
    <w:rsid w:val="00E510CC"/>
    <w:rsid w:val="00E54905"/>
    <w:rsid w:val="00E55F9A"/>
    <w:rsid w:val="00E56585"/>
    <w:rsid w:val="00E57EBD"/>
    <w:rsid w:val="00E62943"/>
    <w:rsid w:val="00E62E31"/>
    <w:rsid w:val="00E70F64"/>
    <w:rsid w:val="00E71CFE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44D9"/>
    <w:rsid w:val="00EF7178"/>
    <w:rsid w:val="00F006B1"/>
    <w:rsid w:val="00F0529F"/>
    <w:rsid w:val="00F1155E"/>
    <w:rsid w:val="00F14F80"/>
    <w:rsid w:val="00F22296"/>
    <w:rsid w:val="00F2235D"/>
    <w:rsid w:val="00F329C7"/>
    <w:rsid w:val="00F32B97"/>
    <w:rsid w:val="00F33BC9"/>
    <w:rsid w:val="00F413B1"/>
    <w:rsid w:val="00F4428F"/>
    <w:rsid w:val="00F45786"/>
    <w:rsid w:val="00F47462"/>
    <w:rsid w:val="00F61D5E"/>
    <w:rsid w:val="00F6232F"/>
    <w:rsid w:val="00F63258"/>
    <w:rsid w:val="00F6714D"/>
    <w:rsid w:val="00F705F2"/>
    <w:rsid w:val="00F72EAA"/>
    <w:rsid w:val="00F7341C"/>
    <w:rsid w:val="00F76372"/>
    <w:rsid w:val="00F82209"/>
    <w:rsid w:val="00F8763C"/>
    <w:rsid w:val="00F87C2F"/>
    <w:rsid w:val="00F90875"/>
    <w:rsid w:val="00F94D6A"/>
    <w:rsid w:val="00FA4A20"/>
    <w:rsid w:val="00FB2CA0"/>
    <w:rsid w:val="00FB50D2"/>
    <w:rsid w:val="00FB6BFA"/>
    <w:rsid w:val="00FB73CD"/>
    <w:rsid w:val="00FC61EE"/>
    <w:rsid w:val="00FC6DB1"/>
    <w:rsid w:val="00FD1334"/>
    <w:rsid w:val="00FD62AD"/>
    <w:rsid w:val="00FD6459"/>
    <w:rsid w:val="00FE5507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4.docx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package" Target="embeddings/Microsoft_Word_Document3.doc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hyperlink" Target="https://www.scrumguides.org/docs/scrumguide/v2017/2017-Scrum-Guide-Spanish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5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D6BB22B00F2468F741C89AA1E5889" ma:contentTypeVersion="0" ma:contentTypeDescription="Crear nuevo documento." ma:contentTypeScope="" ma:versionID="bcf1f42cf69dc2726e6ff3ad42b1f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AA215-FD2D-4D0B-9619-8EB51EEEFEFE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9D68EE-C90B-4A51-9649-CEC1AC70E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CB5DB-310E-40AA-AFD2-5110C1244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46</Words>
  <Characters>13393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Rodrigo Benjamín Silva Santibañez</cp:lastModifiedBy>
  <cp:revision>5</cp:revision>
  <cp:lastPrinted>2016-06-30T20:25:00Z</cp:lastPrinted>
  <dcterms:created xsi:type="dcterms:W3CDTF">2021-05-03T16:55:00Z</dcterms:created>
  <dcterms:modified xsi:type="dcterms:W3CDTF">2021-07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9E0D6BB22B00F2468F741C89AA1E5889</vt:lpwstr>
  </property>
</Properties>
</file>